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1B0" w:rsidRPr="00487299" w:rsidRDefault="00800B1C" w:rsidP="00487299">
      <w:pPr>
        <w:tabs>
          <w:tab w:val="left" w:pos="90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48729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ведения о мастерах производственного обучения</w:t>
      </w:r>
    </w:p>
    <w:p w:rsidR="00036BAB" w:rsidRPr="00036BAB" w:rsidRDefault="00036BAB" w:rsidP="00036BAB">
      <w:pPr>
        <w:tabs>
          <w:tab w:val="left" w:pos="900"/>
        </w:tabs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tbl>
      <w:tblPr>
        <w:tblStyle w:val="a9"/>
        <w:tblW w:w="14803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134"/>
        <w:gridCol w:w="1560"/>
        <w:gridCol w:w="3543"/>
        <w:gridCol w:w="3686"/>
        <w:gridCol w:w="1654"/>
        <w:gridCol w:w="1417"/>
      </w:tblGrid>
      <w:tr w:rsidR="00487299" w:rsidRPr="002B6D39" w:rsidTr="004D4777">
        <w:trPr>
          <w:cantSplit/>
          <w:trHeight w:val="3306"/>
        </w:trPr>
        <w:tc>
          <w:tcPr>
            <w:tcW w:w="534" w:type="dxa"/>
            <w:textDirection w:val="btLr"/>
            <w:vAlign w:val="center"/>
          </w:tcPr>
          <w:p w:rsidR="00487299" w:rsidRPr="002B6D39" w:rsidRDefault="00487299" w:rsidP="00DB39E4">
            <w:pPr>
              <w:pStyle w:val="a7"/>
              <w:tabs>
                <w:tab w:val="left" w:pos="900"/>
              </w:tabs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2B6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2B6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275" w:type="dxa"/>
            <w:textDirection w:val="btLr"/>
            <w:vAlign w:val="center"/>
          </w:tcPr>
          <w:p w:rsidR="00487299" w:rsidRPr="002B6D39" w:rsidRDefault="00487299" w:rsidP="00DB39E4">
            <w:pPr>
              <w:pStyle w:val="a7"/>
              <w:tabs>
                <w:tab w:val="left" w:pos="900"/>
              </w:tabs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87299" w:rsidRPr="002B6D39" w:rsidRDefault="00487299" w:rsidP="00DB39E4">
            <w:pPr>
              <w:pStyle w:val="a7"/>
              <w:tabs>
                <w:tab w:val="left" w:pos="900"/>
              </w:tabs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87299" w:rsidRPr="002B6D39" w:rsidRDefault="00487299" w:rsidP="00DB39E4">
            <w:pPr>
              <w:pStyle w:val="a7"/>
              <w:tabs>
                <w:tab w:val="left" w:pos="900"/>
              </w:tabs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.И.О.</w:t>
            </w:r>
          </w:p>
        </w:tc>
        <w:tc>
          <w:tcPr>
            <w:tcW w:w="1134" w:type="dxa"/>
            <w:textDirection w:val="btLr"/>
          </w:tcPr>
          <w:p w:rsidR="00487299" w:rsidRPr="002B6D39" w:rsidRDefault="00487299" w:rsidP="00DB39E4">
            <w:pPr>
              <w:pStyle w:val="a7"/>
              <w:tabs>
                <w:tab w:val="left" w:pos="900"/>
              </w:tabs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560" w:type="dxa"/>
            <w:textDirection w:val="btLr"/>
          </w:tcPr>
          <w:p w:rsidR="00487299" w:rsidRPr="002B6D39" w:rsidRDefault="00487299" w:rsidP="00DB39E4">
            <w:pPr>
              <w:pStyle w:val="a7"/>
              <w:tabs>
                <w:tab w:val="left" w:pos="900"/>
              </w:tabs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3543" w:type="dxa"/>
            <w:textDirection w:val="btLr"/>
            <w:vAlign w:val="center"/>
          </w:tcPr>
          <w:p w:rsidR="00487299" w:rsidRPr="002B6D39" w:rsidRDefault="00487299" w:rsidP="00DB39E4">
            <w:pPr>
              <w:pStyle w:val="a7"/>
              <w:tabs>
                <w:tab w:val="left" w:pos="900"/>
              </w:tabs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квизиты документов, подтверждающих квалификацию</w:t>
            </w:r>
          </w:p>
        </w:tc>
        <w:tc>
          <w:tcPr>
            <w:tcW w:w="3686" w:type="dxa"/>
            <w:textDirection w:val="btLr"/>
            <w:vAlign w:val="center"/>
          </w:tcPr>
          <w:p w:rsidR="00487299" w:rsidRPr="002B6D39" w:rsidRDefault="00487299" w:rsidP="00DB39E4">
            <w:pPr>
              <w:pStyle w:val="a7"/>
              <w:tabs>
                <w:tab w:val="left" w:pos="900"/>
              </w:tabs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квизиты документа на право обучения вождению транспортными средствами соответствующих категорий, подкатегорий (серия, номер, даты выдачи, кем выдан)</w:t>
            </w:r>
          </w:p>
        </w:tc>
        <w:tc>
          <w:tcPr>
            <w:tcW w:w="1654" w:type="dxa"/>
            <w:textDirection w:val="btLr"/>
            <w:vAlign w:val="center"/>
          </w:tcPr>
          <w:p w:rsidR="00487299" w:rsidRPr="002B6D39" w:rsidRDefault="00487299" w:rsidP="00487299">
            <w:pPr>
              <w:pStyle w:val="a7"/>
              <w:tabs>
                <w:tab w:val="left" w:pos="900"/>
              </w:tabs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аж работы</w:t>
            </w:r>
          </w:p>
        </w:tc>
        <w:tc>
          <w:tcPr>
            <w:tcW w:w="1417" w:type="dxa"/>
            <w:textDirection w:val="btLr"/>
            <w:vAlign w:val="center"/>
          </w:tcPr>
          <w:p w:rsidR="00487299" w:rsidRPr="002B6D39" w:rsidRDefault="00487299" w:rsidP="00DB39E4">
            <w:pPr>
              <w:pStyle w:val="a7"/>
              <w:tabs>
                <w:tab w:val="left" w:pos="900"/>
              </w:tabs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Код и наименование</w:t>
            </w:r>
            <w:r>
              <w:br/>
            </w:r>
            <w:r>
              <w:rPr>
                <w:sz w:val="18"/>
                <w:szCs w:val="18"/>
              </w:rPr>
              <w:t>профессии, в</w:t>
            </w:r>
            <w:r>
              <w:br/>
            </w:r>
            <w:r>
              <w:rPr>
                <w:sz w:val="18"/>
                <w:szCs w:val="18"/>
              </w:rPr>
              <w:t>реализации которых</w:t>
            </w:r>
            <w:r>
              <w:br/>
            </w:r>
            <w:r>
              <w:rPr>
                <w:sz w:val="18"/>
                <w:szCs w:val="18"/>
              </w:rPr>
              <w:t>участвует</w:t>
            </w:r>
            <w:r>
              <w:br/>
            </w:r>
            <w:r>
              <w:rPr>
                <w:sz w:val="18"/>
                <w:szCs w:val="18"/>
              </w:rPr>
              <w:t>педагогический работник</w:t>
            </w:r>
          </w:p>
        </w:tc>
      </w:tr>
      <w:tr w:rsidR="00487299" w:rsidRPr="002B6D39" w:rsidTr="004D4777">
        <w:trPr>
          <w:trHeight w:val="4470"/>
        </w:trPr>
        <w:tc>
          <w:tcPr>
            <w:tcW w:w="534" w:type="dxa"/>
          </w:tcPr>
          <w:p w:rsidR="00487299" w:rsidRPr="002B6D39" w:rsidRDefault="00487299" w:rsidP="00E60983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87299" w:rsidRPr="002B6D39" w:rsidRDefault="00487299" w:rsidP="00E60983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замов  Артур Раулевич</w:t>
            </w:r>
          </w:p>
        </w:tc>
        <w:tc>
          <w:tcPr>
            <w:tcW w:w="1134" w:type="dxa"/>
          </w:tcPr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</w:t>
            </w:r>
            <w:proofErr w:type="spellEnd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го</w:t>
            </w:r>
            <w:proofErr w:type="spellEnd"/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</w:t>
            </w:r>
          </w:p>
          <w:p w:rsidR="00487299" w:rsidRPr="002B6D3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ждению</w:t>
            </w:r>
          </w:p>
        </w:tc>
        <w:tc>
          <w:tcPr>
            <w:tcW w:w="1560" w:type="dxa"/>
          </w:tcPr>
          <w:p w:rsidR="00487299" w:rsidRPr="002B6D39" w:rsidRDefault="00487299" w:rsidP="00E60983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Вождение ТС категории «В»</w:t>
            </w:r>
          </w:p>
        </w:tc>
        <w:tc>
          <w:tcPr>
            <w:tcW w:w="3543" w:type="dxa"/>
          </w:tcPr>
          <w:p w:rsidR="00487299" w:rsidRPr="002B6D39" w:rsidRDefault="00487299" w:rsidP="00E60983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не профессиональное образование по специальности «Программное обеспечение вычислительной техники и автоматизированных систем», квалифика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ик». Дипло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107138 от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06г. ГОУ СПО «Златоустовский индустриальный техникум им. П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сова» г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латоуст</w:t>
            </w:r>
          </w:p>
          <w:p w:rsidR="00487299" w:rsidRDefault="00487299" w:rsidP="00E60983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о профессиональной переподготовке по программе «Теория и методика профессионального образования» № АУЦ 0475</w:t>
            </w:r>
            <w:proofErr w:type="gramStart"/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</w:t>
            </w:r>
            <w:proofErr w:type="gramEnd"/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29.05.2017г. ЧУДПО «Абсолют УЦ» г. Челябинск</w:t>
            </w:r>
          </w:p>
          <w:p w:rsidR="00487299" w:rsidRPr="002B6D39" w:rsidRDefault="00487299" w:rsidP="00E60983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487299" w:rsidRDefault="00487299" w:rsidP="00E60983">
            <w:pPr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 о повышении квалификации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87299" w:rsidRPr="00DB39E4" w:rsidRDefault="00487299" w:rsidP="0039345F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дополнительной профессиональной программе «Педагогические основы деятельности мастера производственног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 по подготовк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дителей транспортных средств» №742409192308 от 25.05.2020 г. АНО ДПО «Современный центр подготовки кадров» (АНО ДПО «СЦПК») г. Магнитогорск </w:t>
            </w:r>
          </w:p>
        </w:tc>
        <w:tc>
          <w:tcPr>
            <w:tcW w:w="1654" w:type="dxa"/>
          </w:tcPr>
          <w:p w:rsidR="004D4777" w:rsidRDefault="004D4777" w:rsidP="004D4777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sz w:val="18"/>
                <w:szCs w:val="12"/>
              </w:rPr>
            </w:pPr>
            <w:r w:rsidRPr="004D4777">
              <w:rPr>
                <w:sz w:val="18"/>
                <w:szCs w:val="12"/>
              </w:rPr>
              <w:t>Общий стаж работы: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15 </w:t>
            </w:r>
            <w:r w:rsidRPr="004D4777">
              <w:rPr>
                <w:sz w:val="18"/>
                <w:szCs w:val="12"/>
              </w:rPr>
              <w:t>лет</w:t>
            </w:r>
          </w:p>
          <w:p w:rsidR="00487299" w:rsidRPr="002B6D39" w:rsidRDefault="004D4777" w:rsidP="004D4777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Стаж работы по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специальности, а</w:t>
            </w:r>
            <w:r>
              <w:rPr>
                <w:sz w:val="32"/>
              </w:rPr>
              <w:t xml:space="preserve"> </w:t>
            </w:r>
            <w:r w:rsidRPr="004D4777">
              <w:rPr>
                <w:sz w:val="18"/>
                <w:szCs w:val="12"/>
              </w:rPr>
              <w:t>также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продолжительность опыта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работы в профессиональной сфере,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соответствующей образовательной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деятельности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по реализации учебных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предметов:</w:t>
            </w:r>
            <w:r w:rsidRPr="004D4777">
              <w:rPr>
                <w:sz w:val="32"/>
              </w:rPr>
              <w:br/>
            </w:r>
            <w:r>
              <w:rPr>
                <w:sz w:val="18"/>
                <w:szCs w:val="12"/>
              </w:rPr>
              <w:t>5</w:t>
            </w:r>
            <w:r w:rsidRPr="004D4777">
              <w:rPr>
                <w:sz w:val="18"/>
                <w:szCs w:val="12"/>
              </w:rPr>
              <w:t xml:space="preserve"> лет</w:t>
            </w:r>
          </w:p>
        </w:tc>
        <w:tc>
          <w:tcPr>
            <w:tcW w:w="1417" w:type="dxa"/>
          </w:tcPr>
          <w:p w:rsidR="00487299" w:rsidRPr="002B6D39" w:rsidRDefault="00487299" w:rsidP="004F6F2B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1442 </w:t>
            </w:r>
            <w:r>
              <w:rPr>
                <w:sz w:val="18"/>
                <w:szCs w:val="18"/>
              </w:rPr>
              <w:t>- водитель</w:t>
            </w:r>
            <w:r>
              <w:br/>
            </w:r>
            <w:r>
              <w:rPr>
                <w:sz w:val="18"/>
                <w:szCs w:val="18"/>
              </w:rPr>
              <w:t>автомобиля</w:t>
            </w:r>
            <w:r>
              <w:br/>
            </w:r>
            <w:r>
              <w:rPr>
                <w:sz w:val="18"/>
                <w:szCs w:val="18"/>
              </w:rPr>
              <w:t>категории «В»</w:t>
            </w:r>
          </w:p>
        </w:tc>
      </w:tr>
      <w:tr w:rsidR="00487299" w:rsidRPr="002B6D39" w:rsidTr="004D4777">
        <w:trPr>
          <w:trHeight w:val="145"/>
        </w:trPr>
        <w:tc>
          <w:tcPr>
            <w:tcW w:w="534" w:type="dxa"/>
          </w:tcPr>
          <w:p w:rsidR="00487299" w:rsidRPr="002B6D39" w:rsidRDefault="00487299" w:rsidP="00E60983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:rsidR="00487299" w:rsidRPr="002B6D39" w:rsidRDefault="00487299" w:rsidP="00E60983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7299" w:rsidRPr="002B6D39" w:rsidRDefault="00487299" w:rsidP="00E60983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менинов Дмитрий Юрьевич</w:t>
            </w:r>
          </w:p>
          <w:p w:rsidR="00487299" w:rsidRPr="002B6D39" w:rsidRDefault="00487299" w:rsidP="00E60983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</w:t>
            </w:r>
            <w:proofErr w:type="spellEnd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го</w:t>
            </w:r>
            <w:proofErr w:type="spellEnd"/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</w:t>
            </w:r>
          </w:p>
          <w:p w:rsidR="00487299" w:rsidRPr="002B6D3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ждению</w:t>
            </w:r>
          </w:p>
        </w:tc>
        <w:tc>
          <w:tcPr>
            <w:tcW w:w="1560" w:type="dxa"/>
          </w:tcPr>
          <w:p w:rsidR="00487299" w:rsidRPr="002B6D39" w:rsidRDefault="00487299" w:rsidP="00E60983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Вождение ТС категории «В»</w:t>
            </w:r>
          </w:p>
        </w:tc>
        <w:tc>
          <w:tcPr>
            <w:tcW w:w="3543" w:type="dxa"/>
          </w:tcPr>
          <w:p w:rsidR="00487299" w:rsidRPr="002B6D39" w:rsidRDefault="00487299" w:rsidP="00E60983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нее профессиональное образование по специальности «Коммерция», квалификация «Специалист по коммерции» диплом </w:t>
            </w:r>
            <w:proofErr w:type="gramStart"/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</w:t>
            </w:r>
            <w:proofErr w:type="gramEnd"/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967764 от 09.07.2007 г. «РФЭТ» г. Курск. 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плом о профессиональной переподготовке по программе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«Педагогика дополнительного профессионального образования», квалификация в сфере «Педагогики дополнительного профессионального образования» №742400273349 от 01.10.2014г. АНОО ДПО ”Уральская академия комплексной безопасности и </w:t>
            </w: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</w:t>
            </w:r>
            <w:proofErr w:type="spellEnd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го</w:t>
            </w:r>
            <w:proofErr w:type="spellEnd"/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</w:t>
            </w:r>
          </w:p>
          <w:p w:rsidR="00487299" w:rsidRPr="002B6D39" w:rsidRDefault="00487299" w:rsidP="00487299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ждению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ратегических исследований” г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ябинск</w:t>
            </w:r>
          </w:p>
        </w:tc>
        <w:tc>
          <w:tcPr>
            <w:tcW w:w="3686" w:type="dxa"/>
          </w:tcPr>
          <w:p w:rsidR="00487299" w:rsidRPr="002B6D39" w:rsidRDefault="00487299" w:rsidP="00E60983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достоверение о повышении квалификации по образовательной программе «Педагогические основы деятельности мастера производственного </w:t>
            </w:r>
            <w:proofErr w:type="gramStart"/>
            <w:r w:rsidRPr="00791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учения по подготовке</w:t>
            </w:r>
            <w:proofErr w:type="gramEnd"/>
            <w:r w:rsidRPr="00791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одителей автот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спортных средств» №740000033276</w:t>
            </w:r>
            <w:r w:rsidRPr="00791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т 29.05.2021 г. АНОО </w:t>
            </w:r>
            <w:r w:rsidRPr="00791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ПО «Уральская академия комплексной безопасности и стратегических исследований» г. Челябинск</w:t>
            </w:r>
          </w:p>
        </w:tc>
        <w:tc>
          <w:tcPr>
            <w:tcW w:w="1654" w:type="dxa"/>
          </w:tcPr>
          <w:p w:rsidR="004D4777" w:rsidRDefault="004D4777" w:rsidP="004D4777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sz w:val="18"/>
                <w:szCs w:val="12"/>
              </w:rPr>
            </w:pPr>
            <w:r w:rsidRPr="004D4777">
              <w:rPr>
                <w:sz w:val="18"/>
                <w:szCs w:val="12"/>
              </w:rPr>
              <w:lastRenderedPageBreak/>
              <w:t>Общий стаж работы:</w:t>
            </w:r>
            <w:r w:rsidRPr="004D4777">
              <w:rPr>
                <w:sz w:val="32"/>
              </w:rPr>
              <w:br/>
            </w:r>
            <w:r>
              <w:rPr>
                <w:sz w:val="18"/>
                <w:szCs w:val="12"/>
              </w:rPr>
              <w:t>17</w:t>
            </w:r>
            <w:r w:rsidRPr="004D4777">
              <w:rPr>
                <w:sz w:val="18"/>
                <w:szCs w:val="12"/>
              </w:rPr>
              <w:t xml:space="preserve"> лет</w:t>
            </w:r>
          </w:p>
          <w:p w:rsidR="00487299" w:rsidRPr="002B6D39" w:rsidRDefault="004D4777" w:rsidP="004D4777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Стаж работы по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специальности, а</w:t>
            </w:r>
            <w:r>
              <w:rPr>
                <w:sz w:val="32"/>
              </w:rPr>
              <w:t xml:space="preserve"> </w:t>
            </w:r>
            <w:r w:rsidRPr="004D4777">
              <w:rPr>
                <w:sz w:val="18"/>
                <w:szCs w:val="12"/>
              </w:rPr>
              <w:t>также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продолжительнос</w:t>
            </w:r>
            <w:r w:rsidRPr="004D4777">
              <w:rPr>
                <w:sz w:val="18"/>
                <w:szCs w:val="12"/>
              </w:rPr>
              <w:lastRenderedPageBreak/>
              <w:t>ть опыта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работы в профессиональной сфере,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соответствующей образовательной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деятельности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по реализации учебных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предметов: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9 </w:t>
            </w:r>
            <w:r w:rsidRPr="004D4777">
              <w:rPr>
                <w:sz w:val="18"/>
                <w:szCs w:val="12"/>
              </w:rPr>
              <w:t>лет</w:t>
            </w:r>
          </w:p>
        </w:tc>
        <w:tc>
          <w:tcPr>
            <w:tcW w:w="1417" w:type="dxa"/>
          </w:tcPr>
          <w:p w:rsidR="00487299" w:rsidRPr="002B6D39" w:rsidRDefault="00487299" w:rsidP="00E60983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1442 </w:t>
            </w:r>
            <w:r>
              <w:rPr>
                <w:sz w:val="18"/>
                <w:szCs w:val="18"/>
              </w:rPr>
              <w:t>- водитель</w:t>
            </w:r>
            <w:r>
              <w:br/>
            </w:r>
            <w:r>
              <w:rPr>
                <w:sz w:val="18"/>
                <w:szCs w:val="18"/>
              </w:rPr>
              <w:t>автомобиля</w:t>
            </w:r>
            <w:r>
              <w:br/>
            </w:r>
            <w:r>
              <w:rPr>
                <w:sz w:val="18"/>
                <w:szCs w:val="18"/>
              </w:rPr>
              <w:t>категории «В»</w:t>
            </w:r>
          </w:p>
        </w:tc>
      </w:tr>
      <w:tr w:rsidR="00487299" w:rsidRPr="002B6D39" w:rsidTr="004D4777">
        <w:trPr>
          <w:trHeight w:val="4233"/>
        </w:trPr>
        <w:tc>
          <w:tcPr>
            <w:tcW w:w="534" w:type="dxa"/>
          </w:tcPr>
          <w:p w:rsidR="00487299" w:rsidRPr="002B6D39" w:rsidRDefault="00487299" w:rsidP="00E60983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5" w:type="dxa"/>
          </w:tcPr>
          <w:p w:rsidR="00487299" w:rsidRPr="002B6D39" w:rsidRDefault="00487299" w:rsidP="00E60983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хин Алексей Юрьевич</w:t>
            </w:r>
          </w:p>
        </w:tc>
        <w:tc>
          <w:tcPr>
            <w:tcW w:w="1134" w:type="dxa"/>
          </w:tcPr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</w:t>
            </w:r>
            <w:proofErr w:type="spellEnd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го</w:t>
            </w:r>
            <w:proofErr w:type="spellEnd"/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</w:t>
            </w:r>
          </w:p>
          <w:p w:rsidR="00487299" w:rsidRPr="002B6D39" w:rsidRDefault="00487299" w:rsidP="004872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ждению</w:t>
            </w:r>
          </w:p>
        </w:tc>
        <w:tc>
          <w:tcPr>
            <w:tcW w:w="1560" w:type="dxa"/>
          </w:tcPr>
          <w:p w:rsidR="00487299" w:rsidRPr="002B6D39" w:rsidRDefault="00487299" w:rsidP="00E60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Вождение ТС категории «В»</w:t>
            </w:r>
          </w:p>
        </w:tc>
        <w:tc>
          <w:tcPr>
            <w:tcW w:w="3543" w:type="dxa"/>
          </w:tcPr>
          <w:p w:rsidR="00487299" w:rsidRDefault="00487299" w:rsidP="00E60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 профессиональное образование по профессии «Токарь», квалификация «Токарь 4 разряда» диплом Ж № 0379255 от 26.06.1992 г. «</w:t>
            </w:r>
            <w:proofErr w:type="gramStart"/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</w:t>
            </w:r>
            <w:proofErr w:type="gramEnd"/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40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латоуст </w:t>
            </w:r>
          </w:p>
          <w:p w:rsidR="00487299" w:rsidRPr="002B6D39" w:rsidRDefault="00487299" w:rsidP="0039345F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о профессиональной переподготовке по программе «Педагогика дополнительного профессионального образования», квалификация в сфере «Педагогики дополнительного профессионального образования» №742401080122 от 01.10.2014г. АНОО ДП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Уральская академия комплексной безопасности и стратегических исследований” г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ябинск</w:t>
            </w:r>
          </w:p>
        </w:tc>
        <w:tc>
          <w:tcPr>
            <w:tcW w:w="3686" w:type="dxa"/>
          </w:tcPr>
          <w:p w:rsidR="00487299" w:rsidRPr="002B6D39" w:rsidRDefault="00487299" w:rsidP="001040E9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остоверение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овышении квалификации по образовательной программе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дагогические основы деятельности мастера производственног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 по подготовк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дителей автотранспортных средств» №740000033274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9.05.2021 </w:t>
            </w:r>
            <w:r w:rsidRPr="005C3B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О ДПО «Уральская академия комплексной безопасности и стратегических исследований» г. Челябинск </w:t>
            </w:r>
          </w:p>
        </w:tc>
        <w:tc>
          <w:tcPr>
            <w:tcW w:w="1654" w:type="dxa"/>
          </w:tcPr>
          <w:p w:rsidR="004D4777" w:rsidRDefault="004D4777" w:rsidP="004D4777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sz w:val="18"/>
                <w:szCs w:val="12"/>
              </w:rPr>
            </w:pPr>
            <w:r w:rsidRPr="004D4777">
              <w:rPr>
                <w:sz w:val="18"/>
                <w:szCs w:val="12"/>
              </w:rPr>
              <w:t>Общий стаж работы:</w:t>
            </w:r>
            <w:r w:rsidRPr="004D4777">
              <w:rPr>
                <w:sz w:val="32"/>
              </w:rPr>
              <w:br/>
            </w:r>
            <w:r>
              <w:rPr>
                <w:sz w:val="18"/>
                <w:szCs w:val="12"/>
              </w:rPr>
              <w:t>30</w:t>
            </w:r>
            <w:r w:rsidRPr="004D4777">
              <w:rPr>
                <w:sz w:val="18"/>
                <w:szCs w:val="12"/>
              </w:rPr>
              <w:t xml:space="preserve"> лет</w:t>
            </w:r>
          </w:p>
          <w:p w:rsidR="00487299" w:rsidRPr="002B6D39" w:rsidRDefault="004D4777" w:rsidP="004D4777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Стаж работы по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специальности, а</w:t>
            </w:r>
            <w:r>
              <w:rPr>
                <w:sz w:val="32"/>
              </w:rPr>
              <w:t xml:space="preserve"> </w:t>
            </w:r>
            <w:r w:rsidRPr="004D4777">
              <w:rPr>
                <w:sz w:val="18"/>
                <w:szCs w:val="12"/>
              </w:rPr>
              <w:t>также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продолжительность опыта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работы в профессиональной сфере,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соответствующей образовательной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деятельности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по реализации учебных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предметов: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 8 </w:t>
            </w:r>
            <w:r w:rsidRPr="004D4777">
              <w:rPr>
                <w:sz w:val="18"/>
                <w:szCs w:val="12"/>
              </w:rPr>
              <w:t>лет</w:t>
            </w:r>
          </w:p>
        </w:tc>
        <w:tc>
          <w:tcPr>
            <w:tcW w:w="1417" w:type="dxa"/>
          </w:tcPr>
          <w:p w:rsidR="00487299" w:rsidRPr="002B6D39" w:rsidRDefault="00487299" w:rsidP="00E60983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1442 </w:t>
            </w:r>
            <w:r>
              <w:rPr>
                <w:sz w:val="18"/>
                <w:szCs w:val="18"/>
              </w:rPr>
              <w:t>- водитель</w:t>
            </w:r>
            <w:r>
              <w:br/>
            </w:r>
            <w:r>
              <w:rPr>
                <w:sz w:val="18"/>
                <w:szCs w:val="18"/>
              </w:rPr>
              <w:t>автомобиля</w:t>
            </w:r>
            <w:r>
              <w:br/>
            </w:r>
            <w:r>
              <w:rPr>
                <w:sz w:val="18"/>
                <w:szCs w:val="18"/>
              </w:rPr>
              <w:t>категории «В»</w:t>
            </w:r>
          </w:p>
        </w:tc>
      </w:tr>
      <w:tr w:rsidR="00487299" w:rsidRPr="002B6D39" w:rsidTr="004D4777">
        <w:trPr>
          <w:trHeight w:val="4233"/>
        </w:trPr>
        <w:tc>
          <w:tcPr>
            <w:tcW w:w="534" w:type="dxa"/>
          </w:tcPr>
          <w:p w:rsidR="00487299" w:rsidRPr="002B6D39" w:rsidRDefault="00487299" w:rsidP="00E60983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5" w:type="dxa"/>
          </w:tcPr>
          <w:p w:rsidR="00487299" w:rsidRPr="002B6D39" w:rsidRDefault="00487299" w:rsidP="00E60983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хин Данил Сергеевич</w:t>
            </w:r>
          </w:p>
        </w:tc>
        <w:tc>
          <w:tcPr>
            <w:tcW w:w="1134" w:type="dxa"/>
          </w:tcPr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</w:t>
            </w:r>
            <w:proofErr w:type="spellEnd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го</w:t>
            </w:r>
            <w:proofErr w:type="spellEnd"/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</w:t>
            </w:r>
          </w:p>
          <w:p w:rsidR="00487299" w:rsidRDefault="00487299" w:rsidP="004872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ждению</w:t>
            </w:r>
          </w:p>
        </w:tc>
        <w:tc>
          <w:tcPr>
            <w:tcW w:w="1560" w:type="dxa"/>
          </w:tcPr>
          <w:p w:rsidR="00487299" w:rsidRDefault="00487299" w:rsidP="00E60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Вождение ТС категории «В»</w:t>
            </w:r>
          </w:p>
        </w:tc>
        <w:tc>
          <w:tcPr>
            <w:tcW w:w="3543" w:type="dxa"/>
          </w:tcPr>
          <w:p w:rsidR="00487299" w:rsidRDefault="00487299" w:rsidP="00E60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профессиональное образование по специальности «</w:t>
            </w:r>
            <w:r w:rsidRPr="008F7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мышленное и гражданское строительст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специальность «Инженер»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107418 0040041 от 20.06.2014 г. «ФГБОУ ВПО Южно-Уральский Государственный Университет (Национальный Исследовательский Университет) г. Челябинск</w:t>
            </w:r>
            <w:r w:rsidRPr="008F7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487299" w:rsidRDefault="00487299" w:rsidP="00E60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87299" w:rsidRDefault="00487299" w:rsidP="00D75A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A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о профессиональной переподготовке по программе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ональное психолого-педагогическое обеспечение водителей автомототранспортных средств</w:t>
            </w:r>
            <w:r w:rsidRPr="00D75A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квалификация в сфере «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подаватель программ профессиональног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 по подготовк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дителей автомототранспортных средств» №742412434098 от 04.06.2021</w:t>
            </w:r>
            <w:r w:rsidRPr="00D75A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АНОО ДПО 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й центр подготовки кадров</w:t>
            </w:r>
            <w:r w:rsidRPr="00D75A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  <w:p w:rsidR="00487299" w:rsidRPr="002B6D39" w:rsidRDefault="00487299" w:rsidP="00D75A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Магнитогорск</w:t>
            </w:r>
          </w:p>
        </w:tc>
        <w:tc>
          <w:tcPr>
            <w:tcW w:w="3686" w:type="dxa"/>
          </w:tcPr>
          <w:p w:rsidR="00487299" w:rsidRPr="00653F35" w:rsidRDefault="00487299" w:rsidP="00653F35">
            <w:pPr>
              <w:pStyle w:val="a7"/>
              <w:tabs>
                <w:tab w:val="left" w:pos="900"/>
              </w:tabs>
              <w:ind w:left="34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F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487299" w:rsidRDefault="00487299" w:rsidP="00653F35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F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дополнительной профессиональной программе «Педагогические основы деятельности мастера производственного </w:t>
            </w:r>
            <w:proofErr w:type="gramStart"/>
            <w:r w:rsidRPr="00653F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 по подготовке</w:t>
            </w:r>
            <w:proofErr w:type="gramEnd"/>
            <w:r w:rsidRPr="00653F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дителей транспортных средств» №74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95721 рег. номер 712</w:t>
            </w:r>
          </w:p>
          <w:p w:rsidR="00487299" w:rsidRDefault="00487299" w:rsidP="00653F35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F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ДПО «Современный центр подготовки кадров» (АНО ДПО «СЦПК») г. Магнитогорск </w:t>
            </w:r>
          </w:p>
        </w:tc>
        <w:tc>
          <w:tcPr>
            <w:tcW w:w="1654" w:type="dxa"/>
          </w:tcPr>
          <w:p w:rsidR="00D21FB1" w:rsidRDefault="00D21FB1" w:rsidP="00D21FB1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sz w:val="18"/>
                <w:szCs w:val="12"/>
              </w:rPr>
            </w:pPr>
            <w:r w:rsidRPr="004D4777">
              <w:rPr>
                <w:sz w:val="18"/>
                <w:szCs w:val="12"/>
              </w:rPr>
              <w:t>Общий стаж работы:</w:t>
            </w:r>
            <w:r w:rsidRPr="004D4777">
              <w:rPr>
                <w:sz w:val="32"/>
              </w:rPr>
              <w:br/>
            </w:r>
            <w:r>
              <w:rPr>
                <w:sz w:val="18"/>
                <w:szCs w:val="12"/>
              </w:rPr>
              <w:t>7</w:t>
            </w:r>
            <w:r w:rsidRPr="004D4777">
              <w:rPr>
                <w:sz w:val="18"/>
                <w:szCs w:val="12"/>
              </w:rPr>
              <w:t xml:space="preserve"> лет</w:t>
            </w:r>
          </w:p>
          <w:p w:rsidR="00487299" w:rsidRPr="002B6D39" w:rsidRDefault="00D21FB1" w:rsidP="00D21FB1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Стаж работы по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специальности, а</w:t>
            </w:r>
            <w:r>
              <w:rPr>
                <w:sz w:val="32"/>
              </w:rPr>
              <w:t xml:space="preserve"> </w:t>
            </w:r>
            <w:r w:rsidRPr="004D4777">
              <w:rPr>
                <w:sz w:val="18"/>
                <w:szCs w:val="12"/>
              </w:rPr>
              <w:t>также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продолжительность опыта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работы в профессиональной сфере,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соответствующей образовательной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деятельности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по реализации учебных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предметов: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>1 год</w:t>
            </w:r>
          </w:p>
        </w:tc>
        <w:tc>
          <w:tcPr>
            <w:tcW w:w="1417" w:type="dxa"/>
          </w:tcPr>
          <w:p w:rsidR="00487299" w:rsidRDefault="00487299" w:rsidP="00E60983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1442 </w:t>
            </w:r>
            <w:r>
              <w:rPr>
                <w:sz w:val="18"/>
                <w:szCs w:val="18"/>
              </w:rPr>
              <w:t>- водитель</w:t>
            </w:r>
            <w:r>
              <w:br/>
            </w:r>
            <w:r>
              <w:rPr>
                <w:sz w:val="18"/>
                <w:szCs w:val="18"/>
              </w:rPr>
              <w:t>автомобиля</w:t>
            </w:r>
            <w:r>
              <w:br/>
            </w:r>
            <w:r>
              <w:rPr>
                <w:sz w:val="18"/>
                <w:szCs w:val="18"/>
              </w:rPr>
              <w:t>категории «В»</w:t>
            </w:r>
          </w:p>
        </w:tc>
      </w:tr>
      <w:tr w:rsidR="00487299" w:rsidRPr="002B6D39" w:rsidTr="004D4777">
        <w:trPr>
          <w:trHeight w:val="4889"/>
        </w:trPr>
        <w:tc>
          <w:tcPr>
            <w:tcW w:w="534" w:type="dxa"/>
          </w:tcPr>
          <w:p w:rsidR="00487299" w:rsidRPr="002B6D39" w:rsidRDefault="00487299" w:rsidP="00E60983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5" w:type="dxa"/>
          </w:tcPr>
          <w:p w:rsidR="00487299" w:rsidRPr="002B6D39" w:rsidRDefault="00487299" w:rsidP="00E60983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бышев Максим Владимирович</w:t>
            </w:r>
          </w:p>
        </w:tc>
        <w:tc>
          <w:tcPr>
            <w:tcW w:w="1134" w:type="dxa"/>
          </w:tcPr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</w:t>
            </w:r>
            <w:proofErr w:type="spellEnd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го</w:t>
            </w:r>
            <w:proofErr w:type="spellEnd"/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</w:t>
            </w:r>
          </w:p>
          <w:p w:rsidR="00487299" w:rsidRPr="005C3B45" w:rsidRDefault="00487299" w:rsidP="004872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ждению</w:t>
            </w:r>
          </w:p>
        </w:tc>
        <w:tc>
          <w:tcPr>
            <w:tcW w:w="1560" w:type="dxa"/>
          </w:tcPr>
          <w:p w:rsidR="00487299" w:rsidRPr="005C3B45" w:rsidRDefault="00487299" w:rsidP="00E60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Вождение ТС категории «В»</w:t>
            </w:r>
          </w:p>
        </w:tc>
        <w:tc>
          <w:tcPr>
            <w:tcW w:w="3543" w:type="dxa"/>
          </w:tcPr>
          <w:p w:rsidR="00487299" w:rsidRDefault="00487299" w:rsidP="00E60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B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 профессиональное 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разование по профессии «Обработка металлов давлением», квалификация «Техник» №90 СПА 0019147 Федеральное государственное образовательное учреждение среднего профессионального образования «Златоустовский металлургический колледж» г. Златоуст 29.06.2011 г. </w:t>
            </w:r>
          </w:p>
          <w:p w:rsidR="00487299" w:rsidRPr="002B6D39" w:rsidRDefault="00487299" w:rsidP="003934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B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плом о профессиональной переподготовке по программе «Педагогика дополнительного профессионального образования», квалификация в сфере «Педагогики дополнительного профессионального образования» </w:t>
            </w:r>
            <w:r w:rsidRPr="0044690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№740000004084 от 10.10.2020г. АНОО ДПО ”Уральская академия комплексной безопасности и стратегических исследований” г. Челябинск</w:t>
            </w:r>
          </w:p>
        </w:tc>
        <w:tc>
          <w:tcPr>
            <w:tcW w:w="3686" w:type="dxa"/>
          </w:tcPr>
          <w:p w:rsidR="00487299" w:rsidRPr="002B6D39" w:rsidRDefault="00487299" w:rsidP="005C3B45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остоверение </w:t>
            </w:r>
            <w:r w:rsidRPr="005C3B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 повышении квалификации по образовательно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е «Повышение </w:t>
            </w:r>
            <w:r w:rsidRPr="005C3B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и мастеров производственного обучения вождению транспортных средств» №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0000021626 от 31</w:t>
            </w:r>
            <w:r w:rsidRPr="005C3B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0.2020г. АНОО ДПО ”Уральская академия комплексной безопасности и стратегических исследований” г. Челябинск</w:t>
            </w:r>
          </w:p>
        </w:tc>
        <w:tc>
          <w:tcPr>
            <w:tcW w:w="1654" w:type="dxa"/>
          </w:tcPr>
          <w:p w:rsidR="00D21FB1" w:rsidRDefault="00D21FB1" w:rsidP="00D21FB1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sz w:val="18"/>
                <w:szCs w:val="12"/>
              </w:rPr>
            </w:pPr>
            <w:r w:rsidRPr="004D4777">
              <w:rPr>
                <w:sz w:val="18"/>
                <w:szCs w:val="12"/>
              </w:rPr>
              <w:t>Общий стаж работы:</w:t>
            </w:r>
            <w:r w:rsidRPr="004D4777">
              <w:rPr>
                <w:sz w:val="32"/>
              </w:rPr>
              <w:br/>
            </w:r>
            <w:r>
              <w:rPr>
                <w:sz w:val="18"/>
                <w:szCs w:val="12"/>
              </w:rPr>
              <w:t>16</w:t>
            </w:r>
            <w:r w:rsidRPr="004D4777">
              <w:rPr>
                <w:sz w:val="18"/>
                <w:szCs w:val="12"/>
              </w:rPr>
              <w:t xml:space="preserve"> лет</w:t>
            </w:r>
          </w:p>
          <w:p w:rsidR="00487299" w:rsidRPr="002B6D39" w:rsidRDefault="00D21FB1" w:rsidP="00D21FB1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Стаж работы по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специальности, а</w:t>
            </w:r>
            <w:r>
              <w:rPr>
                <w:sz w:val="32"/>
              </w:rPr>
              <w:t xml:space="preserve"> </w:t>
            </w:r>
            <w:r w:rsidRPr="004D4777">
              <w:rPr>
                <w:sz w:val="18"/>
                <w:szCs w:val="12"/>
              </w:rPr>
              <w:t>также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продолжительность опыта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работы в профессиональной сфере,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соответствующей образовательной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деятельности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по реализации учебных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предметов: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>2 год</w:t>
            </w:r>
          </w:p>
        </w:tc>
        <w:tc>
          <w:tcPr>
            <w:tcW w:w="1417" w:type="dxa"/>
          </w:tcPr>
          <w:p w:rsidR="00487299" w:rsidRPr="002B6D39" w:rsidRDefault="00487299" w:rsidP="00E60983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1442 </w:t>
            </w:r>
            <w:r>
              <w:rPr>
                <w:sz w:val="18"/>
                <w:szCs w:val="18"/>
              </w:rPr>
              <w:t>- водитель</w:t>
            </w:r>
            <w:r>
              <w:br/>
            </w:r>
            <w:r>
              <w:rPr>
                <w:sz w:val="18"/>
                <w:szCs w:val="18"/>
              </w:rPr>
              <w:t>автомобиля</w:t>
            </w:r>
            <w:r>
              <w:br/>
            </w:r>
            <w:r>
              <w:rPr>
                <w:sz w:val="18"/>
                <w:szCs w:val="18"/>
              </w:rPr>
              <w:t>категории «В»</w:t>
            </w:r>
          </w:p>
        </w:tc>
      </w:tr>
      <w:tr w:rsidR="00487299" w:rsidRPr="002B6D39" w:rsidTr="004D4777">
        <w:trPr>
          <w:trHeight w:val="145"/>
        </w:trPr>
        <w:tc>
          <w:tcPr>
            <w:tcW w:w="534" w:type="dxa"/>
          </w:tcPr>
          <w:p w:rsidR="00487299" w:rsidRPr="002B6D39" w:rsidRDefault="00487299" w:rsidP="00E60983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487299" w:rsidRPr="002B6D39" w:rsidRDefault="00487299" w:rsidP="00E609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бышев Дмитрий Владимирович</w:t>
            </w:r>
          </w:p>
          <w:p w:rsidR="00487299" w:rsidRPr="002B6D39" w:rsidRDefault="00487299" w:rsidP="00E60983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</w:t>
            </w:r>
            <w:proofErr w:type="spellEnd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го</w:t>
            </w:r>
            <w:proofErr w:type="spellEnd"/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</w:t>
            </w:r>
          </w:p>
          <w:p w:rsidR="00487299" w:rsidRPr="002B6D39" w:rsidRDefault="00487299" w:rsidP="004872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ждению</w:t>
            </w:r>
          </w:p>
        </w:tc>
        <w:tc>
          <w:tcPr>
            <w:tcW w:w="1560" w:type="dxa"/>
          </w:tcPr>
          <w:p w:rsidR="00487299" w:rsidRPr="002B6D39" w:rsidRDefault="00487299" w:rsidP="00E60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Вождение ТС категории «В»</w:t>
            </w:r>
          </w:p>
        </w:tc>
        <w:tc>
          <w:tcPr>
            <w:tcW w:w="3543" w:type="dxa"/>
          </w:tcPr>
          <w:p w:rsidR="00487299" w:rsidRPr="002B6D39" w:rsidRDefault="00487299" w:rsidP="00E60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 профессиональное образование по специальности «Обработка металлов давлением» квалификация «Техник» диплом 90 СПА 0019146от 29.06.2011 г. «ЗМК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латоуст </w:t>
            </w:r>
          </w:p>
          <w:p w:rsidR="00487299" w:rsidRPr="002B6D39" w:rsidRDefault="00487299" w:rsidP="003934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о профессиональной переподготовке по программе «Педагогика дополнительного профессионального образования», квалификация в сфере «Педагогики дополнительного профессионального образования» №742401079947 от 01.10.2014г. АНОО ДПО «Уральская академия комплексной безопасности и стратегических исследований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ябинск</w:t>
            </w:r>
          </w:p>
        </w:tc>
        <w:tc>
          <w:tcPr>
            <w:tcW w:w="3686" w:type="dxa"/>
          </w:tcPr>
          <w:p w:rsidR="00487299" w:rsidRPr="00A614B5" w:rsidRDefault="00487299" w:rsidP="00A614B5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 о повышении квалификации по программе «Получение водителем транспортного средства права на обуч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 вождению» ООО «УИЦ ДПО» №131 от 12.</w:t>
            </w:r>
            <w:r w:rsidRPr="00A61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2021 </w:t>
            </w:r>
            <w:r w:rsidRPr="00A61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 </w:t>
            </w:r>
          </w:p>
        </w:tc>
        <w:tc>
          <w:tcPr>
            <w:tcW w:w="1654" w:type="dxa"/>
          </w:tcPr>
          <w:p w:rsidR="00D21FB1" w:rsidRDefault="00D21FB1" w:rsidP="00D21FB1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sz w:val="18"/>
                <w:szCs w:val="12"/>
              </w:rPr>
            </w:pPr>
            <w:r w:rsidRPr="004D4777">
              <w:rPr>
                <w:sz w:val="18"/>
                <w:szCs w:val="12"/>
              </w:rPr>
              <w:t>Общий стаж работы:</w:t>
            </w:r>
            <w:r w:rsidRPr="004D4777">
              <w:rPr>
                <w:sz w:val="32"/>
              </w:rPr>
              <w:br/>
            </w:r>
            <w:r>
              <w:rPr>
                <w:sz w:val="18"/>
                <w:szCs w:val="12"/>
              </w:rPr>
              <w:t>16</w:t>
            </w:r>
            <w:r w:rsidRPr="004D4777">
              <w:rPr>
                <w:sz w:val="18"/>
                <w:szCs w:val="12"/>
              </w:rPr>
              <w:t xml:space="preserve"> лет</w:t>
            </w:r>
          </w:p>
          <w:p w:rsidR="00487299" w:rsidRPr="002B6D39" w:rsidRDefault="00D21FB1" w:rsidP="00D21FB1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Стаж работы по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специальности, а</w:t>
            </w:r>
            <w:r>
              <w:rPr>
                <w:sz w:val="32"/>
              </w:rPr>
              <w:t xml:space="preserve"> </w:t>
            </w:r>
            <w:r w:rsidRPr="004D4777">
              <w:rPr>
                <w:sz w:val="18"/>
                <w:szCs w:val="12"/>
              </w:rPr>
              <w:t>также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продолжительность опыта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работы в профессиональной сфере,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соответствующей образовательной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деятельности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по реализации учебных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предметов: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9 </w:t>
            </w:r>
            <w:r w:rsidRPr="004D4777">
              <w:rPr>
                <w:sz w:val="18"/>
                <w:szCs w:val="12"/>
              </w:rPr>
              <w:t>лет</w:t>
            </w:r>
          </w:p>
        </w:tc>
        <w:tc>
          <w:tcPr>
            <w:tcW w:w="1417" w:type="dxa"/>
          </w:tcPr>
          <w:p w:rsidR="00487299" w:rsidRPr="002B6D39" w:rsidRDefault="00487299" w:rsidP="00E60983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1442 </w:t>
            </w:r>
            <w:r>
              <w:rPr>
                <w:sz w:val="18"/>
                <w:szCs w:val="18"/>
              </w:rPr>
              <w:t>- водитель</w:t>
            </w:r>
            <w:r>
              <w:br/>
            </w:r>
            <w:r>
              <w:rPr>
                <w:sz w:val="18"/>
                <w:szCs w:val="18"/>
              </w:rPr>
              <w:t>автомобиля</w:t>
            </w:r>
            <w:r>
              <w:br/>
            </w:r>
            <w:r>
              <w:rPr>
                <w:sz w:val="18"/>
                <w:szCs w:val="18"/>
              </w:rPr>
              <w:t>категории «В»</w:t>
            </w:r>
          </w:p>
        </w:tc>
      </w:tr>
      <w:tr w:rsidR="00487299" w:rsidRPr="002B6D39" w:rsidTr="004D4777">
        <w:trPr>
          <w:trHeight w:val="145"/>
        </w:trPr>
        <w:tc>
          <w:tcPr>
            <w:tcW w:w="534" w:type="dxa"/>
          </w:tcPr>
          <w:p w:rsidR="00487299" w:rsidRPr="002B6D39" w:rsidRDefault="00487299" w:rsidP="00E60983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487299" w:rsidRPr="002B6D39" w:rsidRDefault="00487299" w:rsidP="00E60983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данов Денис Васильевич</w:t>
            </w:r>
          </w:p>
        </w:tc>
        <w:tc>
          <w:tcPr>
            <w:tcW w:w="1134" w:type="dxa"/>
          </w:tcPr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</w:t>
            </w:r>
            <w:proofErr w:type="spellEnd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го</w:t>
            </w:r>
            <w:proofErr w:type="spellEnd"/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</w:t>
            </w:r>
          </w:p>
          <w:p w:rsidR="00487299" w:rsidRPr="002B6D3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ждению</w:t>
            </w:r>
          </w:p>
        </w:tc>
        <w:tc>
          <w:tcPr>
            <w:tcW w:w="1560" w:type="dxa"/>
          </w:tcPr>
          <w:p w:rsidR="00487299" w:rsidRPr="002B6D39" w:rsidRDefault="00487299" w:rsidP="00E60983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Вождение ТС категории «В»</w:t>
            </w:r>
          </w:p>
        </w:tc>
        <w:tc>
          <w:tcPr>
            <w:tcW w:w="3543" w:type="dxa"/>
          </w:tcPr>
          <w:p w:rsidR="00487299" w:rsidRDefault="00487299" w:rsidP="00E60983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не профессиональное образование по специальности «Монтаж, наладка и эксплуатация электрооборудования предприятий и гражданских зданий» квалификация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«Техник», Диплом </w:t>
            </w:r>
            <w:proofErr w:type="gramStart"/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</w:t>
            </w:r>
            <w:proofErr w:type="gramEnd"/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685502 от 30.06.2003г. ГОУ СПО «Златоустовский индустриальный техникум им. П.П. Аносова» г. Златоуст</w:t>
            </w:r>
          </w:p>
          <w:p w:rsidR="00487299" w:rsidRPr="002B6D39" w:rsidRDefault="00487299" w:rsidP="003934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о профессиональ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 переподготовке по программе «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ория и методика професси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ьного образования» № АУЦ 008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29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0.2014г. ЧУДПО «Абсолют УЦ» г. Челябинск</w:t>
            </w:r>
          </w:p>
        </w:tc>
        <w:tc>
          <w:tcPr>
            <w:tcW w:w="3686" w:type="dxa"/>
          </w:tcPr>
          <w:p w:rsidR="00487299" w:rsidRPr="002B6D39" w:rsidRDefault="00487299" w:rsidP="007F0659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достоверение о повышении квалификации по программе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ие водителем транспортного средства права на обучение вождению» ООО «УИЦ ДПО» №217 от 13.10.2020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 </w:t>
            </w:r>
          </w:p>
        </w:tc>
        <w:tc>
          <w:tcPr>
            <w:tcW w:w="1654" w:type="dxa"/>
          </w:tcPr>
          <w:p w:rsidR="00D21FB1" w:rsidRDefault="00D21FB1" w:rsidP="00D21FB1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sz w:val="18"/>
                <w:szCs w:val="12"/>
              </w:rPr>
            </w:pPr>
            <w:r w:rsidRPr="004D4777">
              <w:rPr>
                <w:sz w:val="18"/>
                <w:szCs w:val="12"/>
              </w:rPr>
              <w:t>Общий стаж работы:</w:t>
            </w:r>
            <w:r w:rsidRPr="004D4777">
              <w:rPr>
                <w:sz w:val="32"/>
              </w:rPr>
              <w:br/>
            </w:r>
            <w:r>
              <w:rPr>
                <w:sz w:val="18"/>
                <w:szCs w:val="12"/>
              </w:rPr>
              <w:t>17</w:t>
            </w:r>
            <w:r w:rsidRPr="004D4777">
              <w:rPr>
                <w:sz w:val="18"/>
                <w:szCs w:val="12"/>
              </w:rPr>
              <w:t xml:space="preserve"> лет</w:t>
            </w:r>
          </w:p>
          <w:p w:rsidR="00487299" w:rsidRPr="002B6D39" w:rsidRDefault="00D21FB1" w:rsidP="00D21FB1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lastRenderedPageBreak/>
              <w:t>Стаж работы по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специальности, а</w:t>
            </w:r>
            <w:r>
              <w:rPr>
                <w:sz w:val="32"/>
              </w:rPr>
              <w:t xml:space="preserve"> </w:t>
            </w:r>
            <w:r w:rsidRPr="004D4777">
              <w:rPr>
                <w:sz w:val="18"/>
                <w:szCs w:val="12"/>
              </w:rPr>
              <w:t>также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продолжительность опыта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работы в профессиональной сфере,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соответствующей образовательной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деятельности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по реализации учебных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предметов: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9 </w:t>
            </w:r>
            <w:r w:rsidRPr="004D4777">
              <w:rPr>
                <w:sz w:val="18"/>
                <w:szCs w:val="12"/>
              </w:rPr>
              <w:t>лет</w:t>
            </w:r>
          </w:p>
        </w:tc>
        <w:tc>
          <w:tcPr>
            <w:tcW w:w="1417" w:type="dxa"/>
          </w:tcPr>
          <w:p w:rsidR="00487299" w:rsidRPr="002B6D39" w:rsidRDefault="00487299" w:rsidP="00BA118C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1442 </w:t>
            </w:r>
            <w:r>
              <w:rPr>
                <w:sz w:val="18"/>
                <w:szCs w:val="18"/>
              </w:rPr>
              <w:t>- водитель</w:t>
            </w:r>
            <w:r>
              <w:br/>
            </w:r>
            <w:r>
              <w:rPr>
                <w:sz w:val="18"/>
                <w:szCs w:val="18"/>
              </w:rPr>
              <w:t>автомобиля</w:t>
            </w:r>
            <w:r>
              <w:br/>
            </w:r>
            <w:r>
              <w:rPr>
                <w:sz w:val="18"/>
                <w:szCs w:val="18"/>
              </w:rPr>
              <w:t>категории «В»</w:t>
            </w:r>
          </w:p>
        </w:tc>
      </w:tr>
      <w:tr w:rsidR="00487299" w:rsidRPr="002B6D39" w:rsidTr="004D4777">
        <w:trPr>
          <w:trHeight w:val="145"/>
        </w:trPr>
        <w:tc>
          <w:tcPr>
            <w:tcW w:w="534" w:type="dxa"/>
          </w:tcPr>
          <w:p w:rsidR="00487299" w:rsidRDefault="00487299" w:rsidP="00E60983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275" w:type="dxa"/>
          </w:tcPr>
          <w:p w:rsidR="00487299" w:rsidRPr="002B6D39" w:rsidRDefault="00487299" w:rsidP="00E60983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омолов Алексей Антонович</w:t>
            </w:r>
          </w:p>
        </w:tc>
        <w:tc>
          <w:tcPr>
            <w:tcW w:w="1134" w:type="dxa"/>
          </w:tcPr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</w:t>
            </w:r>
            <w:proofErr w:type="spellEnd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го</w:t>
            </w:r>
            <w:proofErr w:type="spellEnd"/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</w:t>
            </w:r>
          </w:p>
          <w:p w:rsidR="00487299" w:rsidRPr="00CD5E90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ждению</w:t>
            </w:r>
          </w:p>
        </w:tc>
        <w:tc>
          <w:tcPr>
            <w:tcW w:w="1560" w:type="dxa"/>
          </w:tcPr>
          <w:p w:rsidR="00487299" w:rsidRPr="00CD5E90" w:rsidRDefault="00487299" w:rsidP="003E577F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Вождение ТС категории «В»</w:t>
            </w:r>
          </w:p>
        </w:tc>
        <w:tc>
          <w:tcPr>
            <w:tcW w:w="3543" w:type="dxa"/>
          </w:tcPr>
          <w:p w:rsidR="00487299" w:rsidRDefault="00487299" w:rsidP="003E577F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E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 профессиональное образование по специальности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арочное производство</w:t>
            </w:r>
            <w:r w:rsidRPr="00CD5E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лификация «Техник», Диплом 117416 0095027 от 30.06.2016 </w:t>
            </w:r>
            <w:r w:rsidRPr="00CD5E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У </w:t>
            </w:r>
            <w:r w:rsidRPr="00CD5E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 «Златоустовский </w:t>
            </w:r>
            <w:r w:rsidRPr="00CD5E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ику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хнологии и экономики» </w:t>
            </w:r>
            <w:r w:rsidRPr="00CD5E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Златоуст</w:t>
            </w:r>
          </w:p>
          <w:p w:rsidR="00487299" w:rsidRDefault="00487299" w:rsidP="003E577F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87299" w:rsidRPr="00A63C13" w:rsidRDefault="00487299" w:rsidP="00A63C13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87299" w:rsidRPr="002B6D39" w:rsidRDefault="00487299" w:rsidP="00A63C13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3C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о профессиональной переподготовке по программе «Педагогика дополнительного профессионального образования», квалификация в сфере «Педагогики дополнительного профессиона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ного образования» №740000004099 от 07.05</w:t>
            </w:r>
            <w:r w:rsidRPr="00A63C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1 г. АНОО ДПО ”Уральская академия комплексной безопасности и стратегических исследований” г. Челябинск</w:t>
            </w:r>
          </w:p>
        </w:tc>
        <w:tc>
          <w:tcPr>
            <w:tcW w:w="3686" w:type="dxa"/>
          </w:tcPr>
          <w:p w:rsidR="00487299" w:rsidRPr="00CD5E90" w:rsidRDefault="00487299" w:rsidP="00CD5E90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E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остоверение о повышении квалификации по программе «Педагогические основы деятельности мастера производственного </w:t>
            </w:r>
            <w:proofErr w:type="gramStart"/>
            <w:r w:rsidRPr="00CD5E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 по подготовке</w:t>
            </w:r>
            <w:proofErr w:type="gramEnd"/>
            <w:r w:rsidRPr="00CD5E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дителей автотранспортных средств» </w:t>
            </w:r>
          </w:p>
          <w:p w:rsidR="00487299" w:rsidRPr="00CD5E90" w:rsidRDefault="00487299" w:rsidP="00CD5E90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E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О ДП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D5E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Уральская академия комплексной безопасности и стратегических исследований” г. Челябинск</w:t>
            </w:r>
          </w:p>
          <w:p w:rsidR="00487299" w:rsidRPr="002B6D39" w:rsidRDefault="00487299" w:rsidP="00CD5E90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740000033278 от 29.05</w:t>
            </w:r>
            <w:r w:rsidRPr="00CD5E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1 г.</w:t>
            </w:r>
          </w:p>
        </w:tc>
        <w:tc>
          <w:tcPr>
            <w:tcW w:w="1654" w:type="dxa"/>
          </w:tcPr>
          <w:p w:rsidR="00D21FB1" w:rsidRDefault="00D21FB1" w:rsidP="00D21FB1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sz w:val="18"/>
                <w:szCs w:val="12"/>
              </w:rPr>
            </w:pPr>
            <w:r w:rsidRPr="004D4777">
              <w:rPr>
                <w:sz w:val="18"/>
                <w:szCs w:val="12"/>
              </w:rPr>
              <w:t>Общий стаж работы:</w:t>
            </w:r>
            <w:r w:rsidRPr="004D4777">
              <w:rPr>
                <w:sz w:val="32"/>
              </w:rPr>
              <w:br/>
            </w:r>
            <w:r>
              <w:rPr>
                <w:sz w:val="18"/>
                <w:szCs w:val="12"/>
              </w:rPr>
              <w:t>6</w:t>
            </w:r>
            <w:r w:rsidRPr="004D4777">
              <w:rPr>
                <w:sz w:val="18"/>
                <w:szCs w:val="12"/>
              </w:rPr>
              <w:t xml:space="preserve"> лет</w:t>
            </w:r>
          </w:p>
          <w:p w:rsidR="00487299" w:rsidRPr="002B6D39" w:rsidRDefault="00D21FB1" w:rsidP="00D21FB1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Стаж работы по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специальности, а</w:t>
            </w:r>
            <w:r>
              <w:rPr>
                <w:sz w:val="32"/>
              </w:rPr>
              <w:t xml:space="preserve"> </w:t>
            </w:r>
            <w:r w:rsidRPr="004D4777">
              <w:rPr>
                <w:sz w:val="18"/>
                <w:szCs w:val="12"/>
              </w:rPr>
              <w:t>также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продолжительность опыта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работы в профессиональной сфере,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соответствующей образовательной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деятельности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по реализации учебных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предметов: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>1 год</w:t>
            </w:r>
          </w:p>
        </w:tc>
        <w:tc>
          <w:tcPr>
            <w:tcW w:w="1417" w:type="dxa"/>
          </w:tcPr>
          <w:p w:rsidR="00487299" w:rsidRDefault="00487299" w:rsidP="009908CD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1442 </w:t>
            </w:r>
            <w:r>
              <w:rPr>
                <w:sz w:val="18"/>
                <w:szCs w:val="18"/>
              </w:rPr>
              <w:t>- водитель</w:t>
            </w:r>
            <w:r>
              <w:br/>
            </w:r>
            <w:r>
              <w:rPr>
                <w:sz w:val="18"/>
                <w:szCs w:val="18"/>
              </w:rPr>
              <w:t>автомобиля</w:t>
            </w:r>
            <w:r>
              <w:br/>
            </w:r>
            <w:r>
              <w:rPr>
                <w:sz w:val="18"/>
                <w:szCs w:val="18"/>
              </w:rPr>
              <w:t>категории «В»</w:t>
            </w:r>
          </w:p>
        </w:tc>
      </w:tr>
      <w:tr w:rsidR="00487299" w:rsidRPr="002B6D39" w:rsidTr="004D4777">
        <w:trPr>
          <w:trHeight w:val="145"/>
        </w:trPr>
        <w:tc>
          <w:tcPr>
            <w:tcW w:w="534" w:type="dxa"/>
          </w:tcPr>
          <w:p w:rsidR="00487299" w:rsidRDefault="00487299" w:rsidP="00E60983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487299" w:rsidRDefault="00487299" w:rsidP="00E60983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фина</w:t>
            </w:r>
            <w:proofErr w:type="spellEnd"/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134" w:type="dxa"/>
          </w:tcPr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</w:t>
            </w:r>
            <w:proofErr w:type="spellEnd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го</w:t>
            </w:r>
            <w:proofErr w:type="spellEnd"/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</w:t>
            </w:r>
          </w:p>
          <w:p w:rsidR="00487299" w:rsidRPr="005119E3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ждению</w:t>
            </w:r>
          </w:p>
        </w:tc>
        <w:tc>
          <w:tcPr>
            <w:tcW w:w="1560" w:type="dxa"/>
          </w:tcPr>
          <w:p w:rsidR="00487299" w:rsidRPr="005119E3" w:rsidRDefault="00487299" w:rsidP="00011702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Вождение ТС категории «В»</w:t>
            </w:r>
          </w:p>
        </w:tc>
        <w:tc>
          <w:tcPr>
            <w:tcW w:w="3543" w:type="dxa"/>
          </w:tcPr>
          <w:p w:rsidR="00487299" w:rsidRDefault="00487299" w:rsidP="00011702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9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 профессиональное образование по спец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ости «Изобразительное искусство и черчение» квалификация «Учитель изобразительного искусства и черчения с дополнительной подготовкой в области художественной обработки материала» №5285</w:t>
            </w:r>
            <w:r w:rsidRPr="005119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6.06.2013</w:t>
            </w:r>
            <w:r w:rsidRPr="005119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ГБОУ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</w:t>
            </w:r>
            <w:r w:rsidRPr="005119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реднее специальное учебное заведение)</w:t>
            </w:r>
            <w:r w:rsidRPr="005119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Златоустовский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дагогический колледж</w:t>
            </w:r>
            <w:r w:rsidRPr="005119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г. Златоуст</w:t>
            </w:r>
          </w:p>
          <w:p w:rsidR="00487299" w:rsidRDefault="00487299" w:rsidP="00011702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87299" w:rsidRPr="00CD5E90" w:rsidRDefault="00487299" w:rsidP="004C4B7D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о профессиональной переподготовке по программе «Педагогика дополнительного профессионального образования», квалификация в сфере «Педагогики дополнительного профессионального образования» №7400000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1 от 07.08</w:t>
            </w:r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1 г. АНОО ДПО ”Уральская академия комплексной безопасности и стратегических исследований” г. Челябинск</w:t>
            </w:r>
          </w:p>
        </w:tc>
        <w:tc>
          <w:tcPr>
            <w:tcW w:w="3686" w:type="dxa"/>
          </w:tcPr>
          <w:p w:rsidR="00487299" w:rsidRPr="00DF0208" w:rsidRDefault="00487299" w:rsidP="00DF0208">
            <w:pPr>
              <w:pStyle w:val="a7"/>
              <w:tabs>
                <w:tab w:val="left" w:pos="900"/>
              </w:tabs>
              <w:ind w:left="34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достоверение о повышении квалификации по программе «Педагогические основы деятельности мастера производственного </w:t>
            </w:r>
            <w:proofErr w:type="gramStart"/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 по подготовке</w:t>
            </w:r>
            <w:proofErr w:type="gramEnd"/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дителей автотранспортных средств» </w:t>
            </w:r>
          </w:p>
          <w:p w:rsidR="00487299" w:rsidRPr="00DF0208" w:rsidRDefault="00487299" w:rsidP="00DF0208">
            <w:pPr>
              <w:pStyle w:val="a7"/>
              <w:tabs>
                <w:tab w:val="left" w:pos="900"/>
              </w:tabs>
              <w:ind w:left="34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О ДПО ”Уральская академия комплексной безопасности и стратегических исследований” г. Челябинск</w:t>
            </w:r>
          </w:p>
          <w:p w:rsidR="00487299" w:rsidRPr="00CD5E90" w:rsidRDefault="00487299" w:rsidP="00A04D14">
            <w:pPr>
              <w:pStyle w:val="a7"/>
              <w:tabs>
                <w:tab w:val="left" w:pos="900"/>
              </w:tabs>
              <w:ind w:left="34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740000033094 от 28.08</w:t>
            </w:r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1 г.</w:t>
            </w:r>
          </w:p>
        </w:tc>
        <w:tc>
          <w:tcPr>
            <w:tcW w:w="1654" w:type="dxa"/>
          </w:tcPr>
          <w:p w:rsidR="00D21FB1" w:rsidRDefault="00D21FB1" w:rsidP="00D21FB1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sz w:val="18"/>
                <w:szCs w:val="12"/>
              </w:rPr>
            </w:pPr>
            <w:r w:rsidRPr="004D4777">
              <w:rPr>
                <w:sz w:val="18"/>
                <w:szCs w:val="12"/>
              </w:rPr>
              <w:t>Общий стаж работы:</w:t>
            </w:r>
            <w:r w:rsidRPr="004D4777">
              <w:rPr>
                <w:sz w:val="32"/>
              </w:rPr>
              <w:br/>
            </w:r>
            <w:r>
              <w:rPr>
                <w:sz w:val="18"/>
                <w:szCs w:val="12"/>
              </w:rPr>
              <w:t>9</w:t>
            </w:r>
            <w:r w:rsidRPr="004D4777">
              <w:rPr>
                <w:sz w:val="18"/>
                <w:szCs w:val="12"/>
              </w:rPr>
              <w:t xml:space="preserve"> лет</w:t>
            </w:r>
          </w:p>
          <w:p w:rsidR="00487299" w:rsidRPr="00A63C13" w:rsidRDefault="00D21FB1" w:rsidP="00D21FB1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Стаж работы по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специальности, а</w:t>
            </w:r>
            <w:r>
              <w:rPr>
                <w:sz w:val="32"/>
              </w:rPr>
              <w:t xml:space="preserve"> </w:t>
            </w:r>
            <w:r w:rsidRPr="004D4777">
              <w:rPr>
                <w:sz w:val="18"/>
                <w:szCs w:val="12"/>
              </w:rPr>
              <w:t>также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продолжительность опыта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 xml:space="preserve">работы в </w:t>
            </w:r>
            <w:r w:rsidRPr="004D4777">
              <w:rPr>
                <w:sz w:val="18"/>
                <w:szCs w:val="12"/>
              </w:rPr>
              <w:lastRenderedPageBreak/>
              <w:t>профессиональной сфере,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соответствующей образовательной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деятельности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по реализации учебных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предметов: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>2 года</w:t>
            </w:r>
          </w:p>
        </w:tc>
        <w:tc>
          <w:tcPr>
            <w:tcW w:w="1417" w:type="dxa"/>
          </w:tcPr>
          <w:p w:rsidR="00487299" w:rsidRDefault="00487299" w:rsidP="00BA118C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1442 </w:t>
            </w:r>
            <w:r>
              <w:rPr>
                <w:sz w:val="18"/>
                <w:szCs w:val="18"/>
              </w:rPr>
              <w:t>- водитель</w:t>
            </w:r>
            <w:r>
              <w:br/>
            </w:r>
            <w:r>
              <w:rPr>
                <w:sz w:val="18"/>
                <w:szCs w:val="18"/>
              </w:rPr>
              <w:t>автомобиля</w:t>
            </w:r>
            <w:r>
              <w:br/>
            </w:r>
            <w:r>
              <w:rPr>
                <w:sz w:val="18"/>
                <w:szCs w:val="18"/>
              </w:rPr>
              <w:t>категории «В»</w:t>
            </w:r>
          </w:p>
        </w:tc>
      </w:tr>
      <w:tr w:rsidR="00487299" w:rsidRPr="002B6D39" w:rsidTr="004D4777">
        <w:trPr>
          <w:trHeight w:val="145"/>
        </w:trPr>
        <w:tc>
          <w:tcPr>
            <w:tcW w:w="534" w:type="dxa"/>
          </w:tcPr>
          <w:p w:rsidR="00487299" w:rsidRDefault="00487299" w:rsidP="00E60983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5" w:type="dxa"/>
          </w:tcPr>
          <w:p w:rsidR="00487299" w:rsidRPr="00DF0208" w:rsidRDefault="00487299" w:rsidP="00E60983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ти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Витальевич</w:t>
            </w:r>
          </w:p>
        </w:tc>
        <w:tc>
          <w:tcPr>
            <w:tcW w:w="1134" w:type="dxa"/>
          </w:tcPr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</w:t>
            </w:r>
            <w:proofErr w:type="spellEnd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го</w:t>
            </w:r>
            <w:proofErr w:type="spellEnd"/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</w:t>
            </w:r>
          </w:p>
          <w:p w:rsid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ждению</w:t>
            </w:r>
          </w:p>
        </w:tc>
        <w:tc>
          <w:tcPr>
            <w:tcW w:w="1560" w:type="dxa"/>
          </w:tcPr>
          <w:p w:rsidR="00487299" w:rsidRDefault="00487299" w:rsidP="00011702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Вождение ТС категории «В»</w:t>
            </w:r>
          </w:p>
        </w:tc>
        <w:tc>
          <w:tcPr>
            <w:tcW w:w="3543" w:type="dxa"/>
          </w:tcPr>
          <w:p w:rsidR="00487299" w:rsidRDefault="00487299" w:rsidP="00011702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 профессиональное образование по специальности «Менеджмент» №345/270 от  22.07.2015г.  ФГБОУВПО «Южно-Уральский государственный университет» г. Челябинск. </w:t>
            </w:r>
          </w:p>
          <w:p w:rsidR="00487299" w:rsidRDefault="00487299" w:rsidP="00011702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87299" w:rsidRPr="005119E3" w:rsidRDefault="00487299" w:rsidP="009B6E72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о профессиональной переподготовке по программе «Педагогика дополнительного профессионального образования», квалификация в сфере «Педагогики дополнительного професси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ьного образования» №74000004593от 04.09</w:t>
            </w:r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1 г. АНОО ДПО ”Уральская академия комплексной безопасности и стратегических исследований” г. Челябинск</w:t>
            </w:r>
          </w:p>
        </w:tc>
        <w:tc>
          <w:tcPr>
            <w:tcW w:w="3686" w:type="dxa"/>
          </w:tcPr>
          <w:p w:rsidR="00487299" w:rsidRPr="00DF0208" w:rsidRDefault="00487299" w:rsidP="002819EC">
            <w:pPr>
              <w:pStyle w:val="a7"/>
              <w:tabs>
                <w:tab w:val="left" w:pos="900"/>
              </w:tabs>
              <w:ind w:left="34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остоверение о повышении квалификации по программе «Педагогические основы деятельности мастера производственного </w:t>
            </w:r>
            <w:proofErr w:type="gramStart"/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 по подготовке</w:t>
            </w:r>
            <w:proofErr w:type="gramEnd"/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дителей автотранспортных средств» </w:t>
            </w:r>
          </w:p>
          <w:p w:rsidR="00487299" w:rsidRPr="00DF0208" w:rsidRDefault="00487299" w:rsidP="002819EC">
            <w:pPr>
              <w:pStyle w:val="a7"/>
              <w:tabs>
                <w:tab w:val="left" w:pos="900"/>
              </w:tabs>
              <w:ind w:left="34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О ДПО ”Уральская академия комплексной безопасности и стратегических исследований” г. Челябинск</w:t>
            </w:r>
          </w:p>
          <w:p w:rsidR="00487299" w:rsidRPr="00DF0208" w:rsidRDefault="00487299" w:rsidP="009B6E72">
            <w:pPr>
              <w:pStyle w:val="a7"/>
              <w:tabs>
                <w:tab w:val="left" w:pos="900"/>
              </w:tabs>
              <w:ind w:left="34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740000033104 от 02.10</w:t>
            </w:r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1 г.</w:t>
            </w:r>
          </w:p>
        </w:tc>
        <w:tc>
          <w:tcPr>
            <w:tcW w:w="1654" w:type="dxa"/>
          </w:tcPr>
          <w:p w:rsidR="00D21FB1" w:rsidRDefault="00D21FB1" w:rsidP="00D21FB1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sz w:val="18"/>
                <w:szCs w:val="12"/>
              </w:rPr>
            </w:pPr>
            <w:r w:rsidRPr="004D4777">
              <w:rPr>
                <w:sz w:val="18"/>
                <w:szCs w:val="12"/>
              </w:rPr>
              <w:t>Общий стаж работы:</w:t>
            </w:r>
            <w:r w:rsidRPr="004D4777">
              <w:rPr>
                <w:sz w:val="32"/>
              </w:rPr>
              <w:br/>
            </w:r>
            <w:r>
              <w:rPr>
                <w:sz w:val="18"/>
                <w:szCs w:val="12"/>
              </w:rPr>
              <w:t>7</w:t>
            </w:r>
            <w:r w:rsidRPr="004D4777">
              <w:rPr>
                <w:sz w:val="18"/>
                <w:szCs w:val="12"/>
              </w:rPr>
              <w:t xml:space="preserve"> лет</w:t>
            </w:r>
          </w:p>
          <w:p w:rsidR="00487299" w:rsidRPr="00011702" w:rsidRDefault="00D21FB1" w:rsidP="00D21FB1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Стаж работы по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специальности, а</w:t>
            </w:r>
            <w:r>
              <w:rPr>
                <w:sz w:val="32"/>
              </w:rPr>
              <w:t xml:space="preserve"> </w:t>
            </w:r>
            <w:r w:rsidRPr="004D4777">
              <w:rPr>
                <w:sz w:val="18"/>
                <w:szCs w:val="12"/>
              </w:rPr>
              <w:t>также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продолжительность опыта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работы в профессиональной сфере,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соответствующей образовательной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деятельности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по реализации учебных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предметов: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>1 год</w:t>
            </w:r>
          </w:p>
        </w:tc>
        <w:tc>
          <w:tcPr>
            <w:tcW w:w="1417" w:type="dxa"/>
          </w:tcPr>
          <w:p w:rsidR="00487299" w:rsidRDefault="00487299" w:rsidP="0059703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1442 </w:t>
            </w:r>
            <w:r>
              <w:rPr>
                <w:sz w:val="18"/>
                <w:szCs w:val="18"/>
              </w:rPr>
              <w:t>- водитель</w:t>
            </w:r>
            <w:r>
              <w:br/>
            </w:r>
            <w:r>
              <w:rPr>
                <w:sz w:val="18"/>
                <w:szCs w:val="18"/>
              </w:rPr>
              <w:t>автомобиля</w:t>
            </w:r>
            <w:r>
              <w:br/>
            </w:r>
            <w:r>
              <w:rPr>
                <w:sz w:val="18"/>
                <w:szCs w:val="18"/>
              </w:rPr>
              <w:t>категории «В»</w:t>
            </w:r>
          </w:p>
        </w:tc>
      </w:tr>
      <w:tr w:rsidR="00487299" w:rsidRPr="002B6D39" w:rsidTr="004D4777">
        <w:trPr>
          <w:trHeight w:val="145"/>
        </w:trPr>
        <w:tc>
          <w:tcPr>
            <w:tcW w:w="534" w:type="dxa"/>
          </w:tcPr>
          <w:p w:rsidR="00487299" w:rsidRDefault="00487299" w:rsidP="00E60983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487299" w:rsidRDefault="00487299" w:rsidP="00E60983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йфулл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кси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влиттянович</w:t>
            </w:r>
            <w:proofErr w:type="spellEnd"/>
          </w:p>
        </w:tc>
        <w:tc>
          <w:tcPr>
            <w:tcW w:w="1134" w:type="dxa"/>
          </w:tcPr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</w:t>
            </w:r>
            <w:proofErr w:type="spellEnd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го</w:t>
            </w:r>
            <w:proofErr w:type="spellEnd"/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</w:t>
            </w:r>
          </w:p>
          <w:p w:rsid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ждению</w:t>
            </w:r>
          </w:p>
        </w:tc>
        <w:tc>
          <w:tcPr>
            <w:tcW w:w="1560" w:type="dxa"/>
          </w:tcPr>
          <w:p w:rsidR="00487299" w:rsidRDefault="00487299" w:rsidP="00A23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Вождение ТС категории «В»</w:t>
            </w:r>
          </w:p>
        </w:tc>
        <w:tc>
          <w:tcPr>
            <w:tcW w:w="3543" w:type="dxa"/>
          </w:tcPr>
          <w:p w:rsidR="00487299" w:rsidRDefault="00487299" w:rsidP="00A23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 профессиональное образование по специальности «Менеджмент организации» №02719 от  09.03.2011г.  ЧОУ ВПО «Южно-Уральский институт управления и экономики» г. Челябинск. </w:t>
            </w:r>
          </w:p>
          <w:p w:rsidR="00487299" w:rsidRDefault="00487299" w:rsidP="00A23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87299" w:rsidRDefault="00487299" w:rsidP="00A23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плом о профессиональной переподготовке по программе «Педагогика дополнительного профессионального образования», квалификация в сфере «Педагогики дополнительного профессионального </w:t>
            </w:r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ния» №7400000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0 от 08.08.2020</w:t>
            </w:r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АНОО ДПО ”Уральская академия комплексной безопасности и стратегических исследований” г. Челябинск</w:t>
            </w:r>
          </w:p>
        </w:tc>
        <w:tc>
          <w:tcPr>
            <w:tcW w:w="3686" w:type="dxa"/>
          </w:tcPr>
          <w:p w:rsidR="00487299" w:rsidRPr="00DF0208" w:rsidRDefault="00487299" w:rsidP="002819EC">
            <w:pPr>
              <w:pStyle w:val="a7"/>
              <w:tabs>
                <w:tab w:val="left" w:pos="900"/>
              </w:tabs>
              <w:ind w:left="34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достоверение о повышении квалификации по программе «Педагогические основы деятельности мастера производственного </w:t>
            </w:r>
            <w:proofErr w:type="gramStart"/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 по подготовке</w:t>
            </w:r>
            <w:proofErr w:type="gramEnd"/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дителей автотранспортных средств» </w:t>
            </w:r>
          </w:p>
          <w:p w:rsidR="00487299" w:rsidRPr="00DF0208" w:rsidRDefault="00487299" w:rsidP="002819EC">
            <w:pPr>
              <w:pStyle w:val="a7"/>
              <w:tabs>
                <w:tab w:val="left" w:pos="900"/>
              </w:tabs>
              <w:ind w:left="34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О ДПО ”Уральская академия комплексной безопасности и стратегических исследований” г. Челябинск</w:t>
            </w:r>
          </w:p>
          <w:p w:rsidR="00487299" w:rsidRPr="00DF0208" w:rsidRDefault="00487299" w:rsidP="002819EC">
            <w:pPr>
              <w:pStyle w:val="a7"/>
              <w:tabs>
                <w:tab w:val="left" w:pos="900"/>
              </w:tabs>
              <w:ind w:left="34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740000021629 от 15.08.2020</w:t>
            </w:r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654" w:type="dxa"/>
          </w:tcPr>
          <w:p w:rsidR="00D21FB1" w:rsidRDefault="00D21FB1" w:rsidP="00D21FB1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sz w:val="18"/>
                <w:szCs w:val="12"/>
              </w:rPr>
            </w:pPr>
            <w:r w:rsidRPr="004D4777">
              <w:rPr>
                <w:sz w:val="18"/>
                <w:szCs w:val="12"/>
              </w:rPr>
              <w:t>Общий стаж работы:</w:t>
            </w:r>
            <w:r w:rsidRPr="004D4777">
              <w:rPr>
                <w:sz w:val="32"/>
              </w:rPr>
              <w:br/>
            </w:r>
            <w:r w:rsidR="006445F1">
              <w:rPr>
                <w:sz w:val="18"/>
                <w:szCs w:val="12"/>
              </w:rPr>
              <w:t>15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лет</w:t>
            </w:r>
          </w:p>
          <w:p w:rsidR="00487299" w:rsidRPr="00011702" w:rsidRDefault="00D21FB1" w:rsidP="00D21FB1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Стаж работы по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специальности, а</w:t>
            </w:r>
            <w:r>
              <w:rPr>
                <w:sz w:val="32"/>
              </w:rPr>
              <w:t xml:space="preserve"> </w:t>
            </w:r>
            <w:r w:rsidRPr="004D4777">
              <w:rPr>
                <w:sz w:val="18"/>
                <w:szCs w:val="12"/>
              </w:rPr>
              <w:t>также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продолжительность опыта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работы в профессиональной сфере,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 xml:space="preserve">соответствующей </w:t>
            </w:r>
            <w:r w:rsidRPr="004D4777">
              <w:rPr>
                <w:sz w:val="18"/>
                <w:szCs w:val="12"/>
              </w:rPr>
              <w:lastRenderedPageBreak/>
              <w:t>образовательной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деятельности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по реализации учебных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предметов: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>1 год</w:t>
            </w:r>
          </w:p>
        </w:tc>
        <w:tc>
          <w:tcPr>
            <w:tcW w:w="1417" w:type="dxa"/>
          </w:tcPr>
          <w:p w:rsidR="00487299" w:rsidRDefault="00487299" w:rsidP="002819EC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1442 </w:t>
            </w:r>
            <w:r>
              <w:rPr>
                <w:sz w:val="18"/>
                <w:szCs w:val="18"/>
              </w:rPr>
              <w:t>- водитель</w:t>
            </w:r>
            <w:r>
              <w:br/>
            </w:r>
            <w:r>
              <w:rPr>
                <w:sz w:val="18"/>
                <w:szCs w:val="18"/>
              </w:rPr>
              <w:t>автомобиля</w:t>
            </w:r>
            <w:r>
              <w:br/>
            </w:r>
            <w:r>
              <w:rPr>
                <w:sz w:val="18"/>
                <w:szCs w:val="18"/>
              </w:rPr>
              <w:t>категории «В»</w:t>
            </w:r>
          </w:p>
        </w:tc>
      </w:tr>
      <w:tr w:rsidR="00487299" w:rsidRPr="002B6D39" w:rsidTr="004D4777">
        <w:trPr>
          <w:trHeight w:val="145"/>
        </w:trPr>
        <w:tc>
          <w:tcPr>
            <w:tcW w:w="534" w:type="dxa"/>
          </w:tcPr>
          <w:p w:rsidR="00487299" w:rsidRPr="002B6D39" w:rsidRDefault="00487299" w:rsidP="00E60983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75" w:type="dxa"/>
          </w:tcPr>
          <w:p w:rsidR="00487299" w:rsidRPr="002B6D39" w:rsidRDefault="00487299" w:rsidP="00E609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сяткин Денис Валерьевич</w:t>
            </w:r>
          </w:p>
        </w:tc>
        <w:tc>
          <w:tcPr>
            <w:tcW w:w="1134" w:type="dxa"/>
          </w:tcPr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</w:t>
            </w:r>
            <w:proofErr w:type="spellEnd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го</w:t>
            </w:r>
            <w:proofErr w:type="spellEnd"/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</w:t>
            </w:r>
          </w:p>
          <w:p w:rsid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ждению</w:t>
            </w:r>
          </w:p>
        </w:tc>
        <w:tc>
          <w:tcPr>
            <w:tcW w:w="1560" w:type="dxa"/>
          </w:tcPr>
          <w:p w:rsidR="00487299" w:rsidRDefault="00487299" w:rsidP="00E60983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Вождение ТС категории «В»</w:t>
            </w:r>
          </w:p>
        </w:tc>
        <w:tc>
          <w:tcPr>
            <w:tcW w:w="3543" w:type="dxa"/>
          </w:tcPr>
          <w:p w:rsidR="00487299" w:rsidRDefault="00487299" w:rsidP="00E60983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ое профессиональное образование по специальности Сварщик (электросварочные и газосварочные работы) с получением среднего (полного) общего образования, квалификац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газосварщ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 (третьего) разряда».</w:t>
            </w:r>
          </w:p>
          <w:p w:rsidR="00487299" w:rsidRDefault="00487299" w:rsidP="00E60983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74 НН 0028890 от 25.06.2009 г.</w:t>
            </w:r>
            <w:r>
              <w:t xml:space="preserve"> </w:t>
            </w:r>
            <w:r w:rsidRPr="00A417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ессиональное училище №28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Златоуст</w:t>
            </w:r>
          </w:p>
          <w:p w:rsidR="00487299" w:rsidRDefault="00487299" w:rsidP="00E60983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87299" w:rsidRPr="002B6D39" w:rsidRDefault="00487299" w:rsidP="00E60983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7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о профессиональной переподготовке по программе «Педагогика дополнительного профессионального образования», квалификация в сфере «Педагогики дополнительного профессиона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ного образования» №740000004160 от 13.03.2021</w:t>
            </w:r>
            <w:r w:rsidRPr="00A417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АНОО ДПО ”Уральская академия комплексной безопасности и стратегических исследований” г. Челябинск</w:t>
            </w:r>
          </w:p>
        </w:tc>
        <w:tc>
          <w:tcPr>
            <w:tcW w:w="3686" w:type="dxa"/>
          </w:tcPr>
          <w:p w:rsidR="00487299" w:rsidRDefault="00487299" w:rsidP="00E60983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70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 о повышении квалификации по программ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дагогические основы деятельности мастера производственног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 по подготовк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дителей автотранспортных средств» </w:t>
            </w:r>
          </w:p>
          <w:p w:rsidR="00487299" w:rsidRDefault="00487299" w:rsidP="00E60983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О</w:t>
            </w:r>
            <w:proofErr w:type="gramStart"/>
            <w:r w:rsidRPr="006B70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У</w:t>
            </w:r>
            <w:proofErr w:type="gramEnd"/>
            <w:r w:rsidRPr="006B70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ская</w:t>
            </w:r>
            <w:proofErr w:type="spellEnd"/>
            <w:r w:rsidRPr="006B70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кадемия комплексной безопасности и стратегических исследований” г. Челябинск</w:t>
            </w:r>
          </w:p>
          <w:p w:rsidR="00487299" w:rsidRPr="002B6D39" w:rsidRDefault="00487299" w:rsidP="00E60983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740000021670 от 03.04.2021 г.</w:t>
            </w:r>
          </w:p>
        </w:tc>
        <w:tc>
          <w:tcPr>
            <w:tcW w:w="1654" w:type="dxa"/>
          </w:tcPr>
          <w:p w:rsidR="00D21FB1" w:rsidRDefault="00D21FB1" w:rsidP="00D21FB1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sz w:val="18"/>
                <w:szCs w:val="12"/>
              </w:rPr>
            </w:pPr>
            <w:r w:rsidRPr="004D4777">
              <w:rPr>
                <w:sz w:val="18"/>
                <w:szCs w:val="12"/>
              </w:rPr>
              <w:t>Общий стаж работы:</w:t>
            </w:r>
            <w:r w:rsidRPr="004D4777">
              <w:rPr>
                <w:sz w:val="32"/>
              </w:rPr>
              <w:br/>
            </w:r>
            <w:r>
              <w:rPr>
                <w:sz w:val="18"/>
                <w:szCs w:val="12"/>
              </w:rPr>
              <w:t>10</w:t>
            </w:r>
            <w:r w:rsidRPr="004D4777">
              <w:rPr>
                <w:sz w:val="18"/>
                <w:szCs w:val="12"/>
              </w:rPr>
              <w:t xml:space="preserve"> лет</w:t>
            </w:r>
          </w:p>
          <w:p w:rsidR="00487299" w:rsidRPr="002B6D39" w:rsidRDefault="00D21FB1" w:rsidP="00D21FB1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Стаж работы по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специальности, а</w:t>
            </w:r>
            <w:r>
              <w:rPr>
                <w:sz w:val="32"/>
              </w:rPr>
              <w:t xml:space="preserve"> </w:t>
            </w:r>
            <w:r w:rsidRPr="004D4777">
              <w:rPr>
                <w:sz w:val="18"/>
                <w:szCs w:val="12"/>
              </w:rPr>
              <w:t>также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продолжительность опыта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работы в профессиональной сфере,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соответствующей образовательной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деятельности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по реализации учебных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предметов: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>2 года</w:t>
            </w:r>
          </w:p>
        </w:tc>
        <w:tc>
          <w:tcPr>
            <w:tcW w:w="1417" w:type="dxa"/>
          </w:tcPr>
          <w:p w:rsidR="00487299" w:rsidRPr="002B6D39" w:rsidRDefault="00487299" w:rsidP="00BA118C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1442 </w:t>
            </w:r>
            <w:r>
              <w:rPr>
                <w:sz w:val="18"/>
                <w:szCs w:val="18"/>
              </w:rPr>
              <w:t>- водитель</w:t>
            </w:r>
            <w:r>
              <w:br/>
            </w:r>
            <w:r>
              <w:rPr>
                <w:sz w:val="18"/>
                <w:szCs w:val="18"/>
              </w:rPr>
              <w:t>автомобиля</w:t>
            </w:r>
            <w:r>
              <w:br/>
            </w:r>
            <w:r>
              <w:rPr>
                <w:sz w:val="18"/>
                <w:szCs w:val="18"/>
              </w:rPr>
              <w:t>категории «В»</w:t>
            </w:r>
          </w:p>
        </w:tc>
      </w:tr>
      <w:tr w:rsidR="00487299" w:rsidRPr="002B6D39" w:rsidTr="004D4777">
        <w:trPr>
          <w:trHeight w:val="145"/>
        </w:trPr>
        <w:tc>
          <w:tcPr>
            <w:tcW w:w="534" w:type="dxa"/>
          </w:tcPr>
          <w:p w:rsidR="00487299" w:rsidRDefault="00487299" w:rsidP="00E60983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487299" w:rsidRDefault="00487299" w:rsidP="00E609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0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ёмин</w:t>
            </w:r>
            <w:proofErr w:type="spellEnd"/>
            <w:r w:rsidRPr="0080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Владимирович</w:t>
            </w:r>
          </w:p>
        </w:tc>
        <w:tc>
          <w:tcPr>
            <w:tcW w:w="1134" w:type="dxa"/>
          </w:tcPr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</w:t>
            </w:r>
            <w:proofErr w:type="spellEnd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го</w:t>
            </w:r>
            <w:proofErr w:type="spellEnd"/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</w:t>
            </w:r>
          </w:p>
          <w:p w:rsid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ждению</w:t>
            </w:r>
          </w:p>
        </w:tc>
        <w:tc>
          <w:tcPr>
            <w:tcW w:w="1560" w:type="dxa"/>
          </w:tcPr>
          <w:p w:rsidR="00487299" w:rsidRDefault="00487299" w:rsidP="00E60983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Вождение ТС категории «В»</w:t>
            </w:r>
          </w:p>
        </w:tc>
        <w:tc>
          <w:tcPr>
            <w:tcW w:w="3543" w:type="dxa"/>
          </w:tcPr>
          <w:p w:rsidR="00487299" w:rsidRDefault="00487299" w:rsidP="00E60983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 профессиональное образование по специальности  «Металлургия чёрных металлов», квалификация «Техник».</w:t>
            </w:r>
          </w:p>
          <w:p w:rsidR="00487299" w:rsidRDefault="00487299" w:rsidP="00E60983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855857 от 28.06.2006 г. ГОУ СПО «Златоустовский металлургический колледж» г. Златоуст.</w:t>
            </w:r>
          </w:p>
          <w:p w:rsidR="00487299" w:rsidRDefault="00487299" w:rsidP="00E60983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87299" w:rsidRDefault="00487299" w:rsidP="00CD3692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плом </w:t>
            </w:r>
            <w:r w:rsidRPr="00B028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фессиональной п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подготовке по программе «Теория и методика</w:t>
            </w:r>
            <w:r w:rsidRPr="00B028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фессионального образования», квалификация в сфере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 и педагогика</w:t>
            </w:r>
            <w:r w:rsidRPr="00B028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№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Ц 0066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29.09.2014</w:t>
            </w:r>
            <w:r w:rsidRPr="00B028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У ДПО «Абсолю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ебный центр»</w:t>
            </w:r>
          </w:p>
          <w:p w:rsidR="00487299" w:rsidRDefault="00487299" w:rsidP="0069679F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487299" w:rsidRPr="006B70E0" w:rsidRDefault="00487299" w:rsidP="00E60983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8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достоверение о повышении квалификации по программе «Педагогические основы деятельности мастера производственного обуче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ждению </w:t>
            </w:r>
            <w:r w:rsidRPr="00B028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портных средств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О ДПО «Современный центр подготовки кадров» г. Магнитогорск №742411195612 от 30.09.2020 г.</w:t>
            </w:r>
          </w:p>
        </w:tc>
        <w:tc>
          <w:tcPr>
            <w:tcW w:w="1654" w:type="dxa"/>
          </w:tcPr>
          <w:p w:rsidR="00D21FB1" w:rsidRPr="00D21FB1" w:rsidRDefault="00D21FB1" w:rsidP="006445F1">
            <w:pPr>
              <w:pStyle w:val="a7"/>
              <w:ind w:lef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ий стаж работы:</w:t>
            </w:r>
          </w:p>
          <w:p w:rsidR="00D21FB1" w:rsidRPr="00D21FB1" w:rsidRDefault="00D21FB1" w:rsidP="006445F1">
            <w:pPr>
              <w:pStyle w:val="a7"/>
              <w:tabs>
                <w:tab w:val="left" w:pos="900"/>
              </w:tabs>
              <w:ind w:lef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 лет</w:t>
            </w:r>
          </w:p>
          <w:p w:rsidR="00D21FB1" w:rsidRPr="00D21FB1" w:rsidRDefault="00D21FB1" w:rsidP="006445F1">
            <w:pPr>
              <w:pStyle w:val="a7"/>
              <w:tabs>
                <w:tab w:val="left" w:pos="900"/>
              </w:tabs>
              <w:ind w:lef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1FB1" w:rsidRPr="00D21FB1" w:rsidRDefault="00D21FB1" w:rsidP="006445F1">
            <w:pPr>
              <w:pStyle w:val="a7"/>
              <w:tabs>
                <w:tab w:val="left" w:pos="900"/>
              </w:tabs>
              <w:ind w:lef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аж работы по специальности, а также продолжительность опыта</w:t>
            </w:r>
          </w:p>
          <w:p w:rsidR="00D21FB1" w:rsidRPr="00D21FB1" w:rsidRDefault="00D21FB1" w:rsidP="006445F1">
            <w:pPr>
              <w:pStyle w:val="a7"/>
              <w:tabs>
                <w:tab w:val="left" w:pos="900"/>
              </w:tabs>
              <w:ind w:lef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боты в профессиональной сфере,</w:t>
            </w:r>
          </w:p>
          <w:p w:rsidR="00D21FB1" w:rsidRPr="00D21FB1" w:rsidRDefault="00D21FB1" w:rsidP="006445F1">
            <w:pPr>
              <w:pStyle w:val="a7"/>
              <w:tabs>
                <w:tab w:val="left" w:pos="900"/>
              </w:tabs>
              <w:ind w:lef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ответствующей образовательной</w:t>
            </w:r>
          </w:p>
          <w:p w:rsidR="00D21FB1" w:rsidRPr="00D21FB1" w:rsidRDefault="00D21FB1" w:rsidP="006445F1">
            <w:pPr>
              <w:pStyle w:val="a7"/>
              <w:tabs>
                <w:tab w:val="left" w:pos="900"/>
              </w:tabs>
              <w:ind w:lef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еятельности по реализации </w:t>
            </w:r>
            <w:proofErr w:type="gramStart"/>
            <w:r w:rsidRPr="00D21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proofErr w:type="gramEnd"/>
          </w:p>
          <w:p w:rsidR="00D21FB1" w:rsidRPr="00D21FB1" w:rsidRDefault="00D21FB1" w:rsidP="006445F1">
            <w:pPr>
              <w:pStyle w:val="a7"/>
              <w:tabs>
                <w:tab w:val="left" w:pos="900"/>
              </w:tabs>
              <w:ind w:lef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метов:</w:t>
            </w:r>
          </w:p>
          <w:p w:rsidR="00487299" w:rsidRPr="00282363" w:rsidRDefault="006445F1" w:rsidP="006445F1">
            <w:pPr>
              <w:pStyle w:val="a7"/>
              <w:tabs>
                <w:tab w:val="left" w:pos="900"/>
              </w:tabs>
              <w:ind w:lef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8</w:t>
            </w:r>
            <w:r w:rsidR="00D21FB1" w:rsidRPr="00D21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</w:tcPr>
          <w:p w:rsidR="00487299" w:rsidRDefault="00487299" w:rsidP="00BA118C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1442 </w:t>
            </w:r>
            <w:r>
              <w:rPr>
                <w:sz w:val="18"/>
                <w:szCs w:val="18"/>
              </w:rPr>
              <w:t>- водитель</w:t>
            </w:r>
            <w:r>
              <w:br/>
            </w:r>
            <w:r>
              <w:rPr>
                <w:sz w:val="18"/>
                <w:szCs w:val="18"/>
              </w:rPr>
              <w:t>автомобиля</w:t>
            </w:r>
            <w:r>
              <w:br/>
            </w:r>
            <w:r>
              <w:rPr>
                <w:sz w:val="18"/>
                <w:szCs w:val="18"/>
              </w:rPr>
              <w:t>категории «В»</w:t>
            </w:r>
          </w:p>
        </w:tc>
      </w:tr>
      <w:tr w:rsidR="00487299" w:rsidRPr="002B6D39" w:rsidTr="004D4777">
        <w:trPr>
          <w:trHeight w:val="145"/>
        </w:trPr>
        <w:tc>
          <w:tcPr>
            <w:tcW w:w="534" w:type="dxa"/>
          </w:tcPr>
          <w:p w:rsidR="00487299" w:rsidRPr="002B6D39" w:rsidRDefault="00487299" w:rsidP="00E60983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75" w:type="dxa"/>
          </w:tcPr>
          <w:p w:rsidR="00487299" w:rsidRPr="002B6D39" w:rsidRDefault="00487299" w:rsidP="00E609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бов Никита Юрьевич</w:t>
            </w:r>
          </w:p>
        </w:tc>
        <w:tc>
          <w:tcPr>
            <w:tcW w:w="1134" w:type="dxa"/>
          </w:tcPr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</w:t>
            </w:r>
            <w:proofErr w:type="spellEnd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го</w:t>
            </w:r>
            <w:proofErr w:type="spellEnd"/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</w:t>
            </w:r>
          </w:p>
          <w:p w:rsidR="00487299" w:rsidRPr="002B6D3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ждению</w:t>
            </w:r>
          </w:p>
        </w:tc>
        <w:tc>
          <w:tcPr>
            <w:tcW w:w="1560" w:type="dxa"/>
          </w:tcPr>
          <w:p w:rsidR="00487299" w:rsidRPr="002B6D39" w:rsidRDefault="00487299" w:rsidP="00E60983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Вождение ТС категории «В»</w:t>
            </w:r>
          </w:p>
        </w:tc>
        <w:tc>
          <w:tcPr>
            <w:tcW w:w="3543" w:type="dxa"/>
          </w:tcPr>
          <w:p w:rsidR="00487299" w:rsidRDefault="00487299" w:rsidP="00E60983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 профессиональное образование по специальности «Сварщик (электросварочные и газосварочные работы) квалификация «Газосварщик, электросварщик ручной сварки 2 (третье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) разряда, спасатель». Диплом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 НН 0042992 от 26.06.2010 г. «Профессиональное училище №28» г. Златоуст</w:t>
            </w:r>
          </w:p>
          <w:p w:rsidR="00487299" w:rsidRPr="002B6D39" w:rsidRDefault="00487299" w:rsidP="00E60983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87299" w:rsidRDefault="00487299" w:rsidP="003934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о профессиональной переподготовке по программе «Педагогика дополнительного профессионального образования», квалификация в сфере «Педагогики дополнительного профессионального образования» №740000003638 от 19.01.2019 г. АНОО ДПО ”Уральская академия комплексной безопасности и стратегических исследований”</w:t>
            </w:r>
          </w:p>
          <w:p w:rsidR="00487299" w:rsidRPr="002B6D39" w:rsidRDefault="00487299" w:rsidP="003934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ябинск</w:t>
            </w:r>
          </w:p>
        </w:tc>
        <w:tc>
          <w:tcPr>
            <w:tcW w:w="3686" w:type="dxa"/>
          </w:tcPr>
          <w:p w:rsidR="00487299" w:rsidRDefault="00487299" w:rsidP="00E60983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остоверение о повышении квалификации по образовательной программе </w:t>
            </w:r>
          </w:p>
          <w:p w:rsidR="00487299" w:rsidRPr="002B6D39" w:rsidRDefault="00487299" w:rsidP="00E60983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ышение квалификации мастера производственного обучения вождению транспортных средств соответствующих категорий и подкатегорий» АУЦ 0024 МПО от 22.04.2019 г. </w:t>
            </w:r>
            <w:proofErr w:type="gramStart"/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</w:t>
            </w:r>
            <w:proofErr w:type="gramEnd"/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ПО «Абсолют Учебный центр» г. Челябинск</w:t>
            </w:r>
          </w:p>
        </w:tc>
        <w:tc>
          <w:tcPr>
            <w:tcW w:w="1654" w:type="dxa"/>
          </w:tcPr>
          <w:p w:rsidR="006445F1" w:rsidRDefault="006445F1" w:rsidP="006445F1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sz w:val="18"/>
                <w:szCs w:val="12"/>
              </w:rPr>
            </w:pPr>
            <w:r w:rsidRPr="004D4777">
              <w:rPr>
                <w:sz w:val="18"/>
                <w:szCs w:val="12"/>
              </w:rPr>
              <w:t>Общий стаж работы:</w:t>
            </w:r>
            <w:r w:rsidRPr="004D4777">
              <w:rPr>
                <w:sz w:val="32"/>
              </w:rPr>
              <w:br/>
            </w:r>
            <w:r>
              <w:rPr>
                <w:sz w:val="18"/>
                <w:szCs w:val="12"/>
              </w:rPr>
              <w:t>10</w:t>
            </w:r>
            <w:r w:rsidRPr="004D4777">
              <w:rPr>
                <w:sz w:val="18"/>
                <w:szCs w:val="12"/>
              </w:rPr>
              <w:t xml:space="preserve"> лет</w:t>
            </w:r>
          </w:p>
          <w:p w:rsidR="00487299" w:rsidRPr="002B6D39" w:rsidRDefault="006445F1" w:rsidP="006445F1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Стаж работы по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специальности, а</w:t>
            </w:r>
            <w:r>
              <w:rPr>
                <w:sz w:val="32"/>
              </w:rPr>
              <w:t xml:space="preserve"> </w:t>
            </w:r>
            <w:r w:rsidRPr="004D4777">
              <w:rPr>
                <w:sz w:val="18"/>
                <w:szCs w:val="12"/>
              </w:rPr>
              <w:t>также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продолжительность опыта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работы в профессиональной сфере,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соответствующей образовательной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деятельности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по реализации учебных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предметов: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>3 года</w:t>
            </w:r>
          </w:p>
        </w:tc>
        <w:tc>
          <w:tcPr>
            <w:tcW w:w="1417" w:type="dxa"/>
          </w:tcPr>
          <w:p w:rsidR="00487299" w:rsidRPr="002B6D39" w:rsidRDefault="00487299" w:rsidP="00BA118C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1442 </w:t>
            </w:r>
            <w:r>
              <w:rPr>
                <w:sz w:val="18"/>
                <w:szCs w:val="18"/>
              </w:rPr>
              <w:t>- водитель</w:t>
            </w:r>
            <w:r>
              <w:br/>
            </w:r>
            <w:r>
              <w:rPr>
                <w:sz w:val="18"/>
                <w:szCs w:val="18"/>
              </w:rPr>
              <w:t>автомобиля</w:t>
            </w:r>
            <w:r>
              <w:br/>
            </w:r>
            <w:r>
              <w:rPr>
                <w:sz w:val="18"/>
                <w:szCs w:val="18"/>
              </w:rPr>
              <w:t>категории «В»</w:t>
            </w:r>
          </w:p>
        </w:tc>
      </w:tr>
      <w:tr w:rsidR="00487299" w:rsidRPr="002B6D39" w:rsidTr="004D4777">
        <w:trPr>
          <w:trHeight w:val="145"/>
        </w:trPr>
        <w:tc>
          <w:tcPr>
            <w:tcW w:w="534" w:type="dxa"/>
          </w:tcPr>
          <w:p w:rsidR="00487299" w:rsidRPr="002B6D39" w:rsidRDefault="00487299" w:rsidP="00E60983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487299" w:rsidRPr="002B6D39" w:rsidRDefault="00487299" w:rsidP="00E609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в Никита Андреевич</w:t>
            </w:r>
          </w:p>
        </w:tc>
        <w:tc>
          <w:tcPr>
            <w:tcW w:w="1134" w:type="dxa"/>
          </w:tcPr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</w:t>
            </w:r>
            <w:proofErr w:type="spellEnd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го</w:t>
            </w:r>
            <w:proofErr w:type="spellEnd"/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</w:t>
            </w:r>
          </w:p>
          <w:p w:rsidR="00487299" w:rsidRPr="00C71625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ждению</w:t>
            </w:r>
          </w:p>
        </w:tc>
        <w:tc>
          <w:tcPr>
            <w:tcW w:w="1560" w:type="dxa"/>
          </w:tcPr>
          <w:p w:rsidR="00487299" w:rsidRPr="00C71625" w:rsidRDefault="00487299" w:rsidP="00C71625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Вождение ТС категории «В»</w:t>
            </w:r>
          </w:p>
        </w:tc>
        <w:tc>
          <w:tcPr>
            <w:tcW w:w="3543" w:type="dxa"/>
          </w:tcPr>
          <w:p w:rsidR="00487299" w:rsidRDefault="00487299" w:rsidP="00C71625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 профессиональное образование по специальности «Менеджмент», </w:t>
            </w:r>
            <w:r w:rsidRPr="00C7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 «менеджер». Диплом </w:t>
            </w:r>
            <w:proofErr w:type="gramStart"/>
            <w:r w:rsidRPr="00C7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</w:t>
            </w:r>
            <w:proofErr w:type="gramEnd"/>
            <w:r w:rsidRPr="00C7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030212 от 25.06.2007 г. Государственное образовательное учреждение СПО «Златоустовский торгово-экономический техникум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Златоуст.</w:t>
            </w:r>
          </w:p>
          <w:p w:rsidR="00487299" w:rsidRDefault="00487299" w:rsidP="00C71625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87299" w:rsidRPr="002B6D39" w:rsidRDefault="00487299" w:rsidP="00E60983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о профессиональной переподготовке по программе «Педагогика дополнительного профессионального образования» 740000003973 от 02.11.2019г. АНОО ДПО «Уральская академия комплексной безопасности и стратегических исследований» г. Челябинск</w:t>
            </w:r>
          </w:p>
        </w:tc>
        <w:tc>
          <w:tcPr>
            <w:tcW w:w="3686" w:type="dxa"/>
          </w:tcPr>
          <w:p w:rsidR="00487299" w:rsidRPr="002B6D39" w:rsidRDefault="00487299" w:rsidP="008A58B4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 о повыш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и квалификации по образователь</w:t>
            </w:r>
            <w:r w:rsidRPr="00C7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й программ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7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овышение квалификации мастера производственного обучения вождению транспортных средств соответствующих категорий и подкатегорий» АУЦ 006610 МПО от 19.11.2019 г. </w:t>
            </w:r>
            <w:proofErr w:type="gramStart"/>
            <w:r w:rsidRPr="00C7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</w:t>
            </w:r>
            <w:proofErr w:type="gramEnd"/>
            <w:r w:rsidRPr="00C7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ПО «Абсолют Учебный центр» г. Челябинск</w:t>
            </w:r>
          </w:p>
        </w:tc>
        <w:tc>
          <w:tcPr>
            <w:tcW w:w="1654" w:type="dxa"/>
          </w:tcPr>
          <w:p w:rsidR="006445F1" w:rsidRDefault="006445F1" w:rsidP="006445F1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sz w:val="18"/>
                <w:szCs w:val="12"/>
              </w:rPr>
            </w:pPr>
            <w:r w:rsidRPr="004D4777">
              <w:rPr>
                <w:sz w:val="18"/>
                <w:szCs w:val="12"/>
              </w:rPr>
              <w:t>Общий стаж работы:</w:t>
            </w:r>
            <w:r w:rsidRPr="004D4777">
              <w:rPr>
                <w:sz w:val="32"/>
              </w:rPr>
              <w:br/>
            </w:r>
            <w:r>
              <w:rPr>
                <w:sz w:val="18"/>
                <w:szCs w:val="12"/>
              </w:rPr>
              <w:t>15</w:t>
            </w:r>
            <w:r w:rsidRPr="004D4777">
              <w:rPr>
                <w:sz w:val="18"/>
                <w:szCs w:val="12"/>
              </w:rPr>
              <w:t xml:space="preserve"> лет</w:t>
            </w:r>
          </w:p>
          <w:p w:rsidR="00487299" w:rsidRPr="002B6D39" w:rsidRDefault="006445F1" w:rsidP="006445F1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Стаж работы по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специальности, а</w:t>
            </w:r>
            <w:r>
              <w:rPr>
                <w:sz w:val="32"/>
              </w:rPr>
              <w:t xml:space="preserve"> </w:t>
            </w:r>
            <w:r w:rsidRPr="004D4777">
              <w:rPr>
                <w:sz w:val="18"/>
                <w:szCs w:val="12"/>
              </w:rPr>
              <w:t>также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продолжительность опыта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работы в профессиональной сфере,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соответствующей образовательной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деятельности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по реализации учебных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предметов: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3 </w:t>
            </w:r>
            <w:r w:rsidRPr="004D4777">
              <w:rPr>
                <w:sz w:val="18"/>
                <w:szCs w:val="12"/>
              </w:rPr>
              <w:t>лет</w:t>
            </w:r>
          </w:p>
        </w:tc>
        <w:tc>
          <w:tcPr>
            <w:tcW w:w="1417" w:type="dxa"/>
          </w:tcPr>
          <w:p w:rsidR="00487299" w:rsidRPr="002B6D39" w:rsidRDefault="00487299" w:rsidP="00BA118C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1442 </w:t>
            </w:r>
            <w:r>
              <w:rPr>
                <w:sz w:val="18"/>
                <w:szCs w:val="18"/>
              </w:rPr>
              <w:t>- водитель</w:t>
            </w:r>
            <w:r>
              <w:br/>
            </w:r>
            <w:r>
              <w:rPr>
                <w:sz w:val="18"/>
                <w:szCs w:val="18"/>
              </w:rPr>
              <w:t>автомобиля</w:t>
            </w:r>
            <w:r>
              <w:br/>
            </w:r>
            <w:r>
              <w:rPr>
                <w:sz w:val="18"/>
                <w:szCs w:val="18"/>
              </w:rPr>
              <w:t>категории «В»</w:t>
            </w:r>
          </w:p>
        </w:tc>
      </w:tr>
      <w:tr w:rsidR="00487299" w:rsidRPr="002B6D39" w:rsidTr="004D4777">
        <w:trPr>
          <w:trHeight w:val="145"/>
        </w:trPr>
        <w:tc>
          <w:tcPr>
            <w:tcW w:w="534" w:type="dxa"/>
          </w:tcPr>
          <w:p w:rsidR="00487299" w:rsidRDefault="00487299" w:rsidP="00E60983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6</w:t>
            </w:r>
          </w:p>
        </w:tc>
        <w:tc>
          <w:tcPr>
            <w:tcW w:w="1275" w:type="dxa"/>
          </w:tcPr>
          <w:p w:rsidR="00487299" w:rsidRPr="00C71625" w:rsidRDefault="00487299" w:rsidP="00E609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ров Станислав Александрович</w:t>
            </w:r>
          </w:p>
        </w:tc>
        <w:tc>
          <w:tcPr>
            <w:tcW w:w="1134" w:type="dxa"/>
          </w:tcPr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</w:t>
            </w:r>
            <w:proofErr w:type="spellEnd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го</w:t>
            </w:r>
            <w:proofErr w:type="spellEnd"/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</w:t>
            </w:r>
          </w:p>
          <w:p w:rsidR="00487299" w:rsidRPr="00617478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ждению</w:t>
            </w:r>
          </w:p>
        </w:tc>
        <w:tc>
          <w:tcPr>
            <w:tcW w:w="1560" w:type="dxa"/>
          </w:tcPr>
          <w:p w:rsidR="00487299" w:rsidRPr="00617478" w:rsidRDefault="00487299" w:rsidP="00DE37DE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Вождение ТС категории «В»</w:t>
            </w:r>
          </w:p>
        </w:tc>
        <w:tc>
          <w:tcPr>
            <w:tcW w:w="3543" w:type="dxa"/>
          </w:tcPr>
          <w:p w:rsidR="00487299" w:rsidRDefault="00487299" w:rsidP="00DE37DE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 профессиональное 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азование по специальности «Техническая эксплуатация и обслуживание электрического и электромеханического оборудования (по отраслям)», квалификация «Техник</w:t>
            </w:r>
            <w:r w:rsidRPr="00617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. Дипло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4 СПА 0015014 от 02.07.2012 г. Государственное бюджетное образовательное </w:t>
            </w:r>
            <w:r w:rsidRPr="00617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реждение СПО «Златоустовски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устриальный колледж им. П. П. Аносова</w:t>
            </w:r>
            <w:r w:rsidRPr="00617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г. Златоуст.</w:t>
            </w:r>
          </w:p>
          <w:p w:rsidR="00487299" w:rsidRPr="00C71625" w:rsidRDefault="00487299" w:rsidP="00DE37DE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о профессиональной переподготовке по программе «Теория и методика профессионального образования», квалификация в сфере «Об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ние и педагогика» №АУЦ 0256Т от 30.01.2015</w:t>
            </w:r>
            <w:r w:rsidRPr="00617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</w:t>
            </w:r>
            <w:proofErr w:type="gramStart"/>
            <w:r w:rsidRPr="00617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</w:t>
            </w:r>
            <w:proofErr w:type="gramEnd"/>
            <w:r w:rsidRPr="00617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ПО «Абсолют Учебный центр»</w:t>
            </w:r>
          </w:p>
        </w:tc>
        <w:tc>
          <w:tcPr>
            <w:tcW w:w="3686" w:type="dxa"/>
          </w:tcPr>
          <w:p w:rsidR="00487299" w:rsidRPr="00617478" w:rsidRDefault="00487299" w:rsidP="00DE37DE">
            <w:pPr>
              <w:pStyle w:val="a7"/>
              <w:tabs>
                <w:tab w:val="left" w:pos="900"/>
              </w:tabs>
              <w:ind w:left="34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остоверение о повышении квалификации по программе «Педагогические основы деятельности мастера производственного </w:t>
            </w:r>
            <w:proofErr w:type="gramStart"/>
            <w:r w:rsidRPr="00617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 по подготовке</w:t>
            </w:r>
            <w:proofErr w:type="gramEnd"/>
            <w:r w:rsidRPr="00617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дителей автотранспортных средств» </w:t>
            </w:r>
          </w:p>
          <w:p w:rsidR="00487299" w:rsidRPr="00617478" w:rsidRDefault="00487299" w:rsidP="00DE37DE">
            <w:pPr>
              <w:pStyle w:val="a7"/>
              <w:tabs>
                <w:tab w:val="left" w:pos="900"/>
              </w:tabs>
              <w:ind w:left="34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О ДПО ”Уральская академия комплексной безопасности и стратегических исследований” г. Челябинск</w:t>
            </w:r>
          </w:p>
          <w:p w:rsidR="00487299" w:rsidRPr="00C71625" w:rsidRDefault="00487299" w:rsidP="00DE37DE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740000033279 от 31.07</w:t>
            </w:r>
            <w:r w:rsidRPr="00617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1 г.</w:t>
            </w:r>
          </w:p>
        </w:tc>
        <w:tc>
          <w:tcPr>
            <w:tcW w:w="1654" w:type="dxa"/>
          </w:tcPr>
          <w:p w:rsidR="006445F1" w:rsidRPr="006445F1" w:rsidRDefault="006445F1" w:rsidP="006445F1">
            <w:pPr>
              <w:pStyle w:val="a7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5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ий стаж работы:</w:t>
            </w:r>
            <w:r w:rsidRPr="006445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6445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  <w:p w:rsidR="00487299" w:rsidRPr="00C71625" w:rsidRDefault="006445F1" w:rsidP="006445F1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5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Стаж работы по специальности, а также продолжительность опыта</w:t>
            </w:r>
            <w:r w:rsidRPr="006445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работы в профессиональной сфере,</w:t>
            </w:r>
            <w:r w:rsidRPr="006445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соответствующей образовательной</w:t>
            </w:r>
            <w:r w:rsidRPr="006445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деятельности по реализации учебных</w:t>
            </w:r>
            <w:r w:rsidRPr="006445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предметов:</w:t>
            </w:r>
            <w:r w:rsidRPr="006445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год</w:t>
            </w:r>
          </w:p>
        </w:tc>
        <w:tc>
          <w:tcPr>
            <w:tcW w:w="1417" w:type="dxa"/>
          </w:tcPr>
          <w:p w:rsidR="00487299" w:rsidRDefault="00487299" w:rsidP="00BA118C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1442 </w:t>
            </w:r>
            <w:r>
              <w:rPr>
                <w:sz w:val="18"/>
                <w:szCs w:val="18"/>
              </w:rPr>
              <w:t>- водитель</w:t>
            </w:r>
            <w:r>
              <w:br/>
            </w:r>
            <w:r>
              <w:rPr>
                <w:sz w:val="18"/>
                <w:szCs w:val="18"/>
              </w:rPr>
              <w:t>автомобиля</w:t>
            </w:r>
            <w:r>
              <w:br/>
            </w:r>
            <w:r>
              <w:rPr>
                <w:sz w:val="18"/>
                <w:szCs w:val="18"/>
              </w:rPr>
              <w:t>категории «В»</w:t>
            </w:r>
          </w:p>
        </w:tc>
      </w:tr>
      <w:tr w:rsidR="00487299" w:rsidRPr="002B6D39" w:rsidTr="004D4777">
        <w:trPr>
          <w:trHeight w:val="145"/>
        </w:trPr>
        <w:tc>
          <w:tcPr>
            <w:tcW w:w="534" w:type="dxa"/>
          </w:tcPr>
          <w:p w:rsidR="00487299" w:rsidRDefault="00487299" w:rsidP="00E60983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275" w:type="dxa"/>
          </w:tcPr>
          <w:p w:rsidR="00487299" w:rsidRPr="00C71625" w:rsidRDefault="00487299" w:rsidP="00E609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дгардтович</w:t>
            </w:r>
            <w:proofErr w:type="spellEnd"/>
          </w:p>
        </w:tc>
        <w:tc>
          <w:tcPr>
            <w:tcW w:w="1134" w:type="dxa"/>
          </w:tcPr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</w:t>
            </w:r>
            <w:proofErr w:type="spellEnd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го</w:t>
            </w:r>
            <w:proofErr w:type="spellEnd"/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</w:t>
            </w:r>
          </w:p>
          <w:p w:rsidR="00487299" w:rsidRPr="008407C7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ждению</w:t>
            </w:r>
          </w:p>
        </w:tc>
        <w:tc>
          <w:tcPr>
            <w:tcW w:w="1560" w:type="dxa"/>
          </w:tcPr>
          <w:p w:rsidR="00487299" w:rsidRPr="008407C7" w:rsidRDefault="00487299" w:rsidP="00C71625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Вождение ТС категории «В»</w:t>
            </w:r>
          </w:p>
        </w:tc>
        <w:tc>
          <w:tcPr>
            <w:tcW w:w="3543" w:type="dxa"/>
          </w:tcPr>
          <w:p w:rsidR="00487299" w:rsidRDefault="00487299" w:rsidP="00C71625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 профессиональное образование по профессии «Обработка металлов давлением», ква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кация «Техник» №90 СПА 0019170</w:t>
            </w:r>
            <w:r w:rsidRPr="00840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едеральное государственное образовательное учреждение среднего профессионального образования «Златоустовский металлургический колледж» г. Златоуст 29.06.2011 г.</w:t>
            </w:r>
          </w:p>
          <w:p w:rsidR="00487299" w:rsidRDefault="00487299" w:rsidP="00C71625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87299" w:rsidRDefault="00487299" w:rsidP="00C71625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67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о профессиональной переподготовке по программе «Педагогика дополнительного профессионального образования», квалификация в сфере «Педагогики дополнительного профессионального образования» №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04096 от 23.</w:t>
            </w:r>
            <w:r w:rsidRPr="00E367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021</w:t>
            </w:r>
            <w:r w:rsidRPr="00E367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АНОО ДПО ”Уральская академия комплексной безопасности и стратегических исследований” </w:t>
            </w:r>
          </w:p>
          <w:p w:rsidR="00487299" w:rsidRPr="00C71625" w:rsidRDefault="00487299" w:rsidP="00C71625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67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Челябинск</w:t>
            </w:r>
          </w:p>
        </w:tc>
        <w:tc>
          <w:tcPr>
            <w:tcW w:w="3686" w:type="dxa"/>
          </w:tcPr>
          <w:p w:rsidR="00487299" w:rsidRPr="00C71625" w:rsidRDefault="00487299" w:rsidP="00224D65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остоверение </w:t>
            </w:r>
            <w:r w:rsidRPr="00E367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овышении квалификации по образовательной программе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дагогические основы деятельности мастера производственног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 по подготовк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дителей автотранспортных средств» №740000021637 от 13.</w:t>
            </w:r>
            <w:r w:rsidRPr="00E367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2021 </w:t>
            </w:r>
            <w:r w:rsidRPr="00E367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АНОО ДПО ”Уральская академия комплексной безопасности и стратегических исследований” г. Челябинск</w:t>
            </w:r>
          </w:p>
        </w:tc>
        <w:tc>
          <w:tcPr>
            <w:tcW w:w="1654" w:type="dxa"/>
          </w:tcPr>
          <w:p w:rsidR="006445F1" w:rsidRDefault="006445F1" w:rsidP="006445F1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sz w:val="18"/>
                <w:szCs w:val="12"/>
              </w:rPr>
            </w:pPr>
            <w:r w:rsidRPr="004D4777">
              <w:rPr>
                <w:sz w:val="18"/>
                <w:szCs w:val="12"/>
              </w:rPr>
              <w:t>Общий стаж работы:</w:t>
            </w:r>
            <w:r w:rsidRPr="004D4777">
              <w:rPr>
                <w:sz w:val="32"/>
              </w:rPr>
              <w:br/>
            </w:r>
            <w:r>
              <w:rPr>
                <w:sz w:val="18"/>
                <w:szCs w:val="12"/>
              </w:rPr>
              <w:t>9</w:t>
            </w:r>
            <w:r w:rsidRPr="004D4777">
              <w:rPr>
                <w:sz w:val="18"/>
                <w:szCs w:val="12"/>
              </w:rPr>
              <w:t xml:space="preserve"> лет</w:t>
            </w:r>
          </w:p>
          <w:p w:rsidR="00487299" w:rsidRPr="00C71625" w:rsidRDefault="006445F1" w:rsidP="006445F1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Стаж работы по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специальности, а</w:t>
            </w:r>
            <w:r>
              <w:rPr>
                <w:sz w:val="32"/>
              </w:rPr>
              <w:t xml:space="preserve"> </w:t>
            </w:r>
            <w:r w:rsidRPr="004D4777">
              <w:rPr>
                <w:sz w:val="18"/>
                <w:szCs w:val="12"/>
              </w:rPr>
              <w:t>также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продолжительность опыта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работы в профессиональной сфере,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соответствующей образовательной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деятельности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по реализации учебных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предметов: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>3 года</w:t>
            </w:r>
          </w:p>
        </w:tc>
        <w:tc>
          <w:tcPr>
            <w:tcW w:w="1417" w:type="dxa"/>
          </w:tcPr>
          <w:p w:rsidR="00487299" w:rsidRDefault="00487299" w:rsidP="00BA118C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1442 </w:t>
            </w:r>
            <w:r>
              <w:rPr>
                <w:sz w:val="18"/>
                <w:szCs w:val="18"/>
              </w:rPr>
              <w:t>- водитель</w:t>
            </w:r>
            <w:r>
              <w:br/>
            </w:r>
            <w:r>
              <w:rPr>
                <w:sz w:val="18"/>
                <w:szCs w:val="18"/>
              </w:rPr>
              <w:t>автомобиля</w:t>
            </w:r>
            <w:r>
              <w:br/>
            </w:r>
            <w:r>
              <w:rPr>
                <w:sz w:val="18"/>
                <w:szCs w:val="18"/>
              </w:rPr>
              <w:t>категории «В»</w:t>
            </w:r>
          </w:p>
        </w:tc>
      </w:tr>
      <w:tr w:rsidR="00487299" w:rsidRPr="002B6D39" w:rsidTr="004D4777">
        <w:trPr>
          <w:trHeight w:val="145"/>
        </w:trPr>
        <w:tc>
          <w:tcPr>
            <w:tcW w:w="534" w:type="dxa"/>
          </w:tcPr>
          <w:p w:rsidR="00487299" w:rsidRDefault="00487299" w:rsidP="00E60983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75" w:type="dxa"/>
          </w:tcPr>
          <w:p w:rsidR="00487299" w:rsidRPr="002B6D39" w:rsidRDefault="00487299" w:rsidP="00E609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ысенко Егор Владимир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ич</w:t>
            </w:r>
          </w:p>
        </w:tc>
        <w:tc>
          <w:tcPr>
            <w:tcW w:w="1134" w:type="dxa"/>
          </w:tcPr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стер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</w:t>
            </w:r>
            <w:proofErr w:type="spellEnd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го</w:t>
            </w:r>
            <w:proofErr w:type="spellEnd"/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учения</w:t>
            </w:r>
          </w:p>
          <w:p w:rsidR="00487299" w:rsidRPr="00A22BBB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ждению</w:t>
            </w:r>
          </w:p>
        </w:tc>
        <w:tc>
          <w:tcPr>
            <w:tcW w:w="1560" w:type="dxa"/>
          </w:tcPr>
          <w:p w:rsidR="00487299" w:rsidRPr="00A22BBB" w:rsidRDefault="00487299" w:rsidP="00C71625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Вождение ТС категории «В»</w:t>
            </w:r>
          </w:p>
        </w:tc>
        <w:tc>
          <w:tcPr>
            <w:tcW w:w="3543" w:type="dxa"/>
          </w:tcPr>
          <w:p w:rsidR="00487299" w:rsidRDefault="00487299" w:rsidP="00C71625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B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 профессиональное образование по специальности «Государственное и муниципальное </w:t>
            </w:r>
            <w:r w:rsidRPr="00A22B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правление», квалификация «Менеджер»</w:t>
            </w:r>
          </w:p>
          <w:p w:rsidR="00487299" w:rsidRDefault="00487299" w:rsidP="00C71625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137724 0411273 от 27.06.2014 г. НОУ ВПО «Академия МНЭПУ» г. Москва</w:t>
            </w:r>
          </w:p>
          <w:p w:rsidR="00487299" w:rsidRDefault="00487299" w:rsidP="00C71625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87299" w:rsidRPr="0027061E" w:rsidRDefault="00487299" w:rsidP="0027061E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0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о профессиональной переподготовке по программе «Педагогика дополнительного профессионального образования», квалификация в сфере «Педагогики дополнительного профессиона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ного образования» №740000004087 от 10.10.2020 </w:t>
            </w:r>
            <w:r w:rsidRPr="00270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АНОО ДПО ”Уральская академия комплексной безопасности и стратегических исследований” </w:t>
            </w:r>
          </w:p>
          <w:p w:rsidR="00487299" w:rsidRPr="008407C7" w:rsidRDefault="00487299" w:rsidP="0027061E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0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Челябинск</w:t>
            </w:r>
          </w:p>
        </w:tc>
        <w:tc>
          <w:tcPr>
            <w:tcW w:w="3686" w:type="dxa"/>
          </w:tcPr>
          <w:p w:rsidR="00487299" w:rsidRDefault="00487299" w:rsidP="00224D65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0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достоверение о повышении квалификации по образовательной программе «Педагогические основы </w:t>
            </w:r>
            <w:r w:rsidRPr="00270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еятельности мастера производственного </w:t>
            </w:r>
            <w:proofErr w:type="gramStart"/>
            <w:r w:rsidRPr="00270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 по подготовке</w:t>
            </w:r>
            <w:proofErr w:type="gramEnd"/>
            <w:r w:rsidRPr="00270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дителей автот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спортных средств» №740000021627 от </w:t>
            </w:r>
            <w:r w:rsidRPr="00270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270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2020</w:t>
            </w:r>
            <w:r w:rsidRPr="00270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АНОО ДПО ”Уральская академия комплексной безопасности и стратегических исследований” г. Челябинск</w:t>
            </w:r>
          </w:p>
        </w:tc>
        <w:tc>
          <w:tcPr>
            <w:tcW w:w="1654" w:type="dxa"/>
          </w:tcPr>
          <w:p w:rsidR="006445F1" w:rsidRDefault="006445F1" w:rsidP="006445F1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sz w:val="18"/>
                <w:szCs w:val="12"/>
              </w:rPr>
            </w:pPr>
            <w:r w:rsidRPr="004D4777">
              <w:rPr>
                <w:sz w:val="18"/>
                <w:szCs w:val="12"/>
              </w:rPr>
              <w:lastRenderedPageBreak/>
              <w:t>Общий стаж работы:</w:t>
            </w:r>
            <w:r w:rsidRPr="004D4777">
              <w:rPr>
                <w:sz w:val="32"/>
              </w:rPr>
              <w:br/>
            </w:r>
            <w:r>
              <w:rPr>
                <w:sz w:val="18"/>
                <w:szCs w:val="12"/>
              </w:rPr>
              <w:t>19</w:t>
            </w:r>
            <w:r w:rsidRPr="004D4777">
              <w:rPr>
                <w:sz w:val="18"/>
                <w:szCs w:val="12"/>
              </w:rPr>
              <w:t xml:space="preserve"> лет</w:t>
            </w:r>
          </w:p>
          <w:p w:rsidR="00487299" w:rsidRPr="002B6D39" w:rsidRDefault="006445F1" w:rsidP="006445F1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777">
              <w:rPr>
                <w:sz w:val="32"/>
              </w:rPr>
              <w:lastRenderedPageBreak/>
              <w:br/>
            </w:r>
            <w:r w:rsidRPr="004D4777">
              <w:rPr>
                <w:sz w:val="18"/>
                <w:szCs w:val="12"/>
              </w:rPr>
              <w:t>Стаж работы по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специальности, а</w:t>
            </w:r>
            <w:r>
              <w:rPr>
                <w:sz w:val="32"/>
              </w:rPr>
              <w:t xml:space="preserve"> </w:t>
            </w:r>
            <w:r w:rsidRPr="004D4777">
              <w:rPr>
                <w:sz w:val="18"/>
                <w:szCs w:val="12"/>
              </w:rPr>
              <w:t>также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продолжительность опыта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работы в профессиональной сфере,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соответствующей образовательной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деятельности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по реализации учебных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предметов: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>2 года</w:t>
            </w:r>
          </w:p>
        </w:tc>
        <w:tc>
          <w:tcPr>
            <w:tcW w:w="1417" w:type="dxa"/>
          </w:tcPr>
          <w:p w:rsidR="00487299" w:rsidRDefault="00487299" w:rsidP="00E60983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1442 </w:t>
            </w:r>
            <w:r>
              <w:rPr>
                <w:sz w:val="18"/>
                <w:szCs w:val="18"/>
              </w:rPr>
              <w:t>- водитель</w:t>
            </w:r>
            <w:r>
              <w:br/>
            </w:r>
            <w:r>
              <w:rPr>
                <w:sz w:val="18"/>
                <w:szCs w:val="18"/>
              </w:rPr>
              <w:t>автомобиля</w:t>
            </w:r>
            <w:r>
              <w:br/>
            </w:r>
            <w:r>
              <w:rPr>
                <w:sz w:val="18"/>
                <w:szCs w:val="18"/>
              </w:rPr>
              <w:lastRenderedPageBreak/>
              <w:t>категории «В»</w:t>
            </w:r>
          </w:p>
        </w:tc>
      </w:tr>
      <w:tr w:rsidR="00487299" w:rsidRPr="002B6D39" w:rsidTr="004D4777">
        <w:trPr>
          <w:trHeight w:val="145"/>
        </w:trPr>
        <w:tc>
          <w:tcPr>
            <w:tcW w:w="534" w:type="dxa"/>
          </w:tcPr>
          <w:p w:rsidR="00487299" w:rsidRDefault="00487299" w:rsidP="00E60983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</w:t>
            </w:r>
          </w:p>
        </w:tc>
        <w:tc>
          <w:tcPr>
            <w:tcW w:w="1275" w:type="dxa"/>
          </w:tcPr>
          <w:p w:rsidR="00487299" w:rsidRPr="002B6D39" w:rsidRDefault="00487299" w:rsidP="00E609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нкин Александр Юрьевич</w:t>
            </w:r>
          </w:p>
        </w:tc>
        <w:tc>
          <w:tcPr>
            <w:tcW w:w="1134" w:type="dxa"/>
          </w:tcPr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</w:t>
            </w:r>
            <w:proofErr w:type="spellEnd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го</w:t>
            </w:r>
            <w:proofErr w:type="spellEnd"/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</w:t>
            </w:r>
          </w:p>
          <w:p w:rsidR="00487299" w:rsidRPr="002B6D39" w:rsidRDefault="00487299" w:rsidP="004872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ждению</w:t>
            </w:r>
          </w:p>
        </w:tc>
        <w:tc>
          <w:tcPr>
            <w:tcW w:w="1560" w:type="dxa"/>
          </w:tcPr>
          <w:p w:rsidR="00487299" w:rsidRPr="002B6D39" w:rsidRDefault="00487299" w:rsidP="00E60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Вождение ТС категории «В»</w:t>
            </w:r>
          </w:p>
        </w:tc>
        <w:tc>
          <w:tcPr>
            <w:tcW w:w="3543" w:type="dxa"/>
          </w:tcPr>
          <w:p w:rsidR="00487299" w:rsidRPr="002B6D39" w:rsidRDefault="00487299" w:rsidP="00E60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профессиональное образование по специальности «Государственное и муниципальное управление», квалификация «Менеджер» диплом 107424 0353511 от 23.01.2014 г. «ФГБОУ ВПО ЧГУ»</w:t>
            </w:r>
          </w:p>
          <w:p w:rsidR="00487299" w:rsidRDefault="00487299" w:rsidP="00E60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 профессиональное образование по специальности «Техническое обслуживание и ремонт автомобильного транспорта» диплом 72364 от 02.07.2007 г. «ЗИК им. П.П. Аносова»</w:t>
            </w:r>
          </w:p>
          <w:p w:rsidR="00487299" w:rsidRPr="002B6D39" w:rsidRDefault="00487299" w:rsidP="008A58B4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о профессиональной переподготовке по программе «Педагогика дополнительного профессионального образования», квалификация в сфере «Педагогики дополнительного профессионального образования» №742401080123 от 01.10.2014г. АНОО ДП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Уральская академия комплексной безопасности и стратегических исследований” г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ябинск</w:t>
            </w:r>
          </w:p>
        </w:tc>
        <w:tc>
          <w:tcPr>
            <w:tcW w:w="3686" w:type="dxa"/>
          </w:tcPr>
          <w:p w:rsidR="00487299" w:rsidRPr="002B6D39" w:rsidRDefault="00487299" w:rsidP="00E367D5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остоверение о повышении квалификации по образовательной программе «Педагогические основы деятельности мастера производственного </w:t>
            </w:r>
            <w:proofErr w:type="gramStart"/>
            <w:r w:rsidRPr="008C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 по подготовке</w:t>
            </w:r>
            <w:proofErr w:type="gramEnd"/>
            <w:r w:rsidRPr="008C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дителей автот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спортных средств» №740000033275</w:t>
            </w:r>
            <w:r w:rsidRPr="008C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29.05.2021 г. АНОО ДПО «Уральская академия комплексной безопасности и стратегических исследований» г. Челябинск</w:t>
            </w:r>
          </w:p>
        </w:tc>
        <w:tc>
          <w:tcPr>
            <w:tcW w:w="1654" w:type="dxa"/>
          </w:tcPr>
          <w:p w:rsidR="006445F1" w:rsidRDefault="006445F1" w:rsidP="006445F1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sz w:val="18"/>
                <w:szCs w:val="12"/>
              </w:rPr>
            </w:pPr>
            <w:r w:rsidRPr="004D4777">
              <w:rPr>
                <w:sz w:val="18"/>
                <w:szCs w:val="12"/>
              </w:rPr>
              <w:t>Общий стаж работы:</w:t>
            </w:r>
            <w:r w:rsidRPr="004D4777">
              <w:rPr>
                <w:sz w:val="32"/>
              </w:rPr>
              <w:br/>
            </w:r>
            <w:r>
              <w:rPr>
                <w:sz w:val="18"/>
                <w:szCs w:val="12"/>
              </w:rPr>
              <w:t>12</w:t>
            </w:r>
            <w:r w:rsidRPr="004D4777">
              <w:rPr>
                <w:sz w:val="18"/>
                <w:szCs w:val="12"/>
              </w:rPr>
              <w:t xml:space="preserve"> лет</w:t>
            </w:r>
          </w:p>
          <w:p w:rsidR="00487299" w:rsidRPr="002B6D39" w:rsidRDefault="006445F1" w:rsidP="006445F1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Стаж работы по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специальности, а</w:t>
            </w:r>
            <w:r>
              <w:rPr>
                <w:sz w:val="32"/>
              </w:rPr>
              <w:t xml:space="preserve"> </w:t>
            </w:r>
            <w:r w:rsidRPr="004D4777">
              <w:rPr>
                <w:sz w:val="18"/>
                <w:szCs w:val="12"/>
              </w:rPr>
              <w:t>также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продолжительность опыта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работы в профессиональной сфере,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соответствующей образовательной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деятельности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по реализации учебных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предметов: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8 </w:t>
            </w:r>
            <w:r w:rsidRPr="004D4777">
              <w:rPr>
                <w:sz w:val="18"/>
                <w:szCs w:val="12"/>
              </w:rPr>
              <w:t>лет</w:t>
            </w:r>
          </w:p>
        </w:tc>
        <w:tc>
          <w:tcPr>
            <w:tcW w:w="1417" w:type="dxa"/>
          </w:tcPr>
          <w:p w:rsidR="00487299" w:rsidRPr="002B6D39" w:rsidRDefault="00487299" w:rsidP="00E60983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1442 </w:t>
            </w:r>
            <w:r>
              <w:rPr>
                <w:sz w:val="18"/>
                <w:szCs w:val="18"/>
              </w:rPr>
              <w:t>- водитель</w:t>
            </w:r>
            <w:r>
              <w:br/>
            </w:r>
            <w:r>
              <w:rPr>
                <w:sz w:val="18"/>
                <w:szCs w:val="18"/>
              </w:rPr>
              <w:t>автомобиля</w:t>
            </w:r>
            <w:r>
              <w:br/>
            </w:r>
            <w:r>
              <w:rPr>
                <w:sz w:val="18"/>
                <w:szCs w:val="18"/>
              </w:rPr>
              <w:t>категории «В»</w:t>
            </w:r>
          </w:p>
        </w:tc>
      </w:tr>
      <w:tr w:rsidR="00487299" w:rsidRPr="002B6D39" w:rsidTr="004D4777">
        <w:trPr>
          <w:trHeight w:val="145"/>
        </w:trPr>
        <w:tc>
          <w:tcPr>
            <w:tcW w:w="534" w:type="dxa"/>
          </w:tcPr>
          <w:p w:rsidR="00487299" w:rsidRPr="002B6D39" w:rsidRDefault="00487299" w:rsidP="00E60983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487299" w:rsidRPr="002B6D39" w:rsidRDefault="00487299" w:rsidP="00C71625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тин Сергей Дмитриевич</w:t>
            </w:r>
          </w:p>
        </w:tc>
        <w:tc>
          <w:tcPr>
            <w:tcW w:w="1134" w:type="dxa"/>
          </w:tcPr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</w:t>
            </w:r>
            <w:proofErr w:type="spellEnd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го</w:t>
            </w:r>
            <w:proofErr w:type="spellEnd"/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</w:t>
            </w:r>
          </w:p>
          <w:p w:rsidR="00487299" w:rsidRPr="002B6D3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ждению</w:t>
            </w:r>
          </w:p>
        </w:tc>
        <w:tc>
          <w:tcPr>
            <w:tcW w:w="1560" w:type="dxa"/>
          </w:tcPr>
          <w:p w:rsidR="00487299" w:rsidRPr="002B6D39" w:rsidRDefault="00487299" w:rsidP="00E60983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Вождение ТС категории «В»</w:t>
            </w:r>
          </w:p>
        </w:tc>
        <w:tc>
          <w:tcPr>
            <w:tcW w:w="3543" w:type="dxa"/>
          </w:tcPr>
          <w:p w:rsidR="00487299" w:rsidRDefault="00487299" w:rsidP="00E60983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 профессиональное образование по специальности «Ковочно-штамповочное производство»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лификация «Техник-технолог». Диплом Г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№303416 от 01.07.1980г.  «Златоустовский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устриальный техникум и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сова» г. Златоуст</w:t>
            </w:r>
          </w:p>
          <w:p w:rsidR="00487299" w:rsidRPr="002B6D39" w:rsidRDefault="00487299" w:rsidP="00E60983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87299" w:rsidRPr="002B6D39" w:rsidRDefault="00487299" w:rsidP="008A58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о профессиональ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 переподготовке по программе «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ория и методика профессионального образования» № АУЦ 0069</w:t>
            </w:r>
            <w:proofErr w:type="gramStart"/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</w:t>
            </w:r>
            <w:proofErr w:type="gramEnd"/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30.10.2014г. ЧУДПО «Абсолют УЦ» г. Челябинск</w:t>
            </w:r>
          </w:p>
        </w:tc>
        <w:tc>
          <w:tcPr>
            <w:tcW w:w="3686" w:type="dxa"/>
          </w:tcPr>
          <w:p w:rsidR="00487299" w:rsidRPr="002B6D39" w:rsidRDefault="00487299" w:rsidP="00431DB5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42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достоверение о повышении квалификации по программе «Получение водителем транспортного средства права на обуч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 вождению» ООО «УИЦ ДПО» №218</w:t>
            </w:r>
            <w:r w:rsidRPr="003842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13.10.2020г.  </w:t>
            </w:r>
          </w:p>
        </w:tc>
        <w:tc>
          <w:tcPr>
            <w:tcW w:w="1654" w:type="dxa"/>
          </w:tcPr>
          <w:p w:rsidR="006445F1" w:rsidRDefault="006445F1" w:rsidP="006445F1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sz w:val="18"/>
                <w:szCs w:val="12"/>
              </w:rPr>
            </w:pPr>
            <w:r w:rsidRPr="004D4777">
              <w:rPr>
                <w:sz w:val="18"/>
                <w:szCs w:val="12"/>
              </w:rPr>
              <w:t>Общий стаж работы:</w:t>
            </w:r>
            <w:r w:rsidRPr="004D4777">
              <w:rPr>
                <w:sz w:val="32"/>
              </w:rPr>
              <w:br/>
            </w:r>
            <w:r>
              <w:rPr>
                <w:sz w:val="18"/>
                <w:szCs w:val="12"/>
              </w:rPr>
              <w:t>42</w:t>
            </w:r>
            <w:r w:rsidRPr="004D4777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>года</w:t>
            </w:r>
          </w:p>
          <w:p w:rsidR="00487299" w:rsidRPr="002B6D39" w:rsidRDefault="006445F1" w:rsidP="006445F1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lastRenderedPageBreak/>
              <w:t>Стаж работы по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специальности, а</w:t>
            </w:r>
            <w:r>
              <w:rPr>
                <w:sz w:val="32"/>
              </w:rPr>
              <w:t xml:space="preserve"> </w:t>
            </w:r>
            <w:r w:rsidRPr="004D4777">
              <w:rPr>
                <w:sz w:val="18"/>
                <w:szCs w:val="12"/>
              </w:rPr>
              <w:t>также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продолжительность опыта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работы в профессиональной сфере,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соответствующей образовательной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деятельности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по реализации учебных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предметов: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>25 лет</w:t>
            </w:r>
          </w:p>
        </w:tc>
        <w:tc>
          <w:tcPr>
            <w:tcW w:w="1417" w:type="dxa"/>
          </w:tcPr>
          <w:p w:rsidR="00487299" w:rsidRPr="002B6D39" w:rsidRDefault="00487299" w:rsidP="00E60983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1442 </w:t>
            </w:r>
            <w:r>
              <w:rPr>
                <w:sz w:val="18"/>
                <w:szCs w:val="18"/>
              </w:rPr>
              <w:t>- водитель</w:t>
            </w:r>
            <w:r>
              <w:br/>
            </w:r>
            <w:r>
              <w:rPr>
                <w:sz w:val="18"/>
                <w:szCs w:val="18"/>
              </w:rPr>
              <w:t>автомобиля</w:t>
            </w:r>
            <w:r>
              <w:br/>
            </w:r>
            <w:r>
              <w:rPr>
                <w:sz w:val="18"/>
                <w:szCs w:val="18"/>
              </w:rPr>
              <w:t>категории «В»</w:t>
            </w:r>
          </w:p>
        </w:tc>
      </w:tr>
      <w:tr w:rsidR="00487299" w:rsidRPr="002B6D39" w:rsidTr="004D4777">
        <w:trPr>
          <w:trHeight w:val="145"/>
        </w:trPr>
        <w:tc>
          <w:tcPr>
            <w:tcW w:w="534" w:type="dxa"/>
          </w:tcPr>
          <w:p w:rsidR="00487299" w:rsidRPr="002B6D39" w:rsidRDefault="00487299" w:rsidP="00E60983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1</w:t>
            </w:r>
          </w:p>
        </w:tc>
        <w:tc>
          <w:tcPr>
            <w:tcW w:w="1275" w:type="dxa"/>
          </w:tcPr>
          <w:p w:rsidR="00487299" w:rsidRPr="002B6D39" w:rsidRDefault="00487299" w:rsidP="00E609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стухов Константин Викторович</w:t>
            </w:r>
          </w:p>
        </w:tc>
        <w:tc>
          <w:tcPr>
            <w:tcW w:w="1134" w:type="dxa"/>
          </w:tcPr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</w:t>
            </w:r>
            <w:proofErr w:type="spellEnd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го</w:t>
            </w:r>
            <w:proofErr w:type="spellEnd"/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</w:t>
            </w:r>
          </w:p>
          <w:p w:rsidR="00487299" w:rsidRPr="008C260C" w:rsidRDefault="00487299" w:rsidP="004872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ждению</w:t>
            </w:r>
          </w:p>
        </w:tc>
        <w:tc>
          <w:tcPr>
            <w:tcW w:w="1560" w:type="dxa"/>
          </w:tcPr>
          <w:p w:rsidR="00487299" w:rsidRPr="008C260C" w:rsidRDefault="00487299" w:rsidP="008C2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Вождение ТС категории «В»</w:t>
            </w:r>
          </w:p>
        </w:tc>
        <w:tc>
          <w:tcPr>
            <w:tcW w:w="3543" w:type="dxa"/>
          </w:tcPr>
          <w:p w:rsidR="00487299" w:rsidRPr="008C260C" w:rsidRDefault="00487299" w:rsidP="008C2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 профессиональное образование по специальности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ое обслуживание и ремонт автомобильного транспорта</w:t>
            </w:r>
            <w:r w:rsidRPr="008C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квалиф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кация «Техник». Диплом № 117416 0010667 </w:t>
            </w:r>
          </w:p>
          <w:p w:rsidR="00487299" w:rsidRDefault="00487299" w:rsidP="008C2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30.06.2014</w:t>
            </w:r>
            <w:r w:rsidRPr="008C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БОУ ПОО </w:t>
            </w:r>
            <w:r w:rsidRPr="008C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латоустовский индустриальный колледж им. П. П. Аносова» г. Златоуст</w:t>
            </w:r>
          </w:p>
          <w:p w:rsidR="00487299" w:rsidRDefault="00487299" w:rsidP="008A58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87299" w:rsidRDefault="00487299" w:rsidP="008A58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87299" w:rsidRPr="002B6D39" w:rsidRDefault="00487299" w:rsidP="008A58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№740000004070</w:t>
            </w:r>
            <w:r w:rsidRPr="00E367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08.08.2020 г. О профессиональной переподготовке по программе «Педагогика дополнительного профессионального образования»  АНОО ДПО «Уральская академия комплексной безопасности и стратегических исследований» г. Челябинск.</w:t>
            </w:r>
          </w:p>
        </w:tc>
        <w:tc>
          <w:tcPr>
            <w:tcW w:w="3686" w:type="dxa"/>
          </w:tcPr>
          <w:p w:rsidR="00487299" w:rsidRPr="002B6D39" w:rsidRDefault="00487299" w:rsidP="00384280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остоверение </w:t>
            </w:r>
            <w:r w:rsidRPr="00E367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овышении квалификации по образовательной программе «Пе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гогические основы деятельности </w:t>
            </w:r>
            <w:r w:rsidRPr="00E367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стера производственного </w:t>
            </w:r>
            <w:proofErr w:type="gramStart"/>
            <w:r w:rsidRPr="00E367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 по подготовке</w:t>
            </w:r>
            <w:proofErr w:type="gramEnd"/>
            <w:r w:rsidRPr="00E367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дителей автотранспортных средств» №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03101738 от 15.08.2020 </w:t>
            </w:r>
            <w:r w:rsidRPr="00E367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АНОО ДПО ”Уральская академия комплексной безопасности и стратегических исследований” г. Челябинск</w:t>
            </w:r>
          </w:p>
        </w:tc>
        <w:tc>
          <w:tcPr>
            <w:tcW w:w="1654" w:type="dxa"/>
          </w:tcPr>
          <w:p w:rsidR="006445F1" w:rsidRDefault="006445F1" w:rsidP="006445F1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sz w:val="18"/>
                <w:szCs w:val="12"/>
              </w:rPr>
            </w:pPr>
            <w:r w:rsidRPr="004D4777">
              <w:rPr>
                <w:sz w:val="18"/>
                <w:szCs w:val="12"/>
              </w:rPr>
              <w:t>Общий стаж работы:</w:t>
            </w:r>
            <w:r w:rsidRPr="004D4777">
              <w:rPr>
                <w:sz w:val="32"/>
              </w:rPr>
              <w:br/>
            </w:r>
            <w:r>
              <w:rPr>
                <w:sz w:val="18"/>
                <w:szCs w:val="12"/>
              </w:rPr>
              <w:t>7</w:t>
            </w:r>
            <w:r w:rsidRPr="004D4777">
              <w:rPr>
                <w:sz w:val="18"/>
                <w:szCs w:val="12"/>
              </w:rPr>
              <w:t xml:space="preserve"> лет</w:t>
            </w:r>
          </w:p>
          <w:p w:rsidR="00487299" w:rsidRPr="002B6D39" w:rsidRDefault="006445F1" w:rsidP="006445F1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Стаж работы по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специальности, а</w:t>
            </w:r>
            <w:r>
              <w:rPr>
                <w:sz w:val="32"/>
              </w:rPr>
              <w:t xml:space="preserve"> </w:t>
            </w:r>
            <w:r w:rsidRPr="004D4777">
              <w:rPr>
                <w:sz w:val="18"/>
                <w:szCs w:val="12"/>
              </w:rPr>
              <w:t>также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продолжительность опыта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работы в профессиональной сфере,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соответствующей образовательной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деятельности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по реализации учебных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предметов: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>2 года</w:t>
            </w:r>
          </w:p>
        </w:tc>
        <w:tc>
          <w:tcPr>
            <w:tcW w:w="1417" w:type="dxa"/>
          </w:tcPr>
          <w:p w:rsidR="00487299" w:rsidRPr="002B6D39" w:rsidRDefault="00487299" w:rsidP="00E60983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1442 </w:t>
            </w:r>
            <w:r>
              <w:rPr>
                <w:sz w:val="18"/>
                <w:szCs w:val="18"/>
              </w:rPr>
              <w:t>- водитель</w:t>
            </w:r>
            <w:r>
              <w:br/>
            </w:r>
            <w:r>
              <w:rPr>
                <w:sz w:val="18"/>
                <w:szCs w:val="18"/>
              </w:rPr>
              <w:t>автомобиля</w:t>
            </w:r>
            <w:r>
              <w:br/>
            </w:r>
            <w:r>
              <w:rPr>
                <w:sz w:val="18"/>
                <w:szCs w:val="18"/>
              </w:rPr>
              <w:t>категории «В»</w:t>
            </w:r>
          </w:p>
        </w:tc>
      </w:tr>
      <w:tr w:rsidR="00487299" w:rsidRPr="002B6D39" w:rsidTr="004D4777">
        <w:trPr>
          <w:trHeight w:val="145"/>
        </w:trPr>
        <w:tc>
          <w:tcPr>
            <w:tcW w:w="534" w:type="dxa"/>
          </w:tcPr>
          <w:p w:rsidR="00487299" w:rsidRPr="002B6D39" w:rsidRDefault="00487299" w:rsidP="000A1EBF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275" w:type="dxa"/>
          </w:tcPr>
          <w:p w:rsidR="00487299" w:rsidRPr="002B6D39" w:rsidRDefault="00487299" w:rsidP="00E609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дин Егор Андреевич</w:t>
            </w:r>
          </w:p>
        </w:tc>
        <w:tc>
          <w:tcPr>
            <w:tcW w:w="1134" w:type="dxa"/>
          </w:tcPr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</w:t>
            </w:r>
            <w:proofErr w:type="spellEnd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го</w:t>
            </w:r>
            <w:proofErr w:type="spellEnd"/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</w:t>
            </w:r>
          </w:p>
          <w:p w:rsidR="00487299" w:rsidRPr="00430886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ждению</w:t>
            </w:r>
          </w:p>
        </w:tc>
        <w:tc>
          <w:tcPr>
            <w:tcW w:w="1560" w:type="dxa"/>
          </w:tcPr>
          <w:p w:rsidR="00487299" w:rsidRPr="00430886" w:rsidRDefault="00487299" w:rsidP="00430886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Вождение ТС категории «В»</w:t>
            </w:r>
          </w:p>
        </w:tc>
        <w:tc>
          <w:tcPr>
            <w:tcW w:w="3543" w:type="dxa"/>
          </w:tcPr>
          <w:p w:rsidR="00487299" w:rsidRDefault="00487299" w:rsidP="00430886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0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 профессиональное образование по специальности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ирование в компьютерных системах</w:t>
            </w:r>
            <w:r w:rsidRPr="00430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, квалификация «Техник». Дипло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117424 0991251</w:t>
            </w:r>
          </w:p>
          <w:p w:rsidR="00487299" w:rsidRDefault="00487299" w:rsidP="00430886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30.06.2016</w:t>
            </w:r>
            <w:r w:rsidRPr="00430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8C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ПОО</w:t>
            </w:r>
            <w:r w:rsidRPr="00430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Златоу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ский индустриальный колледж</w:t>
            </w:r>
            <w:r w:rsidRPr="00430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. П. П. Аносова» г. Златоуст</w:t>
            </w:r>
          </w:p>
          <w:p w:rsidR="00487299" w:rsidRDefault="00487299" w:rsidP="00430886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87299" w:rsidRPr="002B6D39" w:rsidRDefault="00487299" w:rsidP="00E60983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0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ипло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740000004078 от 08.08.2020 г. О</w:t>
            </w:r>
            <w:r w:rsidRPr="00430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фессиональной переподготовке по программ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дагогика дополнительного профессионального образования» АНОО ДПО «Уральская академия комплексной безопасности и стратегических исследований» г. Челябинск.</w:t>
            </w:r>
          </w:p>
        </w:tc>
        <w:tc>
          <w:tcPr>
            <w:tcW w:w="3686" w:type="dxa"/>
          </w:tcPr>
          <w:p w:rsidR="00487299" w:rsidRPr="002B6D39" w:rsidRDefault="00487299" w:rsidP="00E367D5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достоверение </w:t>
            </w:r>
            <w:r w:rsidRPr="00430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овышении квалификации по образовательной программе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дагогические основы деятельности мастера производственног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 по подготовк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дителей автотранспортных средств</w:t>
            </w:r>
            <w:r w:rsidRPr="00430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№740000005923 от 15.08.2020г. АНОО ДПО «Уральская академия комплексной безопасности 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ратегических исследований».</w:t>
            </w:r>
          </w:p>
        </w:tc>
        <w:tc>
          <w:tcPr>
            <w:tcW w:w="1654" w:type="dxa"/>
          </w:tcPr>
          <w:p w:rsidR="006445F1" w:rsidRDefault="006445F1" w:rsidP="006445F1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sz w:val="18"/>
                <w:szCs w:val="12"/>
              </w:rPr>
            </w:pPr>
            <w:r w:rsidRPr="004D4777">
              <w:rPr>
                <w:sz w:val="18"/>
                <w:szCs w:val="12"/>
              </w:rPr>
              <w:lastRenderedPageBreak/>
              <w:t>Общий стаж работы:</w:t>
            </w:r>
            <w:r w:rsidRPr="004D4777">
              <w:rPr>
                <w:sz w:val="32"/>
              </w:rPr>
              <w:br/>
            </w:r>
            <w:r>
              <w:rPr>
                <w:sz w:val="18"/>
                <w:szCs w:val="12"/>
              </w:rPr>
              <w:t>5</w:t>
            </w:r>
            <w:r w:rsidRPr="004D4777">
              <w:rPr>
                <w:sz w:val="18"/>
                <w:szCs w:val="12"/>
              </w:rPr>
              <w:t xml:space="preserve"> лет</w:t>
            </w:r>
          </w:p>
          <w:p w:rsidR="00487299" w:rsidRPr="002B6D39" w:rsidRDefault="006445F1" w:rsidP="006445F1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Стаж работы по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специальности, а</w:t>
            </w:r>
            <w:r>
              <w:rPr>
                <w:sz w:val="32"/>
              </w:rPr>
              <w:t xml:space="preserve"> </w:t>
            </w:r>
            <w:r w:rsidRPr="004D4777">
              <w:rPr>
                <w:sz w:val="18"/>
                <w:szCs w:val="12"/>
              </w:rPr>
              <w:t>также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продолжительность опыта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lastRenderedPageBreak/>
              <w:t>работы в профессиональной сфере,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соответствующей образовательной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деятельности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по реализации учебных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предметов: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>2 года</w:t>
            </w:r>
          </w:p>
        </w:tc>
        <w:tc>
          <w:tcPr>
            <w:tcW w:w="1417" w:type="dxa"/>
          </w:tcPr>
          <w:p w:rsidR="00487299" w:rsidRPr="002B6D39" w:rsidRDefault="00487299" w:rsidP="00BA118C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1442 </w:t>
            </w:r>
            <w:r>
              <w:rPr>
                <w:sz w:val="18"/>
                <w:szCs w:val="18"/>
              </w:rPr>
              <w:t>- водитель</w:t>
            </w:r>
            <w:r>
              <w:br/>
            </w:r>
            <w:r>
              <w:rPr>
                <w:sz w:val="18"/>
                <w:szCs w:val="18"/>
              </w:rPr>
              <w:t>автомобиля</w:t>
            </w:r>
            <w:r>
              <w:br/>
            </w:r>
            <w:r>
              <w:rPr>
                <w:sz w:val="18"/>
                <w:szCs w:val="18"/>
              </w:rPr>
              <w:t>категории «В»</w:t>
            </w:r>
          </w:p>
        </w:tc>
      </w:tr>
      <w:tr w:rsidR="00487299" w:rsidRPr="002B6D39" w:rsidTr="004D4777">
        <w:trPr>
          <w:trHeight w:val="145"/>
        </w:trPr>
        <w:tc>
          <w:tcPr>
            <w:tcW w:w="534" w:type="dxa"/>
          </w:tcPr>
          <w:p w:rsidR="00487299" w:rsidRPr="002B6D39" w:rsidRDefault="00487299" w:rsidP="00E60983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3</w:t>
            </w:r>
          </w:p>
        </w:tc>
        <w:tc>
          <w:tcPr>
            <w:tcW w:w="1275" w:type="dxa"/>
          </w:tcPr>
          <w:p w:rsidR="00487299" w:rsidRPr="002B6D39" w:rsidRDefault="00487299" w:rsidP="00E609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ирнов Вадим Геннадьевич</w:t>
            </w:r>
          </w:p>
        </w:tc>
        <w:tc>
          <w:tcPr>
            <w:tcW w:w="1134" w:type="dxa"/>
          </w:tcPr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</w:t>
            </w:r>
            <w:proofErr w:type="spellEnd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го</w:t>
            </w:r>
            <w:proofErr w:type="spellEnd"/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</w:t>
            </w:r>
          </w:p>
          <w:p w:rsidR="00487299" w:rsidRPr="002B6D39" w:rsidRDefault="00487299" w:rsidP="004872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ждению</w:t>
            </w:r>
          </w:p>
        </w:tc>
        <w:tc>
          <w:tcPr>
            <w:tcW w:w="1560" w:type="dxa"/>
          </w:tcPr>
          <w:p w:rsidR="00487299" w:rsidRPr="002B6D39" w:rsidRDefault="00487299" w:rsidP="00E60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Вождение ТС категории «В»</w:t>
            </w:r>
          </w:p>
        </w:tc>
        <w:tc>
          <w:tcPr>
            <w:tcW w:w="3543" w:type="dxa"/>
          </w:tcPr>
          <w:p w:rsidR="00487299" w:rsidRDefault="00487299" w:rsidP="00E60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образование п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ьности «Металловедение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мическая обработка металлов»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 «Инженера-металлург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</w:p>
          <w:p w:rsidR="00487299" w:rsidRDefault="00487299" w:rsidP="00E60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лом ЭВ № 562261 от 14.06.1995 г. </w:t>
            </w:r>
          </w:p>
          <w:p w:rsidR="00487299" w:rsidRDefault="00487299" w:rsidP="00E60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ЦМ им. Калинина» г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ярск.</w:t>
            </w:r>
          </w:p>
          <w:p w:rsidR="00487299" w:rsidRPr="002B6D39" w:rsidRDefault="00487299" w:rsidP="00E60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87299" w:rsidRPr="002B6D39" w:rsidRDefault="00487299" w:rsidP="00430886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о профессиональной переподготовке по программе «Педагогика дополнительного профессионального образования» № 74000002541 от 06.06.2017г. АНОО ДПО «Уральская академия комплексной безопасности и стратегических исследований» г. Челябинск</w:t>
            </w:r>
          </w:p>
        </w:tc>
        <w:tc>
          <w:tcPr>
            <w:tcW w:w="3686" w:type="dxa"/>
          </w:tcPr>
          <w:p w:rsidR="00487299" w:rsidRPr="002B6D39" w:rsidRDefault="00487299" w:rsidP="00430886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9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остоверение о повышении квалификации по образовательной программе «Педагогические основы деятельности мастера производственного </w:t>
            </w:r>
            <w:proofErr w:type="gramStart"/>
            <w:r w:rsidRPr="00A529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 по подготовке</w:t>
            </w:r>
            <w:proofErr w:type="gramEnd"/>
            <w:r w:rsidRPr="00A529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дителей автот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спортных средств» №740000033273</w:t>
            </w:r>
            <w:r w:rsidRPr="00A529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29.05.2021 г. АНОО ДПО «Уральская академия комплексной безопасности и стратегических исследований» г. Челябинск</w:t>
            </w:r>
          </w:p>
        </w:tc>
        <w:tc>
          <w:tcPr>
            <w:tcW w:w="1654" w:type="dxa"/>
          </w:tcPr>
          <w:p w:rsidR="006445F1" w:rsidRDefault="006445F1" w:rsidP="006445F1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sz w:val="18"/>
                <w:szCs w:val="12"/>
              </w:rPr>
            </w:pPr>
            <w:r w:rsidRPr="004D4777">
              <w:rPr>
                <w:sz w:val="18"/>
                <w:szCs w:val="12"/>
              </w:rPr>
              <w:t>Общий стаж работы:</w:t>
            </w:r>
            <w:r w:rsidRPr="004D4777">
              <w:rPr>
                <w:sz w:val="32"/>
              </w:rPr>
              <w:br/>
            </w:r>
            <w:r>
              <w:rPr>
                <w:sz w:val="18"/>
                <w:szCs w:val="12"/>
              </w:rPr>
              <w:t>30</w:t>
            </w:r>
            <w:r w:rsidRPr="004D4777">
              <w:rPr>
                <w:sz w:val="18"/>
                <w:szCs w:val="12"/>
              </w:rPr>
              <w:t xml:space="preserve"> лет</w:t>
            </w:r>
          </w:p>
          <w:p w:rsidR="00487299" w:rsidRPr="002B6D39" w:rsidRDefault="006445F1" w:rsidP="006445F1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Стаж работы по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специальности, а</w:t>
            </w:r>
            <w:r>
              <w:rPr>
                <w:sz w:val="32"/>
              </w:rPr>
              <w:t xml:space="preserve"> </w:t>
            </w:r>
            <w:r w:rsidRPr="004D4777">
              <w:rPr>
                <w:sz w:val="18"/>
                <w:szCs w:val="12"/>
              </w:rPr>
              <w:t>также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продолжительность опыта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работы в профессиональной сфере,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соответствующей образовательной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деятельности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по реализации учебных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предметов: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6 </w:t>
            </w:r>
            <w:r w:rsidRPr="004D4777">
              <w:rPr>
                <w:sz w:val="18"/>
                <w:szCs w:val="12"/>
              </w:rPr>
              <w:t>лет</w:t>
            </w:r>
          </w:p>
        </w:tc>
        <w:tc>
          <w:tcPr>
            <w:tcW w:w="1417" w:type="dxa"/>
          </w:tcPr>
          <w:p w:rsidR="00487299" w:rsidRPr="002B6D39" w:rsidRDefault="00487299" w:rsidP="008407C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1442 </w:t>
            </w:r>
            <w:r>
              <w:rPr>
                <w:sz w:val="18"/>
                <w:szCs w:val="18"/>
              </w:rPr>
              <w:t>- водитель</w:t>
            </w:r>
            <w:r>
              <w:br/>
            </w:r>
            <w:r>
              <w:rPr>
                <w:sz w:val="18"/>
                <w:szCs w:val="18"/>
              </w:rPr>
              <w:t>автомобиля</w:t>
            </w:r>
            <w:r>
              <w:br/>
            </w:r>
            <w:r>
              <w:rPr>
                <w:sz w:val="18"/>
                <w:szCs w:val="18"/>
              </w:rPr>
              <w:t>категории «В»</w:t>
            </w:r>
          </w:p>
        </w:tc>
      </w:tr>
      <w:tr w:rsidR="00487299" w:rsidRPr="002B6D39" w:rsidTr="004D4777">
        <w:trPr>
          <w:trHeight w:val="145"/>
        </w:trPr>
        <w:tc>
          <w:tcPr>
            <w:tcW w:w="534" w:type="dxa"/>
          </w:tcPr>
          <w:p w:rsidR="00487299" w:rsidRPr="002B6D39" w:rsidRDefault="00487299" w:rsidP="00E60983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487299" w:rsidRPr="002B6D39" w:rsidRDefault="00487299" w:rsidP="00E609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ы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горь Васильевич</w:t>
            </w:r>
          </w:p>
        </w:tc>
        <w:tc>
          <w:tcPr>
            <w:tcW w:w="1134" w:type="dxa"/>
          </w:tcPr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</w:t>
            </w:r>
            <w:proofErr w:type="spellEnd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го</w:t>
            </w:r>
            <w:proofErr w:type="spellEnd"/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</w:t>
            </w:r>
          </w:p>
          <w:p w:rsidR="00487299" w:rsidRPr="0088459A" w:rsidRDefault="00487299" w:rsidP="004872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ждению</w:t>
            </w:r>
          </w:p>
        </w:tc>
        <w:tc>
          <w:tcPr>
            <w:tcW w:w="1560" w:type="dxa"/>
          </w:tcPr>
          <w:p w:rsidR="00487299" w:rsidRPr="0088459A" w:rsidRDefault="00487299" w:rsidP="008845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Вождение ТС категории «В»</w:t>
            </w:r>
          </w:p>
        </w:tc>
        <w:tc>
          <w:tcPr>
            <w:tcW w:w="3543" w:type="dxa"/>
          </w:tcPr>
          <w:p w:rsidR="00487299" w:rsidRPr="0088459A" w:rsidRDefault="00487299" w:rsidP="008845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не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884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ное) общее </w:t>
            </w:r>
            <w:r w:rsidRPr="00884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начальное профессиональное образование</w:t>
            </w:r>
            <w:r w:rsidRPr="00884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и</w:t>
            </w:r>
            <w:r w:rsidRPr="00884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еханик», квалификация «Слесарь по ремонту автомашин 3 (третьего) разряда</w:t>
            </w:r>
            <w:r w:rsidRPr="00884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 Диплом №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284 </w:t>
            </w:r>
          </w:p>
          <w:p w:rsidR="00487299" w:rsidRPr="0088459A" w:rsidRDefault="00487299" w:rsidP="008845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22.06.2005 </w:t>
            </w:r>
            <w:r w:rsidRPr="00884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У НПО Профессиональный лицей №40им. 50-летия Октября </w:t>
            </w:r>
            <w:r w:rsidRPr="00884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Златоуст</w:t>
            </w:r>
          </w:p>
          <w:p w:rsidR="00487299" w:rsidRPr="0088459A" w:rsidRDefault="00487299" w:rsidP="008845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87299" w:rsidRPr="002B6D39" w:rsidRDefault="00487299" w:rsidP="00E60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о профессиональной переподготовке по программе «Педагогика дополнительного профессионального образования» № 74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164 от 07.05</w:t>
            </w:r>
            <w:r w:rsidRPr="00884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884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АНОО ДПО «Уральская академия </w:t>
            </w:r>
            <w:r w:rsidRPr="00884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мплексной безопасности и стратегических исследований» г. Челябинск</w:t>
            </w:r>
          </w:p>
        </w:tc>
        <w:tc>
          <w:tcPr>
            <w:tcW w:w="3686" w:type="dxa"/>
          </w:tcPr>
          <w:p w:rsidR="00487299" w:rsidRPr="00A529D4" w:rsidRDefault="00487299" w:rsidP="00430886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достоверение о повышении квалификации по образовательной программе «Педагогические основы деятельности мастера производственного </w:t>
            </w:r>
            <w:proofErr w:type="gramStart"/>
            <w:r w:rsidRPr="00884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 по подготовке</w:t>
            </w:r>
            <w:proofErr w:type="gramEnd"/>
            <w:r w:rsidRPr="00884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дителей авт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портных средств» №740000021632</w:t>
            </w:r>
            <w:r w:rsidRPr="00884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29.05.2021 г. АНОО ДПО «Уральская академия комплексной безопасности и стратегических исследований» г. Челябинск</w:t>
            </w:r>
          </w:p>
        </w:tc>
        <w:tc>
          <w:tcPr>
            <w:tcW w:w="1654" w:type="dxa"/>
          </w:tcPr>
          <w:p w:rsidR="006445F1" w:rsidRDefault="006445F1" w:rsidP="006445F1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sz w:val="18"/>
                <w:szCs w:val="12"/>
              </w:rPr>
            </w:pPr>
            <w:r w:rsidRPr="004D4777">
              <w:rPr>
                <w:sz w:val="18"/>
                <w:szCs w:val="12"/>
              </w:rPr>
              <w:t>Общий стаж работы:</w:t>
            </w:r>
            <w:r w:rsidRPr="004D4777">
              <w:rPr>
                <w:sz w:val="32"/>
              </w:rPr>
              <w:br/>
            </w:r>
            <w:r w:rsidR="00C0557C">
              <w:rPr>
                <w:sz w:val="18"/>
                <w:szCs w:val="12"/>
              </w:rPr>
              <w:t>14</w:t>
            </w:r>
            <w:r w:rsidRPr="004D4777">
              <w:rPr>
                <w:sz w:val="18"/>
                <w:szCs w:val="12"/>
              </w:rPr>
              <w:t xml:space="preserve"> лет</w:t>
            </w:r>
          </w:p>
          <w:p w:rsidR="00487299" w:rsidRPr="002B6D39" w:rsidRDefault="006445F1" w:rsidP="006445F1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Стаж работы по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специальности, а</w:t>
            </w:r>
            <w:r>
              <w:rPr>
                <w:sz w:val="32"/>
              </w:rPr>
              <w:t xml:space="preserve"> </w:t>
            </w:r>
            <w:r w:rsidRPr="004D4777">
              <w:rPr>
                <w:sz w:val="18"/>
                <w:szCs w:val="12"/>
              </w:rPr>
              <w:t>также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продолжительность опыта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работы в профессиональной сфере,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соответствующей образовательной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деятельности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 xml:space="preserve">по реализации </w:t>
            </w:r>
            <w:r w:rsidRPr="004D4777">
              <w:rPr>
                <w:sz w:val="18"/>
                <w:szCs w:val="12"/>
              </w:rPr>
              <w:lastRenderedPageBreak/>
              <w:t>учебных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предметов: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 xml:space="preserve"> </w:t>
            </w:r>
            <w:r w:rsidR="00C0557C">
              <w:rPr>
                <w:sz w:val="18"/>
                <w:szCs w:val="12"/>
              </w:rPr>
              <w:t>1 год</w:t>
            </w:r>
          </w:p>
        </w:tc>
        <w:tc>
          <w:tcPr>
            <w:tcW w:w="1417" w:type="dxa"/>
          </w:tcPr>
          <w:p w:rsidR="00487299" w:rsidRDefault="00487299" w:rsidP="00E60983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1442 </w:t>
            </w:r>
            <w:r>
              <w:rPr>
                <w:sz w:val="18"/>
                <w:szCs w:val="18"/>
              </w:rPr>
              <w:t>- водитель</w:t>
            </w:r>
            <w:r>
              <w:br/>
            </w:r>
            <w:r>
              <w:rPr>
                <w:sz w:val="18"/>
                <w:szCs w:val="18"/>
              </w:rPr>
              <w:t>автомобиля</w:t>
            </w:r>
            <w:r>
              <w:br/>
            </w:r>
            <w:r>
              <w:rPr>
                <w:sz w:val="18"/>
                <w:szCs w:val="18"/>
              </w:rPr>
              <w:t>категории «В»</w:t>
            </w:r>
          </w:p>
        </w:tc>
      </w:tr>
      <w:tr w:rsidR="00487299" w:rsidRPr="002B6D39" w:rsidTr="004D4777">
        <w:trPr>
          <w:trHeight w:val="145"/>
        </w:trPr>
        <w:tc>
          <w:tcPr>
            <w:tcW w:w="534" w:type="dxa"/>
          </w:tcPr>
          <w:p w:rsidR="00487299" w:rsidRDefault="00487299" w:rsidP="00E60983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5</w:t>
            </w:r>
          </w:p>
        </w:tc>
        <w:tc>
          <w:tcPr>
            <w:tcW w:w="1275" w:type="dxa"/>
          </w:tcPr>
          <w:p w:rsidR="00487299" w:rsidRDefault="00487299" w:rsidP="00E609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ляков Владимир Владимирович</w:t>
            </w:r>
          </w:p>
        </w:tc>
        <w:tc>
          <w:tcPr>
            <w:tcW w:w="1134" w:type="dxa"/>
          </w:tcPr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</w:t>
            </w:r>
            <w:proofErr w:type="spellEnd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го</w:t>
            </w:r>
            <w:proofErr w:type="spellEnd"/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</w:t>
            </w:r>
          </w:p>
          <w:p w:rsidR="00487299" w:rsidRPr="00BE45CB" w:rsidRDefault="00487299" w:rsidP="004872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ждению</w:t>
            </w:r>
          </w:p>
        </w:tc>
        <w:tc>
          <w:tcPr>
            <w:tcW w:w="1560" w:type="dxa"/>
          </w:tcPr>
          <w:p w:rsidR="00487299" w:rsidRPr="00BE45CB" w:rsidRDefault="00487299" w:rsidP="00DC32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Вождение ТС категории «В»</w:t>
            </w:r>
          </w:p>
        </w:tc>
        <w:tc>
          <w:tcPr>
            <w:tcW w:w="3543" w:type="dxa"/>
          </w:tcPr>
          <w:p w:rsidR="00487299" w:rsidRPr="00BE45CB" w:rsidRDefault="00487299" w:rsidP="00DC32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образов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е по специальности «Эксплуатация и обслуживание автотранспортного парка</w:t>
            </w:r>
            <w:r w:rsidRPr="00BE4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лификация «Инженер</w:t>
            </w:r>
            <w:r w:rsidRPr="00BE4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487299" w:rsidRDefault="00487299" w:rsidP="00DC32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103118  0073821 от 26.06.2018 г. Негосударственное образовательное учреждение высшего профессионального образования «Белгородский инженерно-экономический институт» г. Белгород.</w:t>
            </w:r>
          </w:p>
          <w:p w:rsidR="00487299" w:rsidRDefault="00487299" w:rsidP="00DC32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87299" w:rsidRPr="0088459A" w:rsidRDefault="00487299" w:rsidP="00DC32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о профессиональной переподготовке по программ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рофессиональное психолого-педагогическое обеспечение водителей автомототранспортных средств», квалификация «Преподаватель программ профессиональног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 по подготовк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дителей автомототранспортных средств» №742412434087 от  14.05.2021 г. АНО ДПО «Современный центр подготовки кадров» г. Магнитогорск</w:t>
            </w:r>
          </w:p>
        </w:tc>
        <w:tc>
          <w:tcPr>
            <w:tcW w:w="3686" w:type="dxa"/>
          </w:tcPr>
          <w:p w:rsidR="00487299" w:rsidRPr="005C7222" w:rsidRDefault="00487299" w:rsidP="00DC32CD">
            <w:pPr>
              <w:pStyle w:val="a7"/>
              <w:tabs>
                <w:tab w:val="left" w:pos="900"/>
              </w:tabs>
              <w:ind w:left="34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е о повышении квалификации по дополнительной профессиональной </w:t>
            </w:r>
            <w:r w:rsidRPr="005C7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е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дагогические основы деятельности мастера производственног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 по подготовк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дителей транспортных средств», №691 от 25.05.2021</w:t>
            </w:r>
            <w:r w:rsidRPr="005C7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</w:t>
            </w:r>
          </w:p>
          <w:p w:rsidR="00487299" w:rsidRPr="0088459A" w:rsidRDefault="00487299" w:rsidP="00DC32CD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ДПО «Современный центр подготовки кадров» г. Магнитогорск</w:t>
            </w:r>
          </w:p>
        </w:tc>
        <w:tc>
          <w:tcPr>
            <w:tcW w:w="1654" w:type="dxa"/>
          </w:tcPr>
          <w:p w:rsidR="00C0557C" w:rsidRDefault="00C0557C" w:rsidP="00C0557C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sz w:val="18"/>
                <w:szCs w:val="12"/>
              </w:rPr>
            </w:pPr>
            <w:r w:rsidRPr="004D4777">
              <w:rPr>
                <w:sz w:val="18"/>
                <w:szCs w:val="12"/>
              </w:rPr>
              <w:t>Общий стаж работы:</w:t>
            </w:r>
            <w:r w:rsidRPr="004D4777">
              <w:rPr>
                <w:sz w:val="32"/>
              </w:rPr>
              <w:br/>
            </w:r>
            <w:r>
              <w:rPr>
                <w:sz w:val="18"/>
                <w:szCs w:val="12"/>
              </w:rPr>
              <w:t>5</w:t>
            </w:r>
            <w:r w:rsidRPr="004D4777">
              <w:rPr>
                <w:sz w:val="18"/>
                <w:szCs w:val="12"/>
              </w:rPr>
              <w:t xml:space="preserve"> лет</w:t>
            </w:r>
          </w:p>
          <w:p w:rsidR="00487299" w:rsidRPr="00A529D4" w:rsidRDefault="00C0557C" w:rsidP="00C0557C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Стаж работы по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специальности, а</w:t>
            </w:r>
            <w:r>
              <w:rPr>
                <w:sz w:val="32"/>
              </w:rPr>
              <w:t xml:space="preserve"> </w:t>
            </w:r>
            <w:r w:rsidRPr="004D4777">
              <w:rPr>
                <w:sz w:val="18"/>
                <w:szCs w:val="12"/>
              </w:rPr>
              <w:t>также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продолжительность опыта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работы в профессиональной сфере,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соответствующей образовательной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деятельности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по реализации учебных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предметов: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>1 год</w:t>
            </w:r>
          </w:p>
        </w:tc>
        <w:tc>
          <w:tcPr>
            <w:tcW w:w="1417" w:type="dxa"/>
          </w:tcPr>
          <w:p w:rsidR="00487299" w:rsidRDefault="00487299" w:rsidP="00E60983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1442 </w:t>
            </w:r>
            <w:r>
              <w:rPr>
                <w:sz w:val="18"/>
                <w:szCs w:val="18"/>
              </w:rPr>
              <w:t>- водитель</w:t>
            </w:r>
            <w:r>
              <w:br/>
            </w:r>
            <w:r>
              <w:rPr>
                <w:sz w:val="18"/>
                <w:szCs w:val="18"/>
              </w:rPr>
              <w:t>автомобиля</w:t>
            </w:r>
            <w:r>
              <w:br/>
            </w:r>
            <w:r>
              <w:rPr>
                <w:sz w:val="18"/>
                <w:szCs w:val="18"/>
              </w:rPr>
              <w:t>категории «В»</w:t>
            </w:r>
          </w:p>
        </w:tc>
      </w:tr>
      <w:tr w:rsidR="00487299" w:rsidRPr="002B6D39" w:rsidTr="004D4777">
        <w:trPr>
          <w:trHeight w:val="145"/>
        </w:trPr>
        <w:tc>
          <w:tcPr>
            <w:tcW w:w="534" w:type="dxa"/>
          </w:tcPr>
          <w:p w:rsidR="00487299" w:rsidRPr="002B6D39" w:rsidRDefault="00487299" w:rsidP="00E60983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275" w:type="dxa"/>
          </w:tcPr>
          <w:p w:rsidR="00487299" w:rsidRPr="002B6D39" w:rsidRDefault="00487299" w:rsidP="00E609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дец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вел Сергеевич</w:t>
            </w:r>
          </w:p>
        </w:tc>
        <w:tc>
          <w:tcPr>
            <w:tcW w:w="1134" w:type="dxa"/>
          </w:tcPr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</w:t>
            </w:r>
            <w:proofErr w:type="spellEnd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го</w:t>
            </w:r>
            <w:proofErr w:type="spellEnd"/>
          </w:p>
          <w:p w:rsidR="00487299" w:rsidRPr="00487299" w:rsidRDefault="00487299" w:rsidP="004872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</w:t>
            </w:r>
          </w:p>
          <w:p w:rsidR="00487299" w:rsidRDefault="00487299" w:rsidP="004872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ждению</w:t>
            </w:r>
          </w:p>
        </w:tc>
        <w:tc>
          <w:tcPr>
            <w:tcW w:w="1560" w:type="dxa"/>
          </w:tcPr>
          <w:p w:rsidR="00487299" w:rsidRDefault="00487299" w:rsidP="00E60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Вождение ТС категории «А»</w:t>
            </w:r>
          </w:p>
        </w:tc>
        <w:tc>
          <w:tcPr>
            <w:tcW w:w="3543" w:type="dxa"/>
          </w:tcPr>
          <w:p w:rsidR="00487299" w:rsidRDefault="00487299" w:rsidP="00E60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образование по специальности «Архитектура», квалификация «Архитектор»</w:t>
            </w:r>
          </w:p>
          <w:p w:rsidR="00487299" w:rsidRDefault="00487299" w:rsidP="00E60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107418 0039429 от 17.06.2014 г. ФГБОУ ВПО «Южно-Уральский государственный университет» (Национальный исследовательский университет) г. Челябинск.</w:t>
            </w:r>
          </w:p>
          <w:p w:rsidR="00487299" w:rsidRDefault="00487299" w:rsidP="00E60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87299" w:rsidRPr="002B6D39" w:rsidRDefault="00487299" w:rsidP="00E60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о профессиональной переподготовке по программе «Основы педагогической деятельности» №АА 000000252 от 13.01.2017 г. АНО ДПО «Учебный центр Перспектива» г. Челябинск</w:t>
            </w:r>
          </w:p>
        </w:tc>
        <w:tc>
          <w:tcPr>
            <w:tcW w:w="3686" w:type="dxa"/>
          </w:tcPr>
          <w:p w:rsidR="00487299" w:rsidRDefault="00487299" w:rsidP="00430886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остоверение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овышении квалификации по образовательной программ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олучение водителем транспортного средства права на обучение вождению с получение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децк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 С. Права на обучение вождению транспортных средств», №135 от 13.01.2017 г. </w:t>
            </w:r>
          </w:p>
          <w:p w:rsidR="00487299" w:rsidRPr="002B6D39" w:rsidRDefault="00487299" w:rsidP="00430886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ДПО «Учебный центр Перспектива» г. Челябинск</w:t>
            </w:r>
          </w:p>
        </w:tc>
        <w:tc>
          <w:tcPr>
            <w:tcW w:w="1654" w:type="dxa"/>
          </w:tcPr>
          <w:p w:rsidR="00C0557C" w:rsidRDefault="00C0557C" w:rsidP="00C0557C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sz w:val="18"/>
                <w:szCs w:val="12"/>
              </w:rPr>
            </w:pPr>
            <w:r w:rsidRPr="004D4777">
              <w:rPr>
                <w:sz w:val="18"/>
                <w:szCs w:val="12"/>
              </w:rPr>
              <w:t>Общий стаж работы:</w:t>
            </w:r>
            <w:r w:rsidRPr="004D4777">
              <w:rPr>
                <w:sz w:val="32"/>
              </w:rPr>
              <w:br/>
            </w:r>
            <w:r>
              <w:rPr>
                <w:sz w:val="18"/>
                <w:szCs w:val="12"/>
              </w:rPr>
              <w:t>7</w:t>
            </w:r>
            <w:r w:rsidRPr="004D4777">
              <w:rPr>
                <w:sz w:val="18"/>
                <w:szCs w:val="12"/>
              </w:rPr>
              <w:t xml:space="preserve"> лет</w:t>
            </w:r>
          </w:p>
          <w:p w:rsidR="00487299" w:rsidRPr="002B6D39" w:rsidRDefault="00C0557C" w:rsidP="00C0557C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Стаж работы по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специальности, а</w:t>
            </w:r>
            <w:r>
              <w:rPr>
                <w:sz w:val="32"/>
              </w:rPr>
              <w:t xml:space="preserve"> </w:t>
            </w:r>
            <w:r w:rsidRPr="004D4777">
              <w:rPr>
                <w:sz w:val="18"/>
                <w:szCs w:val="12"/>
              </w:rPr>
              <w:t>также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продолжительность опыта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работы в профессиональной сфере,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соответствующей образовательной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деятельности</w:t>
            </w:r>
            <w:r>
              <w:rPr>
                <w:sz w:val="18"/>
                <w:szCs w:val="12"/>
              </w:rPr>
              <w:t xml:space="preserve"> </w:t>
            </w:r>
            <w:r w:rsidRPr="004D4777">
              <w:rPr>
                <w:sz w:val="18"/>
                <w:szCs w:val="12"/>
              </w:rPr>
              <w:t>по реализации учебных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t>предметов:</w:t>
            </w:r>
            <w:r w:rsidRPr="004D4777">
              <w:rPr>
                <w:sz w:val="32"/>
              </w:rPr>
              <w:br/>
            </w:r>
            <w:r w:rsidRPr="004D4777">
              <w:rPr>
                <w:sz w:val="18"/>
                <w:szCs w:val="12"/>
              </w:rPr>
              <w:lastRenderedPageBreak/>
              <w:t xml:space="preserve"> </w:t>
            </w:r>
            <w:r>
              <w:rPr>
                <w:sz w:val="18"/>
                <w:szCs w:val="12"/>
              </w:rPr>
              <w:t xml:space="preserve"> 5 </w:t>
            </w:r>
            <w:bookmarkStart w:id="0" w:name="_GoBack"/>
            <w:bookmarkEnd w:id="0"/>
            <w:r w:rsidRPr="004D4777">
              <w:rPr>
                <w:sz w:val="18"/>
                <w:szCs w:val="12"/>
              </w:rPr>
              <w:t>лет</w:t>
            </w:r>
          </w:p>
        </w:tc>
        <w:tc>
          <w:tcPr>
            <w:tcW w:w="1417" w:type="dxa"/>
          </w:tcPr>
          <w:p w:rsidR="00487299" w:rsidRDefault="00487299" w:rsidP="00E60983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11451- водитель</w:t>
            </w:r>
            <w:r>
              <w:br/>
            </w:r>
            <w:proofErr w:type="spellStart"/>
            <w:r>
              <w:rPr>
                <w:sz w:val="18"/>
                <w:szCs w:val="18"/>
              </w:rPr>
              <w:t>мототранспортных</w:t>
            </w:r>
            <w:proofErr w:type="spellEnd"/>
            <w:r>
              <w:br/>
            </w:r>
            <w:r>
              <w:rPr>
                <w:sz w:val="18"/>
                <w:szCs w:val="18"/>
              </w:rPr>
              <w:t>средств категории</w:t>
            </w:r>
            <w:r>
              <w:br/>
            </w:r>
            <w:r>
              <w:rPr>
                <w:sz w:val="18"/>
                <w:szCs w:val="18"/>
              </w:rPr>
              <w:t>«А»</w:t>
            </w:r>
          </w:p>
        </w:tc>
      </w:tr>
    </w:tbl>
    <w:p w:rsidR="00EA58A9" w:rsidRPr="00AD5EF6" w:rsidRDefault="00EA58A9" w:rsidP="00487299">
      <w:pPr>
        <w:tabs>
          <w:tab w:val="left" w:pos="0"/>
        </w:tabs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A58A9" w:rsidRPr="00AD5EF6" w:rsidSect="00487299">
      <w:pgSz w:w="16838" w:h="11906" w:orient="landscape"/>
      <w:pgMar w:top="567" w:right="709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E8D" w:rsidRDefault="00544E8D" w:rsidP="00C747D0">
      <w:pPr>
        <w:spacing w:after="0" w:line="240" w:lineRule="auto"/>
      </w:pPr>
      <w:r>
        <w:separator/>
      </w:r>
    </w:p>
  </w:endnote>
  <w:endnote w:type="continuationSeparator" w:id="0">
    <w:p w:rsidR="00544E8D" w:rsidRDefault="00544E8D" w:rsidP="00C7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E8D" w:rsidRDefault="00544E8D" w:rsidP="00C747D0">
      <w:pPr>
        <w:spacing w:after="0" w:line="240" w:lineRule="auto"/>
      </w:pPr>
      <w:r>
        <w:separator/>
      </w:r>
    </w:p>
  </w:footnote>
  <w:footnote w:type="continuationSeparator" w:id="0">
    <w:p w:rsidR="00544E8D" w:rsidRDefault="00544E8D" w:rsidP="00C7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0F7A"/>
    <w:multiLevelType w:val="hybridMultilevel"/>
    <w:tmpl w:val="01A8DEA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A3AFD"/>
    <w:multiLevelType w:val="hybridMultilevel"/>
    <w:tmpl w:val="A12E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73A"/>
    <w:multiLevelType w:val="hybridMultilevel"/>
    <w:tmpl w:val="D5CA44F8"/>
    <w:lvl w:ilvl="0" w:tplc="10CE0DD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>
    <w:nsid w:val="1B4549AE"/>
    <w:multiLevelType w:val="hybridMultilevel"/>
    <w:tmpl w:val="7DB28482"/>
    <w:lvl w:ilvl="0" w:tplc="D02EED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ABB74A9"/>
    <w:multiLevelType w:val="hybridMultilevel"/>
    <w:tmpl w:val="E01C1D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493FD7"/>
    <w:multiLevelType w:val="hybridMultilevel"/>
    <w:tmpl w:val="DACA3666"/>
    <w:lvl w:ilvl="0" w:tplc="0419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B87FDA"/>
    <w:multiLevelType w:val="multilevel"/>
    <w:tmpl w:val="4D52AF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color w:val="auto"/>
        <w:sz w:val="24"/>
      </w:rPr>
    </w:lvl>
  </w:abstractNum>
  <w:abstractNum w:abstractNumId="7">
    <w:nsid w:val="31927928"/>
    <w:multiLevelType w:val="multilevel"/>
    <w:tmpl w:val="F7D07B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color w:val="auto"/>
        <w:sz w:val="24"/>
      </w:rPr>
    </w:lvl>
  </w:abstractNum>
  <w:abstractNum w:abstractNumId="8">
    <w:nsid w:val="357B7408"/>
    <w:multiLevelType w:val="multilevel"/>
    <w:tmpl w:val="F7D07B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color w:val="auto"/>
        <w:sz w:val="24"/>
      </w:rPr>
    </w:lvl>
  </w:abstractNum>
  <w:abstractNum w:abstractNumId="9">
    <w:nsid w:val="376C723A"/>
    <w:multiLevelType w:val="hybridMultilevel"/>
    <w:tmpl w:val="C36CBECA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D3C690D"/>
    <w:multiLevelType w:val="hybridMultilevel"/>
    <w:tmpl w:val="193098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F2959C9"/>
    <w:multiLevelType w:val="hybridMultilevel"/>
    <w:tmpl w:val="92D811E0"/>
    <w:lvl w:ilvl="0" w:tplc="78720DC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8559C"/>
    <w:multiLevelType w:val="hybridMultilevel"/>
    <w:tmpl w:val="F3827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F4F06"/>
    <w:multiLevelType w:val="hybridMultilevel"/>
    <w:tmpl w:val="1B0AAE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70940"/>
    <w:multiLevelType w:val="hybridMultilevel"/>
    <w:tmpl w:val="D3EECF02"/>
    <w:lvl w:ilvl="0" w:tplc="22569DF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D7D59"/>
    <w:multiLevelType w:val="hybridMultilevel"/>
    <w:tmpl w:val="DB865B18"/>
    <w:lvl w:ilvl="0" w:tplc="60286C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0595C"/>
    <w:multiLevelType w:val="hybridMultilevel"/>
    <w:tmpl w:val="090C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61985"/>
    <w:multiLevelType w:val="hybridMultilevel"/>
    <w:tmpl w:val="18D4E5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C5352"/>
    <w:multiLevelType w:val="hybridMultilevel"/>
    <w:tmpl w:val="15026F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6144759"/>
    <w:multiLevelType w:val="hybridMultilevel"/>
    <w:tmpl w:val="FC88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F24B4"/>
    <w:multiLevelType w:val="hybridMultilevel"/>
    <w:tmpl w:val="138E81A4"/>
    <w:lvl w:ilvl="0" w:tplc="C3E6D176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E1DA9"/>
    <w:multiLevelType w:val="hybridMultilevel"/>
    <w:tmpl w:val="C640053C"/>
    <w:lvl w:ilvl="0" w:tplc="21F03B5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E4E85"/>
    <w:multiLevelType w:val="hybridMultilevel"/>
    <w:tmpl w:val="CA6E8B58"/>
    <w:lvl w:ilvl="0" w:tplc="2810774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6ED3FDC"/>
    <w:multiLevelType w:val="hybridMultilevel"/>
    <w:tmpl w:val="79F6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A11F26"/>
    <w:multiLevelType w:val="hybridMultilevel"/>
    <w:tmpl w:val="6F884776"/>
    <w:lvl w:ilvl="0" w:tplc="D04A211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9"/>
  </w:num>
  <w:num w:numId="4">
    <w:abstractNumId w:val="20"/>
  </w:num>
  <w:num w:numId="5">
    <w:abstractNumId w:val="14"/>
  </w:num>
  <w:num w:numId="6">
    <w:abstractNumId w:val="17"/>
  </w:num>
  <w:num w:numId="7">
    <w:abstractNumId w:val="16"/>
  </w:num>
  <w:num w:numId="8">
    <w:abstractNumId w:val="11"/>
  </w:num>
  <w:num w:numId="9">
    <w:abstractNumId w:val="10"/>
  </w:num>
  <w:num w:numId="10">
    <w:abstractNumId w:val="5"/>
  </w:num>
  <w:num w:numId="11">
    <w:abstractNumId w:val="1"/>
  </w:num>
  <w:num w:numId="12">
    <w:abstractNumId w:val="23"/>
  </w:num>
  <w:num w:numId="13">
    <w:abstractNumId w:val="13"/>
  </w:num>
  <w:num w:numId="14">
    <w:abstractNumId w:val="18"/>
  </w:num>
  <w:num w:numId="15">
    <w:abstractNumId w:val="0"/>
  </w:num>
  <w:num w:numId="16">
    <w:abstractNumId w:val="22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  <w:num w:numId="21">
    <w:abstractNumId w:val="3"/>
  </w:num>
  <w:num w:numId="22">
    <w:abstractNumId w:val="4"/>
  </w:num>
  <w:num w:numId="23">
    <w:abstractNumId w:val="2"/>
  </w:num>
  <w:num w:numId="24">
    <w:abstractNumId w:val="2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749"/>
    <w:rsid w:val="00005656"/>
    <w:rsid w:val="00011702"/>
    <w:rsid w:val="00013E6C"/>
    <w:rsid w:val="0001546A"/>
    <w:rsid w:val="000214A9"/>
    <w:rsid w:val="0002621B"/>
    <w:rsid w:val="000270F8"/>
    <w:rsid w:val="00027454"/>
    <w:rsid w:val="000307A2"/>
    <w:rsid w:val="00031E97"/>
    <w:rsid w:val="00032096"/>
    <w:rsid w:val="00032E41"/>
    <w:rsid w:val="00033305"/>
    <w:rsid w:val="00033CEB"/>
    <w:rsid w:val="00036BAB"/>
    <w:rsid w:val="00042570"/>
    <w:rsid w:val="0004288E"/>
    <w:rsid w:val="00042BD4"/>
    <w:rsid w:val="00043D09"/>
    <w:rsid w:val="00045E12"/>
    <w:rsid w:val="00070885"/>
    <w:rsid w:val="0007196F"/>
    <w:rsid w:val="0007338D"/>
    <w:rsid w:val="0007349B"/>
    <w:rsid w:val="00076878"/>
    <w:rsid w:val="00080945"/>
    <w:rsid w:val="00087496"/>
    <w:rsid w:val="00096194"/>
    <w:rsid w:val="00097C37"/>
    <w:rsid w:val="000A1EBF"/>
    <w:rsid w:val="000A2125"/>
    <w:rsid w:val="000A2E56"/>
    <w:rsid w:val="000B1BE3"/>
    <w:rsid w:val="000B35AB"/>
    <w:rsid w:val="000C3FF3"/>
    <w:rsid w:val="000C58E4"/>
    <w:rsid w:val="000D6E3A"/>
    <w:rsid w:val="000D7ACF"/>
    <w:rsid w:val="000E5A7E"/>
    <w:rsid w:val="000E5F18"/>
    <w:rsid w:val="000F0299"/>
    <w:rsid w:val="000F79B5"/>
    <w:rsid w:val="0010011E"/>
    <w:rsid w:val="0010141F"/>
    <w:rsid w:val="001040E9"/>
    <w:rsid w:val="00104BE7"/>
    <w:rsid w:val="00105B5D"/>
    <w:rsid w:val="00106999"/>
    <w:rsid w:val="001101B9"/>
    <w:rsid w:val="00120FA2"/>
    <w:rsid w:val="00123FB2"/>
    <w:rsid w:val="00136922"/>
    <w:rsid w:val="00141145"/>
    <w:rsid w:val="0014478E"/>
    <w:rsid w:val="00145F8F"/>
    <w:rsid w:val="00146706"/>
    <w:rsid w:val="001470EA"/>
    <w:rsid w:val="00152A10"/>
    <w:rsid w:val="00154FCC"/>
    <w:rsid w:val="0015777A"/>
    <w:rsid w:val="00162547"/>
    <w:rsid w:val="0017088D"/>
    <w:rsid w:val="001776FC"/>
    <w:rsid w:val="00177758"/>
    <w:rsid w:val="00182955"/>
    <w:rsid w:val="00182DF2"/>
    <w:rsid w:val="00195B78"/>
    <w:rsid w:val="001A0E29"/>
    <w:rsid w:val="001B1E1B"/>
    <w:rsid w:val="001B67EF"/>
    <w:rsid w:val="001D369F"/>
    <w:rsid w:val="001D74F3"/>
    <w:rsid w:val="001E0EA4"/>
    <w:rsid w:val="001E1665"/>
    <w:rsid w:val="001E1F6F"/>
    <w:rsid w:val="001E215B"/>
    <w:rsid w:val="001E4122"/>
    <w:rsid w:val="001E4C8C"/>
    <w:rsid w:val="001F1A9B"/>
    <w:rsid w:val="0020097E"/>
    <w:rsid w:val="00201308"/>
    <w:rsid w:val="002019AC"/>
    <w:rsid w:val="00207168"/>
    <w:rsid w:val="00212A37"/>
    <w:rsid w:val="00213C26"/>
    <w:rsid w:val="00217939"/>
    <w:rsid w:val="00221902"/>
    <w:rsid w:val="002222A9"/>
    <w:rsid w:val="00224D65"/>
    <w:rsid w:val="00227830"/>
    <w:rsid w:val="00237B05"/>
    <w:rsid w:val="00237DD8"/>
    <w:rsid w:val="00242198"/>
    <w:rsid w:val="00243DFD"/>
    <w:rsid w:val="002464AE"/>
    <w:rsid w:val="00247D0F"/>
    <w:rsid w:val="002502BA"/>
    <w:rsid w:val="002509DF"/>
    <w:rsid w:val="002543ED"/>
    <w:rsid w:val="00256CF7"/>
    <w:rsid w:val="00260081"/>
    <w:rsid w:val="002648ED"/>
    <w:rsid w:val="0026712A"/>
    <w:rsid w:val="0027061E"/>
    <w:rsid w:val="002819EC"/>
    <w:rsid w:val="00282363"/>
    <w:rsid w:val="002846F3"/>
    <w:rsid w:val="00284EA3"/>
    <w:rsid w:val="00292306"/>
    <w:rsid w:val="00297818"/>
    <w:rsid w:val="002A15E4"/>
    <w:rsid w:val="002A6E08"/>
    <w:rsid w:val="002B1ED3"/>
    <w:rsid w:val="002B56A3"/>
    <w:rsid w:val="002B6D39"/>
    <w:rsid w:val="002B713B"/>
    <w:rsid w:val="002C5F35"/>
    <w:rsid w:val="002D722A"/>
    <w:rsid w:val="002D7517"/>
    <w:rsid w:val="002E259B"/>
    <w:rsid w:val="002E3601"/>
    <w:rsid w:val="002E498F"/>
    <w:rsid w:val="00300887"/>
    <w:rsid w:val="0030181D"/>
    <w:rsid w:val="00303FEA"/>
    <w:rsid w:val="00311775"/>
    <w:rsid w:val="00311B24"/>
    <w:rsid w:val="00311BA8"/>
    <w:rsid w:val="0031263C"/>
    <w:rsid w:val="003156B0"/>
    <w:rsid w:val="0032106C"/>
    <w:rsid w:val="00323161"/>
    <w:rsid w:val="00336824"/>
    <w:rsid w:val="003441D0"/>
    <w:rsid w:val="00345FE9"/>
    <w:rsid w:val="00351635"/>
    <w:rsid w:val="00353829"/>
    <w:rsid w:val="00355C2A"/>
    <w:rsid w:val="0035745B"/>
    <w:rsid w:val="003625F2"/>
    <w:rsid w:val="00363268"/>
    <w:rsid w:val="00365839"/>
    <w:rsid w:val="00367F95"/>
    <w:rsid w:val="00380581"/>
    <w:rsid w:val="00383C3C"/>
    <w:rsid w:val="00384280"/>
    <w:rsid w:val="00385A8B"/>
    <w:rsid w:val="003862C8"/>
    <w:rsid w:val="0038759D"/>
    <w:rsid w:val="0039345F"/>
    <w:rsid w:val="0039574F"/>
    <w:rsid w:val="00395D42"/>
    <w:rsid w:val="003A0E87"/>
    <w:rsid w:val="003A256E"/>
    <w:rsid w:val="003A36A4"/>
    <w:rsid w:val="003A3E08"/>
    <w:rsid w:val="003A506A"/>
    <w:rsid w:val="003B059B"/>
    <w:rsid w:val="003B08A1"/>
    <w:rsid w:val="003B162D"/>
    <w:rsid w:val="003B3DAA"/>
    <w:rsid w:val="003C1E2E"/>
    <w:rsid w:val="003C20CA"/>
    <w:rsid w:val="003C37AB"/>
    <w:rsid w:val="003C7764"/>
    <w:rsid w:val="003D0B45"/>
    <w:rsid w:val="003D267F"/>
    <w:rsid w:val="003D5E00"/>
    <w:rsid w:val="003D5EB5"/>
    <w:rsid w:val="003E577F"/>
    <w:rsid w:val="003F23B5"/>
    <w:rsid w:val="003F4A18"/>
    <w:rsid w:val="0040495A"/>
    <w:rsid w:val="00413D2D"/>
    <w:rsid w:val="00417659"/>
    <w:rsid w:val="00424BA3"/>
    <w:rsid w:val="00426A59"/>
    <w:rsid w:val="00430886"/>
    <w:rsid w:val="00431DB5"/>
    <w:rsid w:val="00433987"/>
    <w:rsid w:val="00433FE1"/>
    <w:rsid w:val="00440885"/>
    <w:rsid w:val="00441E82"/>
    <w:rsid w:val="00444DE1"/>
    <w:rsid w:val="0044690F"/>
    <w:rsid w:val="00452A0B"/>
    <w:rsid w:val="00455B37"/>
    <w:rsid w:val="00466D25"/>
    <w:rsid w:val="00470EF6"/>
    <w:rsid w:val="00474DE7"/>
    <w:rsid w:val="00477527"/>
    <w:rsid w:val="00482B0C"/>
    <w:rsid w:val="00487299"/>
    <w:rsid w:val="00496C1E"/>
    <w:rsid w:val="00497C1A"/>
    <w:rsid w:val="004A6FD4"/>
    <w:rsid w:val="004B355D"/>
    <w:rsid w:val="004B576D"/>
    <w:rsid w:val="004B71C1"/>
    <w:rsid w:val="004C369D"/>
    <w:rsid w:val="004C4B7D"/>
    <w:rsid w:val="004D00CC"/>
    <w:rsid w:val="004D40F4"/>
    <w:rsid w:val="004D445C"/>
    <w:rsid w:val="004D46AF"/>
    <w:rsid w:val="004D4777"/>
    <w:rsid w:val="004D5914"/>
    <w:rsid w:val="004D6156"/>
    <w:rsid w:val="004E03B9"/>
    <w:rsid w:val="004E0ADF"/>
    <w:rsid w:val="004E0E77"/>
    <w:rsid w:val="004E4737"/>
    <w:rsid w:val="004F17F3"/>
    <w:rsid w:val="004F4F5A"/>
    <w:rsid w:val="004F6F2B"/>
    <w:rsid w:val="00506A97"/>
    <w:rsid w:val="00507974"/>
    <w:rsid w:val="00510935"/>
    <w:rsid w:val="005119E3"/>
    <w:rsid w:val="00512220"/>
    <w:rsid w:val="00513851"/>
    <w:rsid w:val="0051537A"/>
    <w:rsid w:val="0052117D"/>
    <w:rsid w:val="0052195C"/>
    <w:rsid w:val="0052450B"/>
    <w:rsid w:val="0052685E"/>
    <w:rsid w:val="00535F02"/>
    <w:rsid w:val="005425B1"/>
    <w:rsid w:val="00544E8D"/>
    <w:rsid w:val="00547DE3"/>
    <w:rsid w:val="005516E4"/>
    <w:rsid w:val="0055347D"/>
    <w:rsid w:val="00553D95"/>
    <w:rsid w:val="005553D1"/>
    <w:rsid w:val="00564409"/>
    <w:rsid w:val="0056480B"/>
    <w:rsid w:val="00566017"/>
    <w:rsid w:val="005735E4"/>
    <w:rsid w:val="00577E9A"/>
    <w:rsid w:val="00580F43"/>
    <w:rsid w:val="00591FF4"/>
    <w:rsid w:val="0059580A"/>
    <w:rsid w:val="005958B1"/>
    <w:rsid w:val="00597039"/>
    <w:rsid w:val="005A3FB2"/>
    <w:rsid w:val="005A5AB0"/>
    <w:rsid w:val="005A5AEF"/>
    <w:rsid w:val="005A5E09"/>
    <w:rsid w:val="005A6E85"/>
    <w:rsid w:val="005B0E2B"/>
    <w:rsid w:val="005B1057"/>
    <w:rsid w:val="005B2775"/>
    <w:rsid w:val="005B3213"/>
    <w:rsid w:val="005B5390"/>
    <w:rsid w:val="005C3B45"/>
    <w:rsid w:val="005C6969"/>
    <w:rsid w:val="005D405A"/>
    <w:rsid w:val="005D5CA3"/>
    <w:rsid w:val="005E0BAC"/>
    <w:rsid w:val="005E7412"/>
    <w:rsid w:val="005F3052"/>
    <w:rsid w:val="0060179A"/>
    <w:rsid w:val="00602A6B"/>
    <w:rsid w:val="00604041"/>
    <w:rsid w:val="00604E40"/>
    <w:rsid w:val="00607B09"/>
    <w:rsid w:val="00610F09"/>
    <w:rsid w:val="00615872"/>
    <w:rsid w:val="0062079B"/>
    <w:rsid w:val="00625A62"/>
    <w:rsid w:val="00630F0C"/>
    <w:rsid w:val="00631767"/>
    <w:rsid w:val="0063326A"/>
    <w:rsid w:val="006349FA"/>
    <w:rsid w:val="00637B89"/>
    <w:rsid w:val="00641103"/>
    <w:rsid w:val="006445F1"/>
    <w:rsid w:val="00647E04"/>
    <w:rsid w:val="00652679"/>
    <w:rsid w:val="00653F35"/>
    <w:rsid w:val="00664422"/>
    <w:rsid w:val="00665B04"/>
    <w:rsid w:val="00666667"/>
    <w:rsid w:val="00667C90"/>
    <w:rsid w:val="00670E1C"/>
    <w:rsid w:val="00672F43"/>
    <w:rsid w:val="00675D4C"/>
    <w:rsid w:val="00686EC2"/>
    <w:rsid w:val="0069679F"/>
    <w:rsid w:val="006A0747"/>
    <w:rsid w:val="006A1993"/>
    <w:rsid w:val="006A3AC1"/>
    <w:rsid w:val="006A738B"/>
    <w:rsid w:val="006B70E0"/>
    <w:rsid w:val="006C6E82"/>
    <w:rsid w:val="006D3021"/>
    <w:rsid w:val="006D61F4"/>
    <w:rsid w:val="006F0546"/>
    <w:rsid w:val="006F1EE8"/>
    <w:rsid w:val="006F3C07"/>
    <w:rsid w:val="006F517F"/>
    <w:rsid w:val="006F6187"/>
    <w:rsid w:val="006F7D08"/>
    <w:rsid w:val="00701FA6"/>
    <w:rsid w:val="007020C1"/>
    <w:rsid w:val="00706CE5"/>
    <w:rsid w:val="007117D2"/>
    <w:rsid w:val="00711931"/>
    <w:rsid w:val="00712C53"/>
    <w:rsid w:val="00717A51"/>
    <w:rsid w:val="00722E7D"/>
    <w:rsid w:val="007265CF"/>
    <w:rsid w:val="007310E3"/>
    <w:rsid w:val="00732A16"/>
    <w:rsid w:val="00732B96"/>
    <w:rsid w:val="00734E3E"/>
    <w:rsid w:val="007350CD"/>
    <w:rsid w:val="00735D35"/>
    <w:rsid w:val="00744598"/>
    <w:rsid w:val="00747F76"/>
    <w:rsid w:val="00752852"/>
    <w:rsid w:val="00755048"/>
    <w:rsid w:val="00756A38"/>
    <w:rsid w:val="0075776E"/>
    <w:rsid w:val="00766972"/>
    <w:rsid w:val="00771B4C"/>
    <w:rsid w:val="00775FF5"/>
    <w:rsid w:val="00776165"/>
    <w:rsid w:val="007768F9"/>
    <w:rsid w:val="00781E84"/>
    <w:rsid w:val="00781F91"/>
    <w:rsid w:val="0078390B"/>
    <w:rsid w:val="00784037"/>
    <w:rsid w:val="00791E4C"/>
    <w:rsid w:val="007A325D"/>
    <w:rsid w:val="007B082B"/>
    <w:rsid w:val="007B15F7"/>
    <w:rsid w:val="007B1F26"/>
    <w:rsid w:val="007C054B"/>
    <w:rsid w:val="007C7223"/>
    <w:rsid w:val="007D5FA4"/>
    <w:rsid w:val="007D75BB"/>
    <w:rsid w:val="007E043C"/>
    <w:rsid w:val="007E199D"/>
    <w:rsid w:val="007E54C1"/>
    <w:rsid w:val="007F0659"/>
    <w:rsid w:val="007F1E51"/>
    <w:rsid w:val="007F28D6"/>
    <w:rsid w:val="007F7045"/>
    <w:rsid w:val="007F78D1"/>
    <w:rsid w:val="00800B1C"/>
    <w:rsid w:val="00805120"/>
    <w:rsid w:val="008171B0"/>
    <w:rsid w:val="008223F5"/>
    <w:rsid w:val="00822E5D"/>
    <w:rsid w:val="00835D87"/>
    <w:rsid w:val="0084059B"/>
    <w:rsid w:val="008407C7"/>
    <w:rsid w:val="00844375"/>
    <w:rsid w:val="00844676"/>
    <w:rsid w:val="008525BB"/>
    <w:rsid w:val="00854585"/>
    <w:rsid w:val="0085465A"/>
    <w:rsid w:val="00856CA2"/>
    <w:rsid w:val="0086734D"/>
    <w:rsid w:val="00867618"/>
    <w:rsid w:val="008802CD"/>
    <w:rsid w:val="00880436"/>
    <w:rsid w:val="00881415"/>
    <w:rsid w:val="008830F0"/>
    <w:rsid w:val="0088459A"/>
    <w:rsid w:val="0088761D"/>
    <w:rsid w:val="00891E8F"/>
    <w:rsid w:val="008947A8"/>
    <w:rsid w:val="008A459B"/>
    <w:rsid w:val="008A58B4"/>
    <w:rsid w:val="008A5BF3"/>
    <w:rsid w:val="008B0CE6"/>
    <w:rsid w:val="008B155C"/>
    <w:rsid w:val="008B4C5F"/>
    <w:rsid w:val="008B74AE"/>
    <w:rsid w:val="008C260C"/>
    <w:rsid w:val="008C3D47"/>
    <w:rsid w:val="008C3DFB"/>
    <w:rsid w:val="008C61B0"/>
    <w:rsid w:val="008D1896"/>
    <w:rsid w:val="008E2ECA"/>
    <w:rsid w:val="008E3085"/>
    <w:rsid w:val="008E4576"/>
    <w:rsid w:val="008E5237"/>
    <w:rsid w:val="008E6AFC"/>
    <w:rsid w:val="008F7F89"/>
    <w:rsid w:val="008F7FBE"/>
    <w:rsid w:val="00906953"/>
    <w:rsid w:val="00911893"/>
    <w:rsid w:val="00914ECF"/>
    <w:rsid w:val="00914F45"/>
    <w:rsid w:val="0091666F"/>
    <w:rsid w:val="00920254"/>
    <w:rsid w:val="00921780"/>
    <w:rsid w:val="00922D9E"/>
    <w:rsid w:val="00922F11"/>
    <w:rsid w:val="00930EBC"/>
    <w:rsid w:val="009317A4"/>
    <w:rsid w:val="00932E45"/>
    <w:rsid w:val="00935D9E"/>
    <w:rsid w:val="0094428E"/>
    <w:rsid w:val="00944414"/>
    <w:rsid w:val="00944AC2"/>
    <w:rsid w:val="00952A52"/>
    <w:rsid w:val="00956387"/>
    <w:rsid w:val="00956B02"/>
    <w:rsid w:val="0095787E"/>
    <w:rsid w:val="009630B3"/>
    <w:rsid w:val="0097031D"/>
    <w:rsid w:val="00970363"/>
    <w:rsid w:val="00976207"/>
    <w:rsid w:val="00977410"/>
    <w:rsid w:val="00977782"/>
    <w:rsid w:val="009811C3"/>
    <w:rsid w:val="0098507B"/>
    <w:rsid w:val="00985DC1"/>
    <w:rsid w:val="009874FB"/>
    <w:rsid w:val="009908CD"/>
    <w:rsid w:val="00996874"/>
    <w:rsid w:val="00996AC3"/>
    <w:rsid w:val="009A4A35"/>
    <w:rsid w:val="009A5E3D"/>
    <w:rsid w:val="009A683C"/>
    <w:rsid w:val="009B6E72"/>
    <w:rsid w:val="009C1376"/>
    <w:rsid w:val="009C2FC9"/>
    <w:rsid w:val="009C319B"/>
    <w:rsid w:val="009C7079"/>
    <w:rsid w:val="009D1EF6"/>
    <w:rsid w:val="009D2C46"/>
    <w:rsid w:val="009D2EC1"/>
    <w:rsid w:val="009E0F0C"/>
    <w:rsid w:val="009E3FD2"/>
    <w:rsid w:val="009E58D8"/>
    <w:rsid w:val="00A017BC"/>
    <w:rsid w:val="00A04D14"/>
    <w:rsid w:val="00A10996"/>
    <w:rsid w:val="00A15B8F"/>
    <w:rsid w:val="00A170CF"/>
    <w:rsid w:val="00A17CA9"/>
    <w:rsid w:val="00A227D5"/>
    <w:rsid w:val="00A22BBB"/>
    <w:rsid w:val="00A23248"/>
    <w:rsid w:val="00A23AEE"/>
    <w:rsid w:val="00A23C7D"/>
    <w:rsid w:val="00A37703"/>
    <w:rsid w:val="00A417A0"/>
    <w:rsid w:val="00A4359B"/>
    <w:rsid w:val="00A44DCE"/>
    <w:rsid w:val="00A45D63"/>
    <w:rsid w:val="00A529D4"/>
    <w:rsid w:val="00A5540D"/>
    <w:rsid w:val="00A561E4"/>
    <w:rsid w:val="00A612DB"/>
    <w:rsid w:val="00A614B5"/>
    <w:rsid w:val="00A61CBA"/>
    <w:rsid w:val="00A61DF1"/>
    <w:rsid w:val="00A63C13"/>
    <w:rsid w:val="00A65F45"/>
    <w:rsid w:val="00A710DF"/>
    <w:rsid w:val="00A71513"/>
    <w:rsid w:val="00A7207F"/>
    <w:rsid w:val="00A74322"/>
    <w:rsid w:val="00A751B8"/>
    <w:rsid w:val="00A764EA"/>
    <w:rsid w:val="00A83003"/>
    <w:rsid w:val="00A83B60"/>
    <w:rsid w:val="00A851E3"/>
    <w:rsid w:val="00A87129"/>
    <w:rsid w:val="00A928DC"/>
    <w:rsid w:val="00A959E2"/>
    <w:rsid w:val="00AA5352"/>
    <w:rsid w:val="00AA7064"/>
    <w:rsid w:val="00AB5F7B"/>
    <w:rsid w:val="00AB6523"/>
    <w:rsid w:val="00AB6935"/>
    <w:rsid w:val="00AC7A8F"/>
    <w:rsid w:val="00AD0FFD"/>
    <w:rsid w:val="00AD42E4"/>
    <w:rsid w:val="00AD5EF6"/>
    <w:rsid w:val="00AD6918"/>
    <w:rsid w:val="00AE2B0B"/>
    <w:rsid w:val="00AE2EC5"/>
    <w:rsid w:val="00AE3268"/>
    <w:rsid w:val="00AE502D"/>
    <w:rsid w:val="00AF386F"/>
    <w:rsid w:val="00AF3AB7"/>
    <w:rsid w:val="00AF7227"/>
    <w:rsid w:val="00B02875"/>
    <w:rsid w:val="00B03111"/>
    <w:rsid w:val="00B04AEA"/>
    <w:rsid w:val="00B04AF3"/>
    <w:rsid w:val="00B05880"/>
    <w:rsid w:val="00B06E89"/>
    <w:rsid w:val="00B235C6"/>
    <w:rsid w:val="00B31216"/>
    <w:rsid w:val="00B33A50"/>
    <w:rsid w:val="00B36A76"/>
    <w:rsid w:val="00B43ADB"/>
    <w:rsid w:val="00B45539"/>
    <w:rsid w:val="00B46275"/>
    <w:rsid w:val="00B46A07"/>
    <w:rsid w:val="00B640B6"/>
    <w:rsid w:val="00B7333F"/>
    <w:rsid w:val="00B81E1E"/>
    <w:rsid w:val="00B82E66"/>
    <w:rsid w:val="00B84293"/>
    <w:rsid w:val="00B85100"/>
    <w:rsid w:val="00B86E43"/>
    <w:rsid w:val="00B90C40"/>
    <w:rsid w:val="00B9580E"/>
    <w:rsid w:val="00B962A2"/>
    <w:rsid w:val="00B96BDF"/>
    <w:rsid w:val="00B96E39"/>
    <w:rsid w:val="00B9723A"/>
    <w:rsid w:val="00B97EF3"/>
    <w:rsid w:val="00BA118C"/>
    <w:rsid w:val="00BA3D85"/>
    <w:rsid w:val="00BA44A4"/>
    <w:rsid w:val="00BA490F"/>
    <w:rsid w:val="00BA7511"/>
    <w:rsid w:val="00BB2A06"/>
    <w:rsid w:val="00BD4208"/>
    <w:rsid w:val="00BD480C"/>
    <w:rsid w:val="00BE2CD4"/>
    <w:rsid w:val="00BE5242"/>
    <w:rsid w:val="00BF1AE1"/>
    <w:rsid w:val="00BF211B"/>
    <w:rsid w:val="00BF2D9A"/>
    <w:rsid w:val="00BF3674"/>
    <w:rsid w:val="00BF50AC"/>
    <w:rsid w:val="00BF760F"/>
    <w:rsid w:val="00C03B16"/>
    <w:rsid w:val="00C0557C"/>
    <w:rsid w:val="00C11EBF"/>
    <w:rsid w:val="00C13757"/>
    <w:rsid w:val="00C207E7"/>
    <w:rsid w:val="00C21D4B"/>
    <w:rsid w:val="00C26CD4"/>
    <w:rsid w:val="00C306FB"/>
    <w:rsid w:val="00C3163C"/>
    <w:rsid w:val="00C417FD"/>
    <w:rsid w:val="00C43E23"/>
    <w:rsid w:val="00C448BF"/>
    <w:rsid w:val="00C463CF"/>
    <w:rsid w:val="00C47E8E"/>
    <w:rsid w:val="00C63264"/>
    <w:rsid w:val="00C661E1"/>
    <w:rsid w:val="00C6738C"/>
    <w:rsid w:val="00C71625"/>
    <w:rsid w:val="00C745DA"/>
    <w:rsid w:val="00C747D0"/>
    <w:rsid w:val="00C74817"/>
    <w:rsid w:val="00C80926"/>
    <w:rsid w:val="00C839DD"/>
    <w:rsid w:val="00C87315"/>
    <w:rsid w:val="00C934BE"/>
    <w:rsid w:val="00CA52E3"/>
    <w:rsid w:val="00CB5812"/>
    <w:rsid w:val="00CD16D9"/>
    <w:rsid w:val="00CD3692"/>
    <w:rsid w:val="00CD5E90"/>
    <w:rsid w:val="00CD7B74"/>
    <w:rsid w:val="00CE4F7D"/>
    <w:rsid w:val="00CE6DC1"/>
    <w:rsid w:val="00CF0FE1"/>
    <w:rsid w:val="00D00E0B"/>
    <w:rsid w:val="00D014D3"/>
    <w:rsid w:val="00D02EA3"/>
    <w:rsid w:val="00D03E2F"/>
    <w:rsid w:val="00D07217"/>
    <w:rsid w:val="00D1212F"/>
    <w:rsid w:val="00D17739"/>
    <w:rsid w:val="00D21FB1"/>
    <w:rsid w:val="00D22E7F"/>
    <w:rsid w:val="00D2713F"/>
    <w:rsid w:val="00D30D6B"/>
    <w:rsid w:val="00D310BB"/>
    <w:rsid w:val="00D31379"/>
    <w:rsid w:val="00D35C80"/>
    <w:rsid w:val="00D50082"/>
    <w:rsid w:val="00D51245"/>
    <w:rsid w:val="00D51C63"/>
    <w:rsid w:val="00D52B5C"/>
    <w:rsid w:val="00D555E4"/>
    <w:rsid w:val="00D55E4E"/>
    <w:rsid w:val="00D607C3"/>
    <w:rsid w:val="00D653F0"/>
    <w:rsid w:val="00D6546B"/>
    <w:rsid w:val="00D72EF1"/>
    <w:rsid w:val="00D73012"/>
    <w:rsid w:val="00D75AB0"/>
    <w:rsid w:val="00D7691E"/>
    <w:rsid w:val="00D9346A"/>
    <w:rsid w:val="00D96B4C"/>
    <w:rsid w:val="00DA52BD"/>
    <w:rsid w:val="00DA5E37"/>
    <w:rsid w:val="00DB39E4"/>
    <w:rsid w:val="00DC0665"/>
    <w:rsid w:val="00DC1110"/>
    <w:rsid w:val="00DC28EE"/>
    <w:rsid w:val="00DC32CD"/>
    <w:rsid w:val="00DC458E"/>
    <w:rsid w:val="00DD0ACD"/>
    <w:rsid w:val="00DD2EC9"/>
    <w:rsid w:val="00DD34BB"/>
    <w:rsid w:val="00DD36F9"/>
    <w:rsid w:val="00DD4693"/>
    <w:rsid w:val="00DE0470"/>
    <w:rsid w:val="00DE3689"/>
    <w:rsid w:val="00DE37DE"/>
    <w:rsid w:val="00DE56BA"/>
    <w:rsid w:val="00DE7524"/>
    <w:rsid w:val="00DF0208"/>
    <w:rsid w:val="00E01660"/>
    <w:rsid w:val="00E0173B"/>
    <w:rsid w:val="00E10962"/>
    <w:rsid w:val="00E13234"/>
    <w:rsid w:val="00E13A43"/>
    <w:rsid w:val="00E14996"/>
    <w:rsid w:val="00E15370"/>
    <w:rsid w:val="00E20CA6"/>
    <w:rsid w:val="00E263E1"/>
    <w:rsid w:val="00E26AE7"/>
    <w:rsid w:val="00E27F98"/>
    <w:rsid w:val="00E30FC4"/>
    <w:rsid w:val="00E31600"/>
    <w:rsid w:val="00E32F2B"/>
    <w:rsid w:val="00E36523"/>
    <w:rsid w:val="00E367D5"/>
    <w:rsid w:val="00E427A3"/>
    <w:rsid w:val="00E449A4"/>
    <w:rsid w:val="00E45FBD"/>
    <w:rsid w:val="00E601B2"/>
    <w:rsid w:val="00E60983"/>
    <w:rsid w:val="00E610C2"/>
    <w:rsid w:val="00E615C1"/>
    <w:rsid w:val="00E6474D"/>
    <w:rsid w:val="00E652AE"/>
    <w:rsid w:val="00E70144"/>
    <w:rsid w:val="00E74F1F"/>
    <w:rsid w:val="00E77AE9"/>
    <w:rsid w:val="00E847EB"/>
    <w:rsid w:val="00E90256"/>
    <w:rsid w:val="00E908EC"/>
    <w:rsid w:val="00E934BF"/>
    <w:rsid w:val="00E93C3A"/>
    <w:rsid w:val="00E96237"/>
    <w:rsid w:val="00EA1C84"/>
    <w:rsid w:val="00EA5330"/>
    <w:rsid w:val="00EA58A9"/>
    <w:rsid w:val="00EB058D"/>
    <w:rsid w:val="00EB6DA1"/>
    <w:rsid w:val="00EB6DE1"/>
    <w:rsid w:val="00ED6474"/>
    <w:rsid w:val="00EE516A"/>
    <w:rsid w:val="00EE5297"/>
    <w:rsid w:val="00EE6B30"/>
    <w:rsid w:val="00EF68D4"/>
    <w:rsid w:val="00F07A7D"/>
    <w:rsid w:val="00F1177E"/>
    <w:rsid w:val="00F23704"/>
    <w:rsid w:val="00F2477D"/>
    <w:rsid w:val="00F27C22"/>
    <w:rsid w:val="00F310B6"/>
    <w:rsid w:val="00F351FA"/>
    <w:rsid w:val="00F36F3C"/>
    <w:rsid w:val="00F40363"/>
    <w:rsid w:val="00F43763"/>
    <w:rsid w:val="00F46145"/>
    <w:rsid w:val="00F46333"/>
    <w:rsid w:val="00F53AE2"/>
    <w:rsid w:val="00F56A74"/>
    <w:rsid w:val="00F639F0"/>
    <w:rsid w:val="00F64814"/>
    <w:rsid w:val="00F66251"/>
    <w:rsid w:val="00F703C2"/>
    <w:rsid w:val="00F729DE"/>
    <w:rsid w:val="00F73B15"/>
    <w:rsid w:val="00F7454B"/>
    <w:rsid w:val="00F749BB"/>
    <w:rsid w:val="00F74B04"/>
    <w:rsid w:val="00F762E8"/>
    <w:rsid w:val="00F81F2B"/>
    <w:rsid w:val="00F82E21"/>
    <w:rsid w:val="00F85FFA"/>
    <w:rsid w:val="00F861A8"/>
    <w:rsid w:val="00F91341"/>
    <w:rsid w:val="00F9375F"/>
    <w:rsid w:val="00F970DE"/>
    <w:rsid w:val="00FA6FB2"/>
    <w:rsid w:val="00FB0162"/>
    <w:rsid w:val="00FB41C6"/>
    <w:rsid w:val="00FC330A"/>
    <w:rsid w:val="00FC63B8"/>
    <w:rsid w:val="00FD1749"/>
    <w:rsid w:val="00FD193A"/>
    <w:rsid w:val="00FD1FEB"/>
    <w:rsid w:val="00FE21B7"/>
    <w:rsid w:val="00FE2D81"/>
    <w:rsid w:val="00FE6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5F1"/>
  </w:style>
  <w:style w:type="paragraph" w:styleId="1">
    <w:name w:val="heading 1"/>
    <w:basedOn w:val="a"/>
    <w:next w:val="a"/>
    <w:link w:val="10"/>
    <w:uiPriority w:val="99"/>
    <w:qFormat/>
    <w:rsid w:val="00C43E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7D0"/>
  </w:style>
  <w:style w:type="paragraph" w:styleId="a5">
    <w:name w:val="footer"/>
    <w:basedOn w:val="a"/>
    <w:link w:val="a6"/>
    <w:uiPriority w:val="99"/>
    <w:unhideWhenUsed/>
    <w:rsid w:val="00C74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7D0"/>
  </w:style>
  <w:style w:type="paragraph" w:styleId="a7">
    <w:name w:val="List Paragraph"/>
    <w:basedOn w:val="a"/>
    <w:qFormat/>
    <w:rsid w:val="00C747D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235C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B1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unhideWhenUsed/>
    <w:rsid w:val="00963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630B3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unhideWhenUsed/>
    <w:rsid w:val="009630B3"/>
    <w:rPr>
      <w:vertAlign w:val="superscript"/>
    </w:rPr>
  </w:style>
  <w:style w:type="paragraph" w:styleId="ad">
    <w:name w:val="Normal (Web)"/>
    <w:basedOn w:val="a"/>
    <w:uiPriority w:val="99"/>
    <w:unhideWhenUsed/>
    <w:rsid w:val="000270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4D46A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customStyle="1" w:styleId="10">
    <w:name w:val="Заголовок 1 Знак"/>
    <w:basedOn w:val="a0"/>
    <w:link w:val="1"/>
    <w:uiPriority w:val="99"/>
    <w:rsid w:val="00C43E23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43E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">
    <w:name w:val="Прижатый влево"/>
    <w:basedOn w:val="a"/>
    <w:next w:val="a"/>
    <w:uiPriority w:val="99"/>
    <w:rsid w:val="00C43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22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21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5F1"/>
  </w:style>
  <w:style w:type="paragraph" w:styleId="1">
    <w:name w:val="heading 1"/>
    <w:basedOn w:val="a"/>
    <w:next w:val="a"/>
    <w:link w:val="10"/>
    <w:uiPriority w:val="99"/>
    <w:qFormat/>
    <w:rsid w:val="00C43E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7D0"/>
  </w:style>
  <w:style w:type="paragraph" w:styleId="a5">
    <w:name w:val="footer"/>
    <w:basedOn w:val="a"/>
    <w:link w:val="a6"/>
    <w:uiPriority w:val="99"/>
    <w:unhideWhenUsed/>
    <w:rsid w:val="00C74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7D0"/>
  </w:style>
  <w:style w:type="paragraph" w:styleId="a7">
    <w:name w:val="List Paragraph"/>
    <w:basedOn w:val="a"/>
    <w:qFormat/>
    <w:rsid w:val="00C747D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235C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B1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unhideWhenUsed/>
    <w:rsid w:val="00963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630B3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unhideWhenUsed/>
    <w:rsid w:val="009630B3"/>
    <w:rPr>
      <w:vertAlign w:val="superscript"/>
    </w:rPr>
  </w:style>
  <w:style w:type="paragraph" w:styleId="ad">
    <w:name w:val="Normal (Web)"/>
    <w:basedOn w:val="a"/>
    <w:uiPriority w:val="99"/>
    <w:unhideWhenUsed/>
    <w:rsid w:val="000270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4D46A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customStyle="1" w:styleId="10">
    <w:name w:val="Заголовок 1 Знак"/>
    <w:basedOn w:val="a0"/>
    <w:link w:val="1"/>
    <w:uiPriority w:val="99"/>
    <w:rsid w:val="00C43E23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43E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">
    <w:name w:val="Прижатый влево"/>
    <w:basedOn w:val="a"/>
    <w:next w:val="a"/>
    <w:uiPriority w:val="99"/>
    <w:rsid w:val="00C43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22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21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5D1B-AF9D-45C6-949D-28C373D0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4571</Words>
  <Characters>2606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втошкола</cp:lastModifiedBy>
  <cp:revision>3</cp:revision>
  <cp:lastPrinted>2022-01-31T04:38:00Z</cp:lastPrinted>
  <dcterms:created xsi:type="dcterms:W3CDTF">2022-08-24T15:25:00Z</dcterms:created>
  <dcterms:modified xsi:type="dcterms:W3CDTF">2022-08-25T05:14:00Z</dcterms:modified>
</cp:coreProperties>
</file>